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3F55" w14:textId="77777777" w:rsidR="002F562C" w:rsidRDefault="002F562C" w:rsidP="00520E75">
      <w:pPr>
        <w:rPr>
          <w:rFonts w:asciiTheme="minorHAnsi" w:hAnsiTheme="minorHAnsi" w:cstheme="minorHAnsi"/>
          <w:sz w:val="24"/>
          <w:szCs w:val="24"/>
        </w:rPr>
      </w:pPr>
    </w:p>
    <w:p w14:paraId="44374508" w14:textId="77777777" w:rsidR="002F562C" w:rsidRDefault="002F562C" w:rsidP="00520E75">
      <w:pPr>
        <w:rPr>
          <w:rFonts w:asciiTheme="minorHAnsi" w:hAnsiTheme="minorHAnsi" w:cstheme="minorHAnsi"/>
          <w:sz w:val="24"/>
          <w:szCs w:val="24"/>
        </w:rPr>
      </w:pPr>
    </w:p>
    <w:p w14:paraId="402E33EC" w14:textId="20179837" w:rsidR="00520E75" w:rsidRPr="002F562C" w:rsidRDefault="00520E75" w:rsidP="00520E75">
      <w:pPr>
        <w:rPr>
          <w:rFonts w:asciiTheme="minorHAnsi" w:eastAsiaTheme="minorHAnsi" w:hAnsiTheme="minorHAnsi" w:cstheme="minorHAnsi"/>
          <w:sz w:val="24"/>
          <w:szCs w:val="24"/>
        </w:rPr>
      </w:pPr>
      <w:r w:rsidRPr="002F562C">
        <w:rPr>
          <w:rFonts w:asciiTheme="minorHAnsi" w:hAnsiTheme="minorHAnsi" w:cstheme="minorHAnsi"/>
          <w:sz w:val="24"/>
          <w:szCs w:val="24"/>
        </w:rPr>
        <w:t xml:space="preserve">KLASA: </w:t>
      </w:r>
      <w:r w:rsidR="002F562C" w:rsidRPr="002F562C">
        <w:rPr>
          <w:rFonts w:asciiTheme="minorHAnsi" w:hAnsiTheme="minorHAnsi" w:cstheme="minorHAnsi"/>
          <w:sz w:val="24"/>
          <w:szCs w:val="24"/>
        </w:rPr>
        <w:t xml:space="preserve">UP/I </w:t>
      </w:r>
      <w:r w:rsidRPr="002F562C">
        <w:rPr>
          <w:rFonts w:asciiTheme="minorHAnsi" w:hAnsiTheme="minorHAnsi" w:cstheme="minorHAnsi"/>
          <w:sz w:val="24"/>
          <w:szCs w:val="24"/>
        </w:rPr>
        <w:t>334-01/2</w:t>
      </w:r>
      <w:r w:rsidR="002F562C" w:rsidRPr="002F562C">
        <w:rPr>
          <w:rFonts w:asciiTheme="minorHAnsi" w:hAnsiTheme="minorHAnsi" w:cstheme="minorHAnsi"/>
          <w:sz w:val="24"/>
          <w:szCs w:val="24"/>
        </w:rPr>
        <w:t>3</w:t>
      </w:r>
      <w:r w:rsidRPr="002F562C">
        <w:rPr>
          <w:rFonts w:asciiTheme="minorHAnsi" w:hAnsiTheme="minorHAnsi" w:cstheme="minorHAnsi"/>
          <w:sz w:val="24"/>
          <w:szCs w:val="24"/>
        </w:rPr>
        <w:t>-01/0</w:t>
      </w:r>
      <w:r w:rsidR="002F562C" w:rsidRPr="002F562C">
        <w:rPr>
          <w:rFonts w:asciiTheme="minorHAnsi" w:hAnsiTheme="minorHAnsi" w:cstheme="minorHAnsi"/>
          <w:sz w:val="24"/>
          <w:szCs w:val="24"/>
        </w:rPr>
        <w:t>2</w:t>
      </w:r>
    </w:p>
    <w:p w14:paraId="478ABE46" w14:textId="17D7BC0B" w:rsidR="00520E75" w:rsidRPr="002F562C" w:rsidRDefault="00520E75" w:rsidP="00520E75">
      <w:pPr>
        <w:rPr>
          <w:rFonts w:asciiTheme="minorHAnsi" w:hAnsiTheme="minorHAnsi" w:cstheme="minorHAnsi"/>
          <w:sz w:val="24"/>
          <w:szCs w:val="24"/>
        </w:rPr>
      </w:pPr>
      <w:r w:rsidRPr="002F562C">
        <w:rPr>
          <w:rFonts w:asciiTheme="minorHAnsi" w:hAnsiTheme="minorHAnsi" w:cstheme="minorHAnsi"/>
          <w:sz w:val="24"/>
          <w:szCs w:val="24"/>
        </w:rPr>
        <w:t>URBROJ: 2125</w:t>
      </w:r>
      <w:r w:rsidR="002F562C" w:rsidRPr="002F562C">
        <w:rPr>
          <w:rFonts w:asciiTheme="minorHAnsi" w:hAnsiTheme="minorHAnsi" w:cstheme="minorHAnsi"/>
          <w:sz w:val="24"/>
          <w:szCs w:val="24"/>
        </w:rPr>
        <w:t>-1-18-01-23-1</w:t>
      </w:r>
    </w:p>
    <w:p w14:paraId="0A514D2C" w14:textId="4C13DAEB" w:rsidR="00520E75" w:rsidRPr="002F562C" w:rsidRDefault="00C26DEE" w:rsidP="00D42B51">
      <w:pPr>
        <w:jc w:val="both"/>
        <w:rPr>
          <w:rFonts w:asciiTheme="minorHAnsi" w:hAnsiTheme="minorHAnsi" w:cstheme="minorHAnsi"/>
          <w:sz w:val="24"/>
          <w:szCs w:val="24"/>
        </w:rPr>
      </w:pPr>
      <w:r w:rsidRPr="002F562C">
        <w:rPr>
          <w:rFonts w:asciiTheme="minorHAnsi" w:hAnsiTheme="minorHAnsi" w:cstheme="minorHAnsi"/>
          <w:sz w:val="24"/>
          <w:szCs w:val="24"/>
        </w:rPr>
        <w:t xml:space="preserve">U Gospiću, </w:t>
      </w:r>
      <w:r w:rsidR="002F562C" w:rsidRPr="002F562C">
        <w:rPr>
          <w:rFonts w:asciiTheme="minorHAnsi" w:hAnsiTheme="minorHAnsi" w:cstheme="minorHAnsi"/>
          <w:sz w:val="24"/>
          <w:szCs w:val="24"/>
        </w:rPr>
        <w:t>1</w:t>
      </w:r>
      <w:r w:rsidR="00FF2ED7">
        <w:rPr>
          <w:rFonts w:asciiTheme="minorHAnsi" w:hAnsiTheme="minorHAnsi" w:cstheme="minorHAnsi"/>
          <w:sz w:val="24"/>
          <w:szCs w:val="24"/>
        </w:rPr>
        <w:t>5</w:t>
      </w:r>
      <w:r w:rsidR="002F562C" w:rsidRPr="002F562C">
        <w:rPr>
          <w:rFonts w:asciiTheme="minorHAnsi" w:hAnsiTheme="minorHAnsi" w:cstheme="minorHAnsi"/>
          <w:sz w:val="24"/>
          <w:szCs w:val="24"/>
        </w:rPr>
        <w:t>. veljače 2023.g.</w:t>
      </w:r>
    </w:p>
    <w:p w14:paraId="3809BD8D" w14:textId="08F9E6BA" w:rsidR="00C26DEE" w:rsidRDefault="00C26DEE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761535F3" w14:textId="26C396F3" w:rsidR="002F562C" w:rsidRDefault="002F562C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3882C2DE" w14:textId="77777777" w:rsidR="002F562C" w:rsidRDefault="002F562C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C3CCF9A" w14:textId="650F193C" w:rsidR="00D42B51" w:rsidRPr="004B1020" w:rsidRDefault="0044212F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hr-HR"/>
        </w:rPr>
        <w:t>Javna ustanova „Park prirode Velebit“ sukladno odredbama</w:t>
      </w:r>
      <w:r w:rsidR="00D42B51" w:rsidRPr="00A45CCE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članaka 188. </w:t>
      </w:r>
      <w:r w:rsidR="002C0D9A" w:rsidRPr="00A45CCE">
        <w:rPr>
          <w:rFonts w:asciiTheme="minorHAnsi" w:eastAsia="Times New Roman" w:hAnsiTheme="minorHAnsi" w:cstheme="minorHAnsi"/>
          <w:sz w:val="22"/>
          <w:szCs w:val="22"/>
          <w:lang w:eastAsia="hr-HR"/>
        </w:rPr>
        <w:t>do 193.</w:t>
      </w:r>
      <w:r w:rsidR="00D42B51" w:rsidRPr="00A45CCE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Zakona o zaštiti prirode („NN“ 80/13, 15/18, 14/19, 127/19), Pravilnika o </w:t>
      </w:r>
      <w:r w:rsidR="00D42B51" w:rsidRPr="00F418C6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koncesijskim odobrenjima </w:t>
      </w:r>
      <w:r w:rsidR="00D42B51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na zaštićenom području (NN 9/2021)</w:t>
      </w:r>
      <w:r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i </w:t>
      </w:r>
      <w:r w:rsidR="00D42B51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Odluke Upravnog vijeća Javne ustanove „</w:t>
      </w:r>
      <w:r w:rsidR="00A45CCE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Park prirode Velebit</w:t>
      </w:r>
      <w:r w:rsidR="00D42B51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“ KLASA:</w:t>
      </w:r>
      <w:r w:rsidR="00DF7F98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0</w:t>
      </w:r>
      <w:r w:rsidR="009051B0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07</w:t>
      </w:r>
      <w:r w:rsidR="00DF7F98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-0</w:t>
      </w:r>
      <w:r w:rsidR="009051B0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3</w:t>
      </w:r>
      <w:r w:rsidR="00DF7F98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/2</w:t>
      </w:r>
      <w:r w:rsidR="009051B0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3</w:t>
      </w:r>
      <w:r w:rsidR="00DF7F98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-01/</w:t>
      </w:r>
      <w:r w:rsidR="009051B0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02</w:t>
      </w:r>
      <w:r w:rsidR="00D42B51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, URBROJ:</w:t>
      </w:r>
      <w:r w:rsidR="000C6298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r w:rsidR="00DF7F98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2125</w:t>
      </w:r>
      <w:r w:rsidR="009051B0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-1-</w:t>
      </w:r>
      <w:r w:rsidR="00DF7F98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1</w:t>
      </w:r>
      <w:r w:rsidR="009051B0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8</w:t>
      </w:r>
      <w:r w:rsidR="00DF7F98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-01-2</w:t>
      </w:r>
      <w:r w:rsidR="009051B0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3</w:t>
      </w:r>
      <w:r w:rsidR="00DF7F98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-</w:t>
      </w:r>
      <w:r w:rsidR="009051B0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9</w:t>
      </w:r>
      <w:r w:rsidR="00DF7F98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r w:rsidR="00D42B51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od</w:t>
      </w:r>
      <w:r w:rsidR="000C6298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r w:rsidR="00DB6680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13. veljače</w:t>
      </w:r>
      <w:r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r w:rsidR="00D42B51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202</w:t>
      </w:r>
      <w:r w:rsidR="00DB6680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>3</w:t>
      </w:r>
      <w:r w:rsidR="00D42B51"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., raspisuje </w:t>
      </w:r>
    </w:p>
    <w:p w14:paraId="63F4FB51" w14:textId="77777777" w:rsidR="00D42B51" w:rsidRPr="004B1020" w:rsidRDefault="00D42B51" w:rsidP="00D42B51">
      <w:pPr>
        <w:ind w:left="144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4B1020">
        <w:rPr>
          <w:rFonts w:asciiTheme="minorHAnsi" w:eastAsia="Times New Roman" w:hAnsiTheme="minorHAnsi" w:cstheme="minorHAnsi"/>
          <w:sz w:val="22"/>
          <w:szCs w:val="22"/>
          <w:lang w:eastAsia="hr-HR"/>
        </w:rPr>
        <w:tab/>
      </w:r>
    </w:p>
    <w:p w14:paraId="485A515B" w14:textId="77777777" w:rsidR="00D42B51" w:rsidRPr="004B1020" w:rsidRDefault="00D42B51" w:rsidP="00D42B51">
      <w:pPr>
        <w:ind w:left="144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4BEFDE5C" w14:textId="6B0081C2" w:rsidR="00D42B51" w:rsidRPr="00A22DC3" w:rsidRDefault="00D42B51" w:rsidP="00D42B51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  <w:r w:rsidRPr="00A22DC3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 xml:space="preserve">POZIV </w:t>
      </w:r>
      <w:r w:rsidR="001A4D81" w:rsidRPr="00A22DC3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>Z</w:t>
      </w:r>
      <w:r w:rsidRPr="00A22DC3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 xml:space="preserve">A </w:t>
      </w:r>
      <w:r w:rsidR="001A4D81" w:rsidRPr="00A22DC3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>JAVNO PRIKUPLJANJE PONUDA</w:t>
      </w:r>
    </w:p>
    <w:p w14:paraId="0B01D36A" w14:textId="77777777" w:rsidR="00E42370" w:rsidRPr="00697E0F" w:rsidRDefault="00E42370" w:rsidP="00E42370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</w:pPr>
      <w:r w:rsidRPr="00697E0F">
        <w:rPr>
          <w:rFonts w:asciiTheme="minorHAnsi" w:eastAsia="Times New Roman" w:hAnsiTheme="minorHAnsi" w:cstheme="minorHAnsi"/>
          <w:b/>
          <w:sz w:val="24"/>
          <w:szCs w:val="24"/>
          <w:lang w:eastAsia="hr-HR"/>
        </w:rPr>
        <w:t xml:space="preserve">za dodjelu koncesijskog odobrenja za obavljanje djelatnosti </w:t>
      </w:r>
    </w:p>
    <w:p w14:paraId="60185350" w14:textId="77F9C8CA" w:rsidR="00E42370" w:rsidRPr="00697E0F" w:rsidRDefault="00C5168F" w:rsidP="00E4237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rgovine na malo na štandu</w:t>
      </w:r>
      <w:r w:rsidR="00E42370" w:rsidRPr="00697E0F">
        <w:rPr>
          <w:rFonts w:asciiTheme="minorHAnsi" w:hAnsiTheme="minorHAnsi" w:cstheme="minorHAnsi"/>
          <w:b/>
          <w:bCs/>
        </w:rPr>
        <w:t xml:space="preserve"> u uvali Zavratnici</w:t>
      </w:r>
    </w:p>
    <w:p w14:paraId="2040FAAF" w14:textId="77777777" w:rsidR="00E42370" w:rsidRPr="00697E0F" w:rsidRDefault="00E42370" w:rsidP="00E42370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697E0F">
        <w:rPr>
          <w:rFonts w:asciiTheme="minorHAnsi" w:hAnsiTheme="minorHAnsi" w:cstheme="minorHAnsi"/>
          <w:b/>
          <w:bCs/>
        </w:rPr>
        <w:t>na području Parka prirode „Velebit“</w:t>
      </w:r>
    </w:p>
    <w:p w14:paraId="694C3EA5" w14:textId="77777777" w:rsidR="00D42B51" w:rsidRPr="00A22DC3" w:rsidRDefault="00D42B51" w:rsidP="00D42B51">
      <w:pPr>
        <w:jc w:val="both"/>
        <w:rPr>
          <w:rFonts w:asciiTheme="minorHAnsi" w:eastAsia="Times New Roman" w:hAnsiTheme="minorHAnsi" w:cstheme="minorHAnsi"/>
          <w:b/>
          <w:color w:val="7030A0"/>
          <w:sz w:val="22"/>
          <w:szCs w:val="22"/>
          <w:lang w:eastAsia="hr-HR"/>
        </w:rPr>
      </w:pPr>
    </w:p>
    <w:p w14:paraId="2D0C2758" w14:textId="77777777" w:rsidR="00D42B51" w:rsidRPr="00A22DC3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464E27EC" w14:textId="0E56D5E3" w:rsidR="00D42B51" w:rsidRPr="00A22DC3" w:rsidRDefault="00770EF2" w:rsidP="00770EF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A22DC3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1. PODACI O </w:t>
      </w:r>
      <w:r w:rsidR="00D42B51" w:rsidRPr="00A22DC3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DAVATELJ</w:t>
      </w:r>
      <w:r w:rsidRPr="00A22DC3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U</w:t>
      </w:r>
      <w:r w:rsidR="00D42B51" w:rsidRPr="00A22DC3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 KONCESIJSKOG ODOBRENJA</w:t>
      </w:r>
    </w:p>
    <w:p w14:paraId="3F5E511E" w14:textId="2E619097" w:rsidR="00D42B51" w:rsidRPr="00A22DC3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22DC3">
        <w:rPr>
          <w:rFonts w:asciiTheme="minorHAnsi" w:hAnsiTheme="minorHAnsi" w:cstheme="minorHAnsi"/>
          <w:sz w:val="22"/>
          <w:szCs w:val="22"/>
        </w:rPr>
        <w:t>Javna ustanova „</w:t>
      </w:r>
      <w:r w:rsidR="00D86CCA" w:rsidRPr="00A22DC3">
        <w:rPr>
          <w:rFonts w:asciiTheme="minorHAnsi" w:hAnsiTheme="minorHAnsi" w:cstheme="minorHAnsi"/>
          <w:sz w:val="22"/>
          <w:szCs w:val="22"/>
        </w:rPr>
        <w:t>Park prirode Velebit</w:t>
      </w:r>
      <w:r w:rsidRPr="00A22DC3">
        <w:rPr>
          <w:rFonts w:asciiTheme="minorHAnsi" w:hAnsiTheme="minorHAnsi" w:cstheme="minorHAnsi"/>
          <w:sz w:val="22"/>
          <w:szCs w:val="22"/>
        </w:rPr>
        <w:t>“</w:t>
      </w:r>
    </w:p>
    <w:p w14:paraId="524D18C4" w14:textId="36E73F4A" w:rsidR="00D42B51" w:rsidRPr="00A22DC3" w:rsidRDefault="00D86CCA" w:rsidP="00D42B5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22DC3">
        <w:rPr>
          <w:rFonts w:asciiTheme="minorHAnsi" w:hAnsiTheme="minorHAnsi" w:cstheme="minorHAnsi"/>
          <w:sz w:val="22"/>
          <w:szCs w:val="22"/>
        </w:rPr>
        <w:t>Kaniža</w:t>
      </w:r>
      <w:proofErr w:type="spellEnd"/>
      <w:r w:rsidRPr="00A22DC3">
        <w:rPr>
          <w:rFonts w:asciiTheme="minorHAnsi" w:hAnsiTheme="minorHAnsi" w:cstheme="minorHAnsi"/>
          <w:sz w:val="22"/>
          <w:szCs w:val="22"/>
        </w:rPr>
        <w:t xml:space="preserve"> Gospićka 4b</w:t>
      </w:r>
    </w:p>
    <w:p w14:paraId="6073D18C" w14:textId="2B858A06" w:rsidR="00D86CCA" w:rsidRPr="00A22DC3" w:rsidRDefault="00D86CCA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22DC3">
        <w:rPr>
          <w:rFonts w:asciiTheme="minorHAnsi" w:hAnsiTheme="minorHAnsi" w:cstheme="minorHAnsi"/>
          <w:sz w:val="22"/>
          <w:szCs w:val="22"/>
        </w:rPr>
        <w:t>53000 Gospić</w:t>
      </w:r>
    </w:p>
    <w:p w14:paraId="13A13121" w14:textId="1449BF3F" w:rsidR="006B784B" w:rsidRPr="00A22DC3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22DC3">
        <w:rPr>
          <w:rFonts w:asciiTheme="minorHAnsi" w:hAnsiTheme="minorHAnsi" w:cstheme="minorHAnsi"/>
          <w:sz w:val="22"/>
          <w:szCs w:val="22"/>
        </w:rPr>
        <w:t xml:space="preserve">OIB: </w:t>
      </w:r>
      <w:r w:rsidR="006B784B" w:rsidRPr="00A22DC3">
        <w:rPr>
          <w:rFonts w:asciiTheme="minorHAnsi" w:hAnsiTheme="minorHAnsi" w:cstheme="minorHAnsi"/>
          <w:sz w:val="22"/>
          <w:szCs w:val="22"/>
        </w:rPr>
        <w:t>65211368646</w:t>
      </w:r>
    </w:p>
    <w:p w14:paraId="3187E8BC" w14:textId="3B465114" w:rsidR="00D42B51" w:rsidRPr="00A22DC3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22DC3">
        <w:rPr>
          <w:rFonts w:asciiTheme="minorHAnsi" w:hAnsiTheme="minorHAnsi" w:cstheme="minorHAnsi"/>
          <w:sz w:val="22"/>
          <w:szCs w:val="22"/>
        </w:rPr>
        <w:t>Tel.: 0</w:t>
      </w:r>
      <w:r w:rsidR="006B784B" w:rsidRPr="00A22DC3">
        <w:rPr>
          <w:rFonts w:asciiTheme="minorHAnsi" w:hAnsiTheme="minorHAnsi" w:cstheme="minorHAnsi"/>
          <w:sz w:val="22"/>
          <w:szCs w:val="22"/>
        </w:rPr>
        <w:t>5</w:t>
      </w:r>
      <w:r w:rsidRPr="00A22DC3">
        <w:rPr>
          <w:rFonts w:asciiTheme="minorHAnsi" w:hAnsiTheme="minorHAnsi" w:cstheme="minorHAnsi"/>
          <w:sz w:val="22"/>
          <w:szCs w:val="22"/>
        </w:rPr>
        <w:t xml:space="preserve">3 </w:t>
      </w:r>
      <w:r w:rsidR="006B784B" w:rsidRPr="00A22DC3">
        <w:rPr>
          <w:rFonts w:asciiTheme="minorHAnsi" w:hAnsiTheme="minorHAnsi" w:cstheme="minorHAnsi"/>
          <w:sz w:val="22"/>
          <w:szCs w:val="22"/>
        </w:rPr>
        <w:t>560 450</w:t>
      </w:r>
      <w:r w:rsidRPr="00A22D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F8460B" w14:textId="5F24D4E6" w:rsidR="00D42B51" w:rsidRPr="00A22DC3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22DC3">
        <w:rPr>
          <w:rFonts w:asciiTheme="minorHAnsi" w:hAnsiTheme="minorHAnsi" w:cstheme="minorHAnsi"/>
          <w:sz w:val="22"/>
          <w:szCs w:val="22"/>
        </w:rPr>
        <w:t xml:space="preserve">Internet adresa: </w:t>
      </w:r>
      <w:hyperlink r:id="rId8" w:history="1">
        <w:r w:rsidR="000C350B" w:rsidRPr="00A22DC3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www.pp-velebit.hr</w:t>
        </w:r>
      </w:hyperlink>
    </w:p>
    <w:p w14:paraId="60A3F45A" w14:textId="1C3D220B" w:rsidR="00D42B51" w:rsidRPr="00A22DC3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  <w:r w:rsidRPr="00A22DC3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9" w:history="1">
        <w:r w:rsidR="000C350B" w:rsidRPr="00A22DC3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velebit@pp-velebit.hr</w:t>
        </w:r>
      </w:hyperlink>
      <w:r w:rsidRPr="00A22D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E444FD" w14:textId="7F9888A8" w:rsidR="00D42B51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19BF7FA8" w14:textId="77777777" w:rsidR="004902C5" w:rsidRPr="00A45CCE" w:rsidRDefault="004902C5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6D377C2B" w14:textId="30B03F60" w:rsidR="00D42B51" w:rsidRPr="00A45CCE" w:rsidRDefault="00075EF0" w:rsidP="00F06DA8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color w:val="7030A0"/>
          <w:sz w:val="22"/>
          <w:szCs w:val="22"/>
          <w:lang w:eastAsia="hr-HR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2</w:t>
      </w:r>
      <w:r w:rsidR="00F06DA8" w:rsidRPr="00C030D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. </w:t>
      </w:r>
      <w:r w:rsidR="00D42B51" w:rsidRPr="00C030D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PREDMET KONCESIJSKOG ODOBRENJA</w:t>
      </w:r>
    </w:p>
    <w:p w14:paraId="04A36ACC" w14:textId="77777777" w:rsidR="00D42B51" w:rsidRPr="00A45CCE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38E5078B" w14:textId="7D74BD4B" w:rsidR="00C030D0" w:rsidRDefault="00D42B51" w:rsidP="00C030D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4A69">
        <w:rPr>
          <w:rFonts w:asciiTheme="minorHAnsi" w:hAnsiTheme="minorHAnsi" w:cstheme="minorHAnsi"/>
          <w:sz w:val="22"/>
          <w:szCs w:val="22"/>
        </w:rPr>
        <w:t xml:space="preserve">Predmet ovog javnog poziva je dodjela </w:t>
      </w:r>
      <w:r w:rsidR="00E42370">
        <w:rPr>
          <w:rFonts w:asciiTheme="minorHAnsi" w:hAnsiTheme="minorHAnsi" w:cstheme="minorHAnsi"/>
          <w:sz w:val="22"/>
          <w:szCs w:val="22"/>
        </w:rPr>
        <w:t>1</w:t>
      </w:r>
      <w:r w:rsidRPr="00C94A69">
        <w:rPr>
          <w:rFonts w:asciiTheme="minorHAnsi" w:hAnsiTheme="minorHAnsi" w:cstheme="minorHAnsi"/>
          <w:sz w:val="22"/>
          <w:szCs w:val="22"/>
        </w:rPr>
        <w:t xml:space="preserve"> (</w:t>
      </w:r>
      <w:r w:rsidR="00E42370">
        <w:rPr>
          <w:rFonts w:asciiTheme="minorHAnsi" w:hAnsiTheme="minorHAnsi" w:cstheme="minorHAnsi"/>
          <w:sz w:val="22"/>
          <w:szCs w:val="22"/>
        </w:rPr>
        <w:t>jednog</w:t>
      </w:r>
      <w:r w:rsidRPr="00C94A69">
        <w:rPr>
          <w:rFonts w:asciiTheme="minorHAnsi" w:hAnsiTheme="minorHAnsi" w:cstheme="minorHAnsi"/>
          <w:sz w:val="22"/>
          <w:szCs w:val="22"/>
        </w:rPr>
        <w:t>) koncesijsk</w:t>
      </w:r>
      <w:r w:rsidR="00E42370">
        <w:rPr>
          <w:rFonts w:asciiTheme="minorHAnsi" w:hAnsiTheme="minorHAnsi" w:cstheme="minorHAnsi"/>
          <w:sz w:val="22"/>
          <w:szCs w:val="22"/>
        </w:rPr>
        <w:t>og</w:t>
      </w:r>
      <w:r w:rsidR="00C030D0" w:rsidRPr="00C94A69">
        <w:rPr>
          <w:rFonts w:asciiTheme="minorHAnsi" w:hAnsiTheme="minorHAnsi" w:cstheme="minorHAnsi"/>
          <w:sz w:val="22"/>
          <w:szCs w:val="22"/>
        </w:rPr>
        <w:t xml:space="preserve"> </w:t>
      </w:r>
      <w:r w:rsidRPr="00C94A69">
        <w:rPr>
          <w:rFonts w:asciiTheme="minorHAnsi" w:hAnsiTheme="minorHAnsi" w:cstheme="minorHAnsi"/>
          <w:sz w:val="22"/>
          <w:szCs w:val="22"/>
        </w:rPr>
        <w:t>odobrenja</w:t>
      </w:r>
      <w:r w:rsidRPr="00C94A69">
        <w:rPr>
          <w:rFonts w:asciiTheme="minorHAnsi" w:hAnsiTheme="minorHAnsi" w:cstheme="minorHAnsi"/>
          <w:bCs/>
          <w:sz w:val="22"/>
          <w:szCs w:val="22"/>
        </w:rPr>
        <w:t xml:space="preserve"> za obavljanje djelatnosti </w:t>
      </w:r>
      <w:r w:rsidR="00361B6B">
        <w:rPr>
          <w:rFonts w:asciiTheme="minorHAnsi" w:hAnsiTheme="minorHAnsi" w:cstheme="minorHAnsi"/>
          <w:sz w:val="22"/>
          <w:szCs w:val="22"/>
        </w:rPr>
        <w:t>trgovine na malo na štandu</w:t>
      </w:r>
      <w:r w:rsidR="00E42370">
        <w:rPr>
          <w:rFonts w:asciiTheme="minorHAnsi" w:hAnsiTheme="minorHAnsi" w:cstheme="minorHAnsi"/>
          <w:sz w:val="22"/>
          <w:szCs w:val="22"/>
        </w:rPr>
        <w:t xml:space="preserve"> u uvali Zavratnici</w:t>
      </w:r>
      <w:r w:rsidR="00C030D0" w:rsidRPr="00C030D0">
        <w:rPr>
          <w:rFonts w:asciiTheme="minorHAnsi" w:hAnsiTheme="minorHAnsi" w:cstheme="minorHAnsi"/>
          <w:sz w:val="22"/>
          <w:szCs w:val="22"/>
        </w:rPr>
        <w:t xml:space="preserve">, na području Parka prirode „Velebit“. </w:t>
      </w:r>
    </w:p>
    <w:p w14:paraId="15B65893" w14:textId="77777777" w:rsidR="004902C5" w:rsidRPr="008034EF" w:rsidRDefault="004902C5" w:rsidP="004902C5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28CCA99D" w14:textId="4E93C340" w:rsidR="004902C5" w:rsidRPr="008034EF" w:rsidRDefault="004902C5" w:rsidP="004902C5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034EF">
        <w:rPr>
          <w:rFonts w:asciiTheme="minorHAnsi" w:eastAsia="Times New Roman" w:hAnsiTheme="minorHAnsi" w:cstheme="minorHAnsi"/>
          <w:sz w:val="22"/>
          <w:szCs w:val="22"/>
          <w:lang w:eastAsia="hr-HR"/>
        </w:rPr>
        <w:t>Ponuditelj treba biti registriran za obavljanje djelatnosti za koju se daje koncesijsko odobrenje.</w:t>
      </w:r>
    </w:p>
    <w:p w14:paraId="64BF980D" w14:textId="128883B0" w:rsidR="00C030D0" w:rsidRDefault="00C030D0" w:rsidP="00C030D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A30A0D3" w14:textId="5974BA2B" w:rsidR="001C4DB3" w:rsidRPr="00346D38" w:rsidRDefault="00075EF0" w:rsidP="00C030D0">
      <w:pPr>
        <w:pStyle w:val="Tijeloteksta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C4DB3" w:rsidRPr="001C4DB3">
        <w:rPr>
          <w:rFonts w:asciiTheme="minorHAnsi" w:hAnsiTheme="minorHAnsi" w:cstheme="minorHAnsi"/>
          <w:b/>
          <w:bCs/>
          <w:sz w:val="22"/>
          <w:szCs w:val="22"/>
        </w:rPr>
        <w:t>. LOKACIJA OBAVLJANJA DJELATNOSTI</w:t>
      </w:r>
    </w:p>
    <w:p w14:paraId="40CE46A2" w14:textId="77777777" w:rsidR="001C4DB3" w:rsidRPr="00346D38" w:rsidRDefault="001C4DB3" w:rsidP="00C030D0">
      <w:pPr>
        <w:pStyle w:val="Tijelo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2924CDF" w14:textId="1743125F" w:rsidR="00C030D0" w:rsidRPr="009A779F" w:rsidRDefault="00C030D0" w:rsidP="00C030D0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46D38">
        <w:rPr>
          <w:rFonts w:asciiTheme="minorHAnsi" w:hAnsiTheme="minorHAnsi" w:cstheme="minorHAnsi"/>
          <w:sz w:val="22"/>
          <w:szCs w:val="22"/>
        </w:rPr>
        <w:t xml:space="preserve">Djelatnost </w:t>
      </w:r>
      <w:r w:rsidR="009A779F">
        <w:rPr>
          <w:rFonts w:asciiTheme="minorHAnsi" w:hAnsiTheme="minorHAnsi" w:cstheme="minorHAnsi"/>
          <w:sz w:val="22"/>
          <w:szCs w:val="22"/>
        </w:rPr>
        <w:t xml:space="preserve">pružanja </w:t>
      </w:r>
      <w:r w:rsidR="00DC7F2A">
        <w:rPr>
          <w:rFonts w:asciiTheme="minorHAnsi" w:hAnsiTheme="minorHAnsi" w:cstheme="minorHAnsi"/>
          <w:sz w:val="22"/>
          <w:szCs w:val="22"/>
        </w:rPr>
        <w:t xml:space="preserve">trgovine na malo na štandu </w:t>
      </w:r>
      <w:r w:rsidRPr="00346D38">
        <w:rPr>
          <w:rFonts w:asciiTheme="minorHAnsi" w:hAnsiTheme="minorHAnsi" w:cstheme="minorHAnsi"/>
          <w:sz w:val="22"/>
          <w:szCs w:val="22"/>
        </w:rPr>
        <w:t xml:space="preserve">će se odvijati </w:t>
      </w:r>
      <w:r w:rsidR="009A779F">
        <w:rPr>
          <w:rFonts w:asciiTheme="minorHAnsi" w:hAnsiTheme="minorHAnsi" w:cstheme="minorHAnsi"/>
          <w:sz w:val="22"/>
          <w:szCs w:val="22"/>
        </w:rPr>
        <w:t>u uvali Zavratnici</w:t>
      </w:r>
      <w:r w:rsidR="00B84C05">
        <w:rPr>
          <w:rFonts w:asciiTheme="minorHAnsi" w:hAnsiTheme="minorHAnsi" w:cstheme="minorHAnsi"/>
          <w:sz w:val="22"/>
          <w:szCs w:val="22"/>
        </w:rPr>
        <w:t>.</w:t>
      </w:r>
    </w:p>
    <w:p w14:paraId="3545B167" w14:textId="77777777" w:rsidR="00D42B51" w:rsidRPr="00C94A69" w:rsidRDefault="00D42B51" w:rsidP="00D42B51">
      <w:pPr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hr-HR"/>
        </w:rPr>
      </w:pPr>
    </w:p>
    <w:p w14:paraId="4DB38A0B" w14:textId="594B8514" w:rsidR="00D42B51" w:rsidRPr="00C94A69" w:rsidRDefault="00382F95" w:rsidP="00382F95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  <w:r w:rsidRPr="00C94A69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 xml:space="preserve">4. </w:t>
      </w:r>
      <w:r w:rsidR="00D42B51" w:rsidRPr="00C94A69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 xml:space="preserve">VRIJEME NA KOJE SE DAJE KONCESIJSKO ODOBRENJE </w:t>
      </w:r>
    </w:p>
    <w:p w14:paraId="7BC3A8BA" w14:textId="77777777" w:rsidR="00D42B51" w:rsidRPr="00A45CCE" w:rsidRDefault="00D42B51" w:rsidP="00D42B51">
      <w:pPr>
        <w:pStyle w:val="Odlomakpopisa"/>
        <w:jc w:val="both"/>
        <w:rPr>
          <w:rFonts w:asciiTheme="minorHAnsi" w:eastAsia="Times New Roman" w:hAnsiTheme="minorHAnsi" w:cstheme="minorHAnsi"/>
          <w:bCs/>
          <w:color w:val="7030A0"/>
          <w:sz w:val="22"/>
          <w:szCs w:val="22"/>
          <w:lang w:eastAsia="hr-HR"/>
        </w:rPr>
      </w:pPr>
    </w:p>
    <w:p w14:paraId="4EB68AEB" w14:textId="2DD9D853" w:rsidR="00D976E0" w:rsidRPr="00D976E0" w:rsidRDefault="00D976E0" w:rsidP="00D976E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76E0">
        <w:rPr>
          <w:rFonts w:asciiTheme="minorHAnsi" w:eastAsia="Times New Roman" w:hAnsiTheme="minorHAnsi" w:cstheme="minorHAnsi"/>
          <w:sz w:val="22"/>
          <w:szCs w:val="22"/>
          <w:lang w:eastAsia="hr-HR"/>
        </w:rPr>
        <w:t>Koncesijsko odobrenje se daje na period od</w:t>
      </w:r>
      <w:r w:rsidRPr="00D976E0">
        <w:rPr>
          <w:rFonts w:asciiTheme="minorHAnsi" w:hAnsiTheme="minorHAnsi" w:cstheme="minorHAnsi"/>
          <w:sz w:val="22"/>
          <w:szCs w:val="22"/>
        </w:rPr>
        <w:t xml:space="preserve"> </w:t>
      </w:r>
      <w:r w:rsidR="00DC7F2A">
        <w:rPr>
          <w:rFonts w:asciiTheme="minorHAnsi" w:hAnsiTheme="minorHAnsi" w:cstheme="minorHAnsi"/>
          <w:sz w:val="22"/>
          <w:szCs w:val="22"/>
        </w:rPr>
        <w:t>3</w:t>
      </w:r>
      <w:r w:rsidRPr="00D976E0">
        <w:rPr>
          <w:rFonts w:asciiTheme="minorHAnsi" w:hAnsiTheme="minorHAnsi" w:cstheme="minorHAnsi"/>
          <w:sz w:val="22"/>
          <w:szCs w:val="22"/>
        </w:rPr>
        <w:t xml:space="preserve"> (</w:t>
      </w:r>
      <w:r w:rsidR="00DC7F2A">
        <w:rPr>
          <w:rFonts w:asciiTheme="minorHAnsi" w:hAnsiTheme="minorHAnsi" w:cstheme="minorHAnsi"/>
          <w:sz w:val="22"/>
          <w:szCs w:val="22"/>
        </w:rPr>
        <w:t>tri</w:t>
      </w:r>
      <w:r w:rsidRPr="00D976E0">
        <w:rPr>
          <w:rFonts w:asciiTheme="minorHAnsi" w:hAnsiTheme="minorHAnsi" w:cstheme="minorHAnsi"/>
          <w:sz w:val="22"/>
          <w:szCs w:val="22"/>
        </w:rPr>
        <w:t>) godine, odnosno do 31.12.202</w:t>
      </w:r>
      <w:r w:rsidR="00022D32">
        <w:rPr>
          <w:rFonts w:asciiTheme="minorHAnsi" w:hAnsiTheme="minorHAnsi" w:cstheme="minorHAnsi"/>
          <w:sz w:val="22"/>
          <w:szCs w:val="22"/>
        </w:rPr>
        <w:t>5</w:t>
      </w:r>
      <w:r w:rsidRPr="00D976E0">
        <w:rPr>
          <w:rFonts w:asciiTheme="minorHAnsi" w:hAnsiTheme="minorHAnsi" w:cstheme="minorHAnsi"/>
          <w:sz w:val="22"/>
          <w:szCs w:val="22"/>
        </w:rPr>
        <w:t>. godine.</w:t>
      </w:r>
    </w:p>
    <w:p w14:paraId="5AF42BD9" w14:textId="77777777" w:rsidR="00A523F3" w:rsidRPr="00A45CCE" w:rsidRDefault="00A523F3" w:rsidP="00D42B51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3243272D" w14:textId="77777777" w:rsidR="00D42B51" w:rsidRPr="00A45CCE" w:rsidRDefault="00D42B51" w:rsidP="00D42B51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5542C249" w14:textId="7B8B92CD" w:rsidR="00D42B51" w:rsidRPr="00C94A69" w:rsidRDefault="00A66525" w:rsidP="00A66525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0B546E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5. </w:t>
      </w:r>
      <w:r w:rsidR="000B546E" w:rsidRPr="000B546E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VISINA</w:t>
      </w:r>
      <w:r w:rsidR="00D42B51" w:rsidRPr="000B546E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 NAKNADE </w:t>
      </w:r>
      <w:r w:rsidR="00D42B51" w:rsidRPr="00C94A69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ZA KONCESIJSKO ODOBRENJE</w:t>
      </w:r>
    </w:p>
    <w:p w14:paraId="7D245BA8" w14:textId="77777777" w:rsidR="00D42B51" w:rsidRPr="00C94A69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0B36F24E" w14:textId="180C7913" w:rsidR="00022D32" w:rsidRPr="00B84C05" w:rsidRDefault="000B546E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0B546E">
        <w:rPr>
          <w:rFonts w:asciiTheme="minorHAnsi" w:eastAsia="Times New Roman" w:hAnsiTheme="minorHAnsi" w:cstheme="minorHAnsi"/>
          <w:sz w:val="22"/>
          <w:szCs w:val="22"/>
          <w:lang w:eastAsia="hr-HR"/>
        </w:rPr>
        <w:t>Iznos</w:t>
      </w:r>
      <w:r w:rsidR="00D42B51" w:rsidRPr="000B546E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  <w:r w:rsidR="00D42B51" w:rsidRPr="00B84C05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novčane naknade za koncesijsko odobrenje iznosi </w:t>
      </w:r>
      <w:r w:rsidR="00022D32" w:rsidRPr="00B84C05">
        <w:rPr>
          <w:rFonts w:asciiTheme="minorHAnsi" w:hAnsiTheme="minorHAnsi" w:cstheme="minorHAnsi"/>
          <w:bCs/>
          <w:sz w:val="22"/>
          <w:szCs w:val="22"/>
        </w:rPr>
        <w:t>2</w:t>
      </w:r>
      <w:r w:rsidR="00C94A69" w:rsidRPr="00B84C05">
        <w:rPr>
          <w:rFonts w:asciiTheme="minorHAnsi" w:hAnsiTheme="minorHAnsi" w:cstheme="minorHAnsi"/>
          <w:bCs/>
          <w:sz w:val="22"/>
          <w:szCs w:val="22"/>
        </w:rPr>
        <w:t>.</w:t>
      </w:r>
      <w:r w:rsidR="00022D32" w:rsidRPr="00B84C05">
        <w:rPr>
          <w:rFonts w:asciiTheme="minorHAnsi" w:hAnsiTheme="minorHAnsi" w:cstheme="minorHAnsi"/>
          <w:bCs/>
          <w:sz w:val="22"/>
          <w:szCs w:val="22"/>
        </w:rPr>
        <w:t>0</w:t>
      </w:r>
      <w:r w:rsidR="00C94A69" w:rsidRPr="00B84C05">
        <w:rPr>
          <w:rFonts w:asciiTheme="minorHAnsi" w:hAnsiTheme="minorHAnsi" w:cstheme="minorHAnsi"/>
          <w:bCs/>
          <w:sz w:val="22"/>
          <w:szCs w:val="22"/>
        </w:rPr>
        <w:t xml:space="preserve">00,00 </w:t>
      </w:r>
      <w:r w:rsidR="00022D32" w:rsidRPr="00B84C05">
        <w:rPr>
          <w:rFonts w:asciiTheme="minorHAnsi" w:hAnsiTheme="minorHAnsi" w:cstheme="minorHAnsi"/>
          <w:bCs/>
          <w:sz w:val="22"/>
          <w:szCs w:val="22"/>
        </w:rPr>
        <w:t>eur</w:t>
      </w:r>
      <w:r w:rsidR="008A6265">
        <w:rPr>
          <w:rFonts w:asciiTheme="minorHAnsi" w:hAnsiTheme="minorHAnsi" w:cstheme="minorHAnsi"/>
          <w:bCs/>
          <w:sz w:val="22"/>
          <w:szCs w:val="22"/>
        </w:rPr>
        <w:t>a</w:t>
      </w:r>
      <w:r w:rsidR="00C94A69" w:rsidRPr="00B84C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26DEE" w:rsidRPr="00B84C05">
        <w:rPr>
          <w:rFonts w:asciiTheme="minorHAnsi" w:hAnsiTheme="minorHAnsi" w:cstheme="minorHAnsi"/>
          <w:bCs/>
          <w:sz w:val="24"/>
          <w:szCs w:val="24"/>
        </w:rPr>
        <w:t>(</w:t>
      </w:r>
      <w:r w:rsidRPr="00B84C05">
        <w:rPr>
          <w:rFonts w:asciiTheme="minorHAnsi" w:hAnsiTheme="minorHAnsi" w:cstheme="minorHAnsi"/>
          <w:bCs/>
          <w:sz w:val="24"/>
          <w:szCs w:val="24"/>
        </w:rPr>
        <w:t>s PDV-om</w:t>
      </w:r>
      <w:r w:rsidR="00C26DEE" w:rsidRPr="00B84C05">
        <w:rPr>
          <w:rFonts w:asciiTheme="minorHAnsi" w:hAnsiTheme="minorHAnsi" w:cstheme="minorHAnsi"/>
          <w:bCs/>
          <w:sz w:val="24"/>
          <w:szCs w:val="24"/>
        </w:rPr>
        <w:t>)</w:t>
      </w:r>
      <w:r w:rsidRPr="00B84C0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42B51" w:rsidRPr="00B84C05">
        <w:rPr>
          <w:rFonts w:asciiTheme="minorHAnsi" w:eastAsia="Times New Roman" w:hAnsiTheme="minorHAnsi" w:cstheme="minorHAnsi"/>
          <w:sz w:val="22"/>
          <w:szCs w:val="22"/>
          <w:lang w:eastAsia="hr-HR"/>
        </w:rPr>
        <w:t>godišnje</w:t>
      </w:r>
      <w:r w:rsidR="00022D32" w:rsidRPr="00B84C05">
        <w:rPr>
          <w:rFonts w:asciiTheme="minorHAnsi" w:eastAsia="Times New Roman" w:hAnsiTheme="minorHAnsi" w:cstheme="minorHAnsi"/>
          <w:sz w:val="22"/>
          <w:szCs w:val="22"/>
          <w:lang w:eastAsia="hr-HR"/>
        </w:rPr>
        <w:t>.</w:t>
      </w:r>
    </w:p>
    <w:p w14:paraId="50B5453D" w14:textId="77777777" w:rsidR="00EC485C" w:rsidRPr="00B84C05" w:rsidRDefault="00EC485C" w:rsidP="00EC48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24771269"/>
      <w:bookmarkStart w:id="1" w:name="_Hlk69684763"/>
      <w:r w:rsidRPr="00B84C05">
        <w:rPr>
          <w:rFonts w:asciiTheme="minorHAnsi" w:hAnsiTheme="minorHAnsi" w:cstheme="minorHAnsi"/>
          <w:sz w:val="22"/>
          <w:szCs w:val="22"/>
        </w:rPr>
        <w:lastRenderedPageBreak/>
        <w:t>Ovlaštenik se obavezuje na obročnu uplatu navedenog iznosa i to:</w:t>
      </w:r>
    </w:p>
    <w:p w14:paraId="63E83A53" w14:textId="122A3F68" w:rsidR="00EC485C" w:rsidRPr="00B84C05" w:rsidRDefault="00EC485C" w:rsidP="00EC485C">
      <w:pPr>
        <w:numPr>
          <w:ilvl w:val="0"/>
          <w:numId w:val="4"/>
        </w:numPr>
        <w:tabs>
          <w:tab w:val="clear" w:pos="1188"/>
          <w:tab w:val="num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84C05">
        <w:rPr>
          <w:rFonts w:asciiTheme="minorHAnsi" w:hAnsiTheme="minorHAnsi" w:cstheme="minorHAnsi"/>
          <w:sz w:val="22"/>
          <w:szCs w:val="22"/>
        </w:rPr>
        <w:t>1.</w:t>
      </w:r>
      <w:r w:rsidR="00490C6F" w:rsidRPr="00B84C05">
        <w:rPr>
          <w:rFonts w:asciiTheme="minorHAnsi" w:hAnsiTheme="minorHAnsi" w:cstheme="minorHAnsi"/>
          <w:sz w:val="22"/>
          <w:szCs w:val="22"/>
        </w:rPr>
        <w:t>0</w:t>
      </w:r>
      <w:r w:rsidRPr="00B84C05">
        <w:rPr>
          <w:rFonts w:asciiTheme="minorHAnsi" w:hAnsiTheme="minorHAnsi" w:cstheme="minorHAnsi"/>
          <w:sz w:val="22"/>
          <w:szCs w:val="22"/>
        </w:rPr>
        <w:t xml:space="preserve">00,00 </w:t>
      </w:r>
      <w:r w:rsidR="00490C6F" w:rsidRPr="00B84C05">
        <w:rPr>
          <w:rFonts w:asciiTheme="minorHAnsi" w:hAnsiTheme="minorHAnsi" w:cstheme="minorHAnsi"/>
          <w:sz w:val="22"/>
          <w:szCs w:val="22"/>
        </w:rPr>
        <w:t>eur</w:t>
      </w:r>
      <w:r w:rsidR="009F6104">
        <w:rPr>
          <w:rFonts w:asciiTheme="minorHAnsi" w:hAnsiTheme="minorHAnsi" w:cstheme="minorHAnsi"/>
          <w:sz w:val="22"/>
          <w:szCs w:val="22"/>
        </w:rPr>
        <w:t>a</w:t>
      </w:r>
      <w:r w:rsidRPr="00B84C05">
        <w:rPr>
          <w:rFonts w:asciiTheme="minorHAnsi" w:hAnsiTheme="minorHAnsi" w:cstheme="minorHAnsi"/>
          <w:sz w:val="22"/>
          <w:szCs w:val="22"/>
        </w:rPr>
        <w:t xml:space="preserve"> najkasnije do 30. lipnja 202</w:t>
      </w:r>
      <w:r w:rsidR="00490C6F" w:rsidRPr="00B84C05">
        <w:rPr>
          <w:rFonts w:asciiTheme="minorHAnsi" w:hAnsiTheme="minorHAnsi" w:cstheme="minorHAnsi"/>
          <w:sz w:val="22"/>
          <w:szCs w:val="22"/>
        </w:rPr>
        <w:t>3</w:t>
      </w:r>
      <w:r w:rsidRPr="00B84C05">
        <w:rPr>
          <w:rFonts w:asciiTheme="minorHAnsi" w:hAnsiTheme="minorHAnsi" w:cstheme="minorHAnsi"/>
          <w:sz w:val="22"/>
          <w:szCs w:val="22"/>
        </w:rPr>
        <w:t>. godine</w:t>
      </w:r>
    </w:p>
    <w:p w14:paraId="60A496D2" w14:textId="79CF437B" w:rsidR="00EC485C" w:rsidRPr="00B84C05" w:rsidRDefault="00490C6F" w:rsidP="00EC485C">
      <w:pPr>
        <w:numPr>
          <w:ilvl w:val="0"/>
          <w:numId w:val="4"/>
        </w:numPr>
        <w:tabs>
          <w:tab w:val="clear" w:pos="1188"/>
          <w:tab w:val="num" w:pos="540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84C05">
        <w:rPr>
          <w:rFonts w:asciiTheme="minorHAnsi" w:hAnsiTheme="minorHAnsi" w:cstheme="minorHAnsi"/>
          <w:sz w:val="22"/>
          <w:szCs w:val="22"/>
        </w:rPr>
        <w:t>1</w:t>
      </w:r>
      <w:r w:rsidR="00EC485C" w:rsidRPr="00B84C05">
        <w:rPr>
          <w:rFonts w:asciiTheme="minorHAnsi" w:hAnsiTheme="minorHAnsi" w:cstheme="minorHAnsi"/>
          <w:sz w:val="22"/>
          <w:szCs w:val="22"/>
        </w:rPr>
        <w:t xml:space="preserve">.000,00 </w:t>
      </w:r>
      <w:r w:rsidRPr="00B84C05">
        <w:rPr>
          <w:rFonts w:asciiTheme="minorHAnsi" w:hAnsiTheme="minorHAnsi" w:cstheme="minorHAnsi"/>
          <w:sz w:val="22"/>
          <w:szCs w:val="22"/>
        </w:rPr>
        <w:t>eur</w:t>
      </w:r>
      <w:r w:rsidR="009F6104">
        <w:rPr>
          <w:rFonts w:asciiTheme="minorHAnsi" w:hAnsiTheme="minorHAnsi" w:cstheme="minorHAnsi"/>
          <w:sz w:val="22"/>
          <w:szCs w:val="22"/>
        </w:rPr>
        <w:t>a</w:t>
      </w:r>
      <w:r w:rsidR="00EC485C" w:rsidRPr="00B84C05">
        <w:rPr>
          <w:rFonts w:asciiTheme="minorHAnsi" w:hAnsiTheme="minorHAnsi" w:cstheme="minorHAnsi"/>
          <w:sz w:val="22"/>
          <w:szCs w:val="22"/>
        </w:rPr>
        <w:t xml:space="preserve"> najkasnije do 31. listopada 202</w:t>
      </w:r>
      <w:r w:rsidRPr="00B84C05">
        <w:rPr>
          <w:rFonts w:asciiTheme="minorHAnsi" w:hAnsiTheme="minorHAnsi" w:cstheme="minorHAnsi"/>
          <w:sz w:val="22"/>
          <w:szCs w:val="22"/>
        </w:rPr>
        <w:t>3</w:t>
      </w:r>
      <w:r w:rsidR="00EC485C" w:rsidRPr="00B84C05">
        <w:rPr>
          <w:rFonts w:asciiTheme="minorHAnsi" w:hAnsiTheme="minorHAnsi" w:cstheme="minorHAnsi"/>
          <w:sz w:val="22"/>
          <w:szCs w:val="22"/>
        </w:rPr>
        <w:t>. godine.</w:t>
      </w:r>
    </w:p>
    <w:p w14:paraId="253ADB38" w14:textId="3AB95A5F" w:rsidR="00EC485C" w:rsidRPr="00490C6F" w:rsidRDefault="00EC485C" w:rsidP="00EC48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485C">
        <w:rPr>
          <w:rFonts w:asciiTheme="minorHAnsi" w:hAnsiTheme="minorHAnsi" w:cstheme="minorHAnsi"/>
          <w:sz w:val="22"/>
          <w:szCs w:val="22"/>
        </w:rPr>
        <w:t xml:space="preserve">Ista dinamika naplate i </w:t>
      </w:r>
      <w:r w:rsidRPr="00490C6F">
        <w:rPr>
          <w:rFonts w:asciiTheme="minorHAnsi" w:hAnsiTheme="minorHAnsi" w:cstheme="minorHAnsi"/>
          <w:sz w:val="22"/>
          <w:szCs w:val="22"/>
        </w:rPr>
        <w:t xml:space="preserve">iznos naknade za obavljanje djelatnosti </w:t>
      </w:r>
      <w:r w:rsidR="008322D6">
        <w:rPr>
          <w:rFonts w:asciiTheme="minorHAnsi" w:hAnsiTheme="minorHAnsi" w:cstheme="minorHAnsi"/>
          <w:sz w:val="22"/>
          <w:szCs w:val="22"/>
        </w:rPr>
        <w:t xml:space="preserve">trgovine na malo na štandu </w:t>
      </w:r>
      <w:r w:rsidR="00022D32" w:rsidRPr="00490C6F">
        <w:rPr>
          <w:rFonts w:asciiTheme="minorHAnsi" w:hAnsiTheme="minorHAnsi" w:cstheme="minorHAnsi"/>
          <w:sz w:val="22"/>
          <w:szCs w:val="22"/>
        </w:rPr>
        <w:t>u uvali Zavratnici</w:t>
      </w:r>
      <w:r w:rsidRPr="00490C6F">
        <w:rPr>
          <w:rFonts w:asciiTheme="minorHAnsi" w:hAnsiTheme="minorHAnsi" w:cstheme="minorHAnsi"/>
          <w:sz w:val="22"/>
          <w:szCs w:val="22"/>
        </w:rPr>
        <w:t xml:space="preserve"> vrijedi i za 202</w:t>
      </w:r>
      <w:r w:rsidR="00490C6F" w:rsidRPr="00490C6F">
        <w:rPr>
          <w:rFonts w:asciiTheme="minorHAnsi" w:hAnsiTheme="minorHAnsi" w:cstheme="minorHAnsi"/>
          <w:sz w:val="22"/>
          <w:szCs w:val="22"/>
        </w:rPr>
        <w:t>4</w:t>
      </w:r>
      <w:r w:rsidRPr="00490C6F">
        <w:rPr>
          <w:rFonts w:asciiTheme="minorHAnsi" w:hAnsiTheme="minorHAnsi" w:cstheme="minorHAnsi"/>
          <w:sz w:val="22"/>
          <w:szCs w:val="22"/>
        </w:rPr>
        <w:t xml:space="preserve">. </w:t>
      </w:r>
      <w:r w:rsidR="00490C6F" w:rsidRPr="00490C6F">
        <w:rPr>
          <w:rFonts w:asciiTheme="minorHAnsi" w:hAnsiTheme="minorHAnsi" w:cstheme="minorHAnsi"/>
          <w:sz w:val="22"/>
          <w:szCs w:val="22"/>
        </w:rPr>
        <w:t xml:space="preserve">i 2025. </w:t>
      </w:r>
      <w:r w:rsidRPr="00490C6F">
        <w:rPr>
          <w:rFonts w:asciiTheme="minorHAnsi" w:hAnsiTheme="minorHAnsi" w:cstheme="minorHAnsi"/>
          <w:sz w:val="22"/>
          <w:szCs w:val="22"/>
        </w:rPr>
        <w:t xml:space="preserve">godinu, budući da se koncesijsko odobrenje za ovu djelatnost izdaje na </w:t>
      </w:r>
      <w:r w:rsidR="00490C6F" w:rsidRPr="00490C6F">
        <w:rPr>
          <w:rFonts w:asciiTheme="minorHAnsi" w:hAnsiTheme="minorHAnsi" w:cstheme="minorHAnsi"/>
          <w:sz w:val="22"/>
          <w:szCs w:val="22"/>
        </w:rPr>
        <w:t>tri</w:t>
      </w:r>
      <w:r w:rsidRPr="00490C6F">
        <w:rPr>
          <w:rFonts w:asciiTheme="minorHAnsi" w:hAnsiTheme="minorHAnsi" w:cstheme="minorHAnsi"/>
          <w:sz w:val="22"/>
          <w:szCs w:val="22"/>
        </w:rPr>
        <w:t xml:space="preserve"> godine.</w:t>
      </w:r>
    </w:p>
    <w:p w14:paraId="5DF8C085" w14:textId="674C1309" w:rsidR="00EC485C" w:rsidRPr="00EC485C" w:rsidRDefault="00EC485C" w:rsidP="00EC485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0C6F">
        <w:rPr>
          <w:rFonts w:asciiTheme="minorHAnsi" w:hAnsiTheme="minorHAnsi" w:cstheme="minorHAnsi"/>
          <w:sz w:val="22"/>
          <w:szCs w:val="22"/>
        </w:rPr>
        <w:t xml:space="preserve">Za navedene iznose Davatelj koncesijskog odobrenja </w:t>
      </w:r>
      <w:r w:rsidRPr="00EC485C">
        <w:rPr>
          <w:rFonts w:asciiTheme="minorHAnsi" w:hAnsiTheme="minorHAnsi" w:cstheme="minorHAnsi"/>
          <w:sz w:val="22"/>
          <w:szCs w:val="22"/>
        </w:rPr>
        <w:t xml:space="preserve">će Ovlašteniku dostaviti račune najmanje </w:t>
      </w:r>
      <w:r w:rsidR="008322D6">
        <w:rPr>
          <w:rFonts w:asciiTheme="minorHAnsi" w:hAnsiTheme="minorHAnsi" w:cstheme="minorHAnsi"/>
          <w:sz w:val="22"/>
          <w:szCs w:val="22"/>
        </w:rPr>
        <w:t>15</w:t>
      </w:r>
      <w:r w:rsidRPr="00EC485C">
        <w:rPr>
          <w:rFonts w:asciiTheme="minorHAnsi" w:hAnsiTheme="minorHAnsi" w:cstheme="minorHAnsi"/>
          <w:sz w:val="22"/>
          <w:szCs w:val="22"/>
        </w:rPr>
        <w:t xml:space="preserve"> (</w:t>
      </w:r>
      <w:r w:rsidR="008322D6" w:rsidRPr="00EC485C">
        <w:rPr>
          <w:rFonts w:asciiTheme="minorHAnsi" w:hAnsiTheme="minorHAnsi" w:cstheme="minorHAnsi"/>
          <w:sz w:val="22"/>
          <w:szCs w:val="22"/>
        </w:rPr>
        <w:t>petnaest</w:t>
      </w:r>
      <w:r w:rsidRPr="00EC485C">
        <w:rPr>
          <w:rFonts w:asciiTheme="minorHAnsi" w:hAnsiTheme="minorHAnsi" w:cstheme="minorHAnsi"/>
          <w:sz w:val="22"/>
          <w:szCs w:val="22"/>
        </w:rPr>
        <w:t>) dana prije navedenih datuma uplate.</w:t>
      </w:r>
    </w:p>
    <w:p w14:paraId="134C6521" w14:textId="77777777" w:rsidR="00036024" w:rsidRDefault="00036024" w:rsidP="00AB7340">
      <w:pPr>
        <w:pStyle w:val="Odlomakpopisa"/>
        <w:ind w:left="0" w:firstLine="708"/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bookmarkEnd w:id="0"/>
    <w:p w14:paraId="184DA8C6" w14:textId="656B133D" w:rsidR="00BB21C7" w:rsidRDefault="00BB21C7" w:rsidP="00BB21C7">
      <w:pPr>
        <w:jc w:val="both"/>
        <w:rPr>
          <w:rFonts w:asciiTheme="minorHAnsi" w:eastAsia="Times New Roman" w:hAnsiTheme="minorHAnsi" w:cstheme="minorHAnsi"/>
          <w:color w:val="7030A0"/>
          <w:sz w:val="22"/>
          <w:szCs w:val="22"/>
          <w:lang w:eastAsia="hr-HR"/>
        </w:rPr>
      </w:pPr>
    </w:p>
    <w:p w14:paraId="2DB35502" w14:textId="7F4EBD1F" w:rsidR="00BB21C7" w:rsidRPr="00B12960" w:rsidRDefault="00075EF0" w:rsidP="00BB21C7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B1296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6</w:t>
      </w:r>
      <w:r w:rsidR="00BB21C7" w:rsidRPr="00B1296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. PODNOŠENJE PONUDE</w:t>
      </w:r>
    </w:p>
    <w:p w14:paraId="53D0F270" w14:textId="77777777" w:rsidR="00BB21C7" w:rsidRPr="00B12960" w:rsidRDefault="00BB21C7" w:rsidP="00BB21C7">
      <w:pPr>
        <w:pStyle w:val="Odlomakpopisa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1296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</w:t>
      </w:r>
    </w:p>
    <w:p w14:paraId="11F18A35" w14:textId="77777777" w:rsidR="00BB21C7" w:rsidRPr="00B12960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1296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Radi prikupljanja ponuda Ustanova je pripremila tiskani obrazac koji je dostupan u elektronskom obliku na internetskoj stranici javne ustanove. </w:t>
      </w:r>
    </w:p>
    <w:p w14:paraId="7A4FCCB8" w14:textId="77777777" w:rsidR="00BB21C7" w:rsidRPr="00B12960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626DBB42" w14:textId="60445D05" w:rsidR="00BB21C7" w:rsidRPr="004D5B79" w:rsidRDefault="00BB21C7" w:rsidP="00BB21C7">
      <w:pPr>
        <w:pStyle w:val="Tijeloteksta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12960">
        <w:rPr>
          <w:rFonts w:asciiTheme="minorHAnsi" w:hAnsiTheme="minorHAnsi" w:cstheme="minorHAnsi"/>
          <w:sz w:val="22"/>
          <w:szCs w:val="22"/>
        </w:rPr>
        <w:t xml:space="preserve">Ponude se predaju neposredno na urudžbeni zapisnik naručitelja (JU „Park prirode Velebit”, </w:t>
      </w:r>
      <w:proofErr w:type="spellStart"/>
      <w:r w:rsidRPr="00B12960">
        <w:rPr>
          <w:rFonts w:asciiTheme="minorHAnsi" w:hAnsiTheme="minorHAnsi" w:cstheme="minorHAnsi"/>
          <w:sz w:val="22"/>
          <w:szCs w:val="22"/>
        </w:rPr>
        <w:t>Kaniža</w:t>
      </w:r>
      <w:proofErr w:type="spellEnd"/>
      <w:r w:rsidRPr="00B12960">
        <w:rPr>
          <w:rFonts w:asciiTheme="minorHAnsi" w:hAnsiTheme="minorHAnsi" w:cstheme="minorHAnsi"/>
          <w:sz w:val="22"/>
          <w:szCs w:val="22"/>
        </w:rPr>
        <w:t xml:space="preserve"> Gospićka 4b, 53000 Gospić) ili preporučenom poštanskom pošiljkom na navedenu adresu, u zatvorenoj omotnici na kojoj mora biti </w:t>
      </w:r>
      <w:r w:rsidRPr="004D5B79">
        <w:rPr>
          <w:rFonts w:asciiTheme="minorHAnsi" w:hAnsiTheme="minorHAnsi" w:cstheme="minorHAnsi"/>
          <w:sz w:val="22"/>
          <w:szCs w:val="22"/>
        </w:rPr>
        <w:t xml:space="preserve">naznačeno: </w:t>
      </w:r>
      <w:r w:rsidRPr="004D5B79">
        <w:rPr>
          <w:rFonts w:asciiTheme="minorHAnsi" w:hAnsiTheme="minorHAnsi" w:cstheme="minorHAnsi"/>
          <w:b/>
          <w:bCs/>
          <w:sz w:val="22"/>
          <w:szCs w:val="22"/>
        </w:rPr>
        <w:t xml:space="preserve">(„Ne otvaraj – ponuda za obavljanje djelatnosti </w:t>
      </w:r>
      <w:r w:rsidR="008322D6" w:rsidRPr="008322D6">
        <w:rPr>
          <w:rFonts w:asciiTheme="minorHAnsi" w:hAnsiTheme="minorHAnsi" w:cstheme="minorHAnsi"/>
          <w:b/>
          <w:bCs/>
          <w:sz w:val="22"/>
          <w:szCs w:val="22"/>
        </w:rPr>
        <w:t>trgovine na malo na štandu</w:t>
      </w:r>
      <w:r w:rsidRPr="004D5B79">
        <w:rPr>
          <w:rFonts w:asciiTheme="minorHAnsi" w:hAnsiTheme="minorHAnsi" w:cstheme="minorHAnsi"/>
          <w:b/>
          <w:bCs/>
          <w:sz w:val="22"/>
          <w:szCs w:val="22"/>
        </w:rPr>
        <w:t>).</w:t>
      </w:r>
    </w:p>
    <w:p w14:paraId="26B5BC1A" w14:textId="77777777" w:rsidR="00BB21C7" w:rsidRPr="00AA6AEA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24FE0538" w14:textId="0B294D52" w:rsidR="00BB21C7" w:rsidRPr="00AA6AEA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AA6AEA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Rok za dostavu ponuda je </w:t>
      </w:r>
      <w:r w:rsidR="001F13E1" w:rsidRPr="00AA6AEA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r-HR"/>
        </w:rPr>
        <w:t>20.03.</w:t>
      </w:r>
      <w:r w:rsidRPr="00AA6AEA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r-HR"/>
        </w:rPr>
        <w:t>202</w:t>
      </w:r>
      <w:r w:rsidR="00B84C05" w:rsidRPr="00AA6AEA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r-HR"/>
        </w:rPr>
        <w:t>3</w:t>
      </w:r>
      <w:r w:rsidRPr="00AA6AEA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hr-HR"/>
        </w:rPr>
        <w:t>.g. u 12:00 sati</w:t>
      </w:r>
      <w:r w:rsidRPr="00AA6AEA">
        <w:rPr>
          <w:rFonts w:asciiTheme="minorHAnsi" w:eastAsia="Times New Roman" w:hAnsiTheme="minorHAnsi" w:cstheme="minorHAnsi"/>
          <w:sz w:val="22"/>
          <w:szCs w:val="22"/>
          <w:u w:val="single"/>
          <w:lang w:eastAsia="hr-HR"/>
        </w:rPr>
        <w:t>.</w:t>
      </w:r>
    </w:p>
    <w:p w14:paraId="401AEBAB" w14:textId="77777777" w:rsidR="00BB21C7" w:rsidRPr="00AA6AEA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63CFCD0B" w14:textId="77777777" w:rsidR="00BB21C7" w:rsidRPr="00AA6AEA" w:rsidRDefault="00BB21C7" w:rsidP="00BB21C7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AA6AEA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Pisana ponuda  mora sadržavati:</w:t>
      </w:r>
    </w:p>
    <w:p w14:paraId="35FA1B9A" w14:textId="77777777" w:rsidR="00BB21C7" w:rsidRPr="00AA6AEA" w:rsidRDefault="00BB21C7" w:rsidP="00BB21C7">
      <w:pPr>
        <w:pStyle w:val="Odlomakpopisa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AA6AEA">
        <w:rPr>
          <w:rFonts w:asciiTheme="minorHAnsi" w:eastAsia="Times New Roman" w:hAnsiTheme="minorHAnsi" w:cstheme="minorHAnsi"/>
          <w:sz w:val="22"/>
          <w:szCs w:val="22"/>
          <w:lang w:eastAsia="hr-HR"/>
        </w:rPr>
        <w:t>pravilno ispunjen obrazac Zahtjeva (u prilogu javnog poziva);</w:t>
      </w:r>
    </w:p>
    <w:p w14:paraId="5701BF68" w14:textId="77777777" w:rsidR="00BB21C7" w:rsidRPr="00AA6AEA" w:rsidRDefault="00BB21C7" w:rsidP="00BB21C7">
      <w:pPr>
        <w:pStyle w:val="Odlomakpopisa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AA6AEA">
        <w:rPr>
          <w:rFonts w:asciiTheme="minorHAnsi" w:eastAsia="Times New Roman" w:hAnsiTheme="minorHAnsi" w:cstheme="minorHAnsi"/>
          <w:sz w:val="22"/>
          <w:szCs w:val="22"/>
          <w:lang w:eastAsia="hr-HR"/>
        </w:rPr>
        <w:t>dokaz o registraciji za obavljanje djelatnosti koja je predmet davanja koncesijskog odobrenja (dokaz upisa u registar trgovačkog suda / registar obrtnika / odgovarajući registar);</w:t>
      </w:r>
    </w:p>
    <w:p w14:paraId="7918D829" w14:textId="7E01FB3A" w:rsidR="00BB21C7" w:rsidRPr="00AA6AEA" w:rsidRDefault="00BB21C7" w:rsidP="00BB21C7">
      <w:pPr>
        <w:pStyle w:val="Odlomakpopisa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AA6AEA">
        <w:rPr>
          <w:rFonts w:asciiTheme="minorHAnsi" w:eastAsia="Times New Roman" w:hAnsiTheme="minorHAnsi" w:cstheme="minorHAnsi"/>
          <w:sz w:val="22"/>
          <w:szCs w:val="22"/>
          <w:lang w:eastAsia="hr-HR"/>
        </w:rPr>
        <w:t>izvornik ili ovjerenu presliku potvrde o stanju poreznog duga ponuditelja izdan od nadležne porezne uprave Ministarstva financija, ne stariji od 30 dana od dana objave poziva na nadmetanje, ii jednakovrijedan dokument nadležnog tijela države sjedišta ponuditelja</w:t>
      </w:r>
      <w:r w:rsidR="00CB2D91" w:rsidRPr="00AA6AEA">
        <w:rPr>
          <w:rFonts w:asciiTheme="minorHAnsi" w:eastAsia="Times New Roman" w:hAnsiTheme="minorHAnsi" w:cstheme="minorHAnsi"/>
          <w:sz w:val="22"/>
          <w:szCs w:val="22"/>
          <w:lang w:eastAsia="hr-HR"/>
        </w:rPr>
        <w:t>.</w:t>
      </w:r>
    </w:p>
    <w:p w14:paraId="5DCCEA9F" w14:textId="77777777" w:rsidR="00BB21C7" w:rsidRPr="00AA6AEA" w:rsidRDefault="00BB21C7" w:rsidP="00BB21C7">
      <w:pPr>
        <w:pStyle w:val="NpKrka-Normal"/>
        <w:jc w:val="both"/>
        <w:rPr>
          <w:rFonts w:asciiTheme="minorHAnsi" w:hAnsiTheme="minorHAnsi" w:cstheme="minorHAnsi"/>
          <w:sz w:val="22"/>
          <w:szCs w:val="22"/>
        </w:rPr>
      </w:pPr>
    </w:p>
    <w:p w14:paraId="1951BFB7" w14:textId="77777777" w:rsidR="00BB21C7" w:rsidRPr="00AA6AEA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AA6AEA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Nepravodobna ponuda će se neotvorena vratiti pošiljatelju bez odgode. </w:t>
      </w:r>
    </w:p>
    <w:p w14:paraId="70347CCF" w14:textId="77777777" w:rsidR="00BB21C7" w:rsidRPr="00AA6AEA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AA6AEA">
        <w:rPr>
          <w:rFonts w:asciiTheme="minorHAnsi" w:eastAsia="Times New Roman" w:hAnsiTheme="minorHAnsi" w:cstheme="minorHAnsi"/>
          <w:sz w:val="22"/>
          <w:szCs w:val="22"/>
          <w:lang w:eastAsia="hr-HR"/>
        </w:rPr>
        <w:t>Nepotpune ponude kao i one koje ne udovoljavaju uvjetima ovog poziva neće se razmatrati.</w:t>
      </w:r>
    </w:p>
    <w:p w14:paraId="28A50D48" w14:textId="77777777" w:rsidR="00BB21C7" w:rsidRPr="00AA6AEA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5EFB5533" w14:textId="10AD39EE" w:rsidR="00BB21C7" w:rsidRPr="00AA6AEA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AA6AEA">
        <w:rPr>
          <w:rFonts w:asciiTheme="minorHAnsi" w:eastAsia="Times New Roman" w:hAnsiTheme="minorHAnsi" w:cstheme="minorHAnsi"/>
          <w:sz w:val="22"/>
          <w:szCs w:val="22"/>
          <w:lang w:eastAsia="hr-HR"/>
        </w:rPr>
        <w:t>Ponude se otvaraju javno</w:t>
      </w:r>
      <w:r w:rsidR="001F13E1" w:rsidRPr="00AA6AEA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u prostorijama Javne ustanove „Park prirode Velebit“ (</w:t>
      </w:r>
      <w:proofErr w:type="spellStart"/>
      <w:r w:rsidR="001F13E1" w:rsidRPr="00AA6AEA">
        <w:rPr>
          <w:rFonts w:asciiTheme="minorHAnsi" w:eastAsia="Times New Roman" w:hAnsiTheme="minorHAnsi" w:cstheme="minorHAnsi"/>
          <w:sz w:val="22"/>
          <w:szCs w:val="22"/>
          <w:lang w:eastAsia="hr-HR"/>
        </w:rPr>
        <w:t>Kaniža</w:t>
      </w:r>
      <w:proofErr w:type="spellEnd"/>
      <w:r w:rsidR="001F13E1" w:rsidRPr="00AA6AEA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 Gospićka 4b, 53000 Gospić) dana 20.03.2023.g. u 12:00 sati</w:t>
      </w:r>
      <w:r w:rsidRPr="00AA6AEA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. </w:t>
      </w:r>
    </w:p>
    <w:p w14:paraId="57CDE526" w14:textId="77777777" w:rsidR="00BB21C7" w:rsidRPr="00AA6AEA" w:rsidRDefault="00BB21C7" w:rsidP="00BB21C7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bookmarkEnd w:id="1"/>
    <w:p w14:paraId="3B5CAFEA" w14:textId="77777777" w:rsidR="004E2CF9" w:rsidRPr="00B12960" w:rsidRDefault="004E2CF9" w:rsidP="00A523F3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</w:p>
    <w:p w14:paraId="3FD70CD7" w14:textId="26899230" w:rsidR="00D42B51" w:rsidRPr="00B12960" w:rsidRDefault="00075EF0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B1296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7</w:t>
      </w:r>
      <w:r w:rsidR="00011C8A" w:rsidRPr="00B1296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. POZIV ZA ISTICANJEM DODA</w:t>
      </w:r>
      <w:r w:rsidR="00A15E30" w:rsidRPr="00B1296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T</w:t>
      </w:r>
      <w:r w:rsidR="00011C8A" w:rsidRPr="00B1296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NE VRIJEDNOSTI</w:t>
      </w:r>
    </w:p>
    <w:p w14:paraId="04D79A9C" w14:textId="5E5315BB" w:rsidR="00011C8A" w:rsidRPr="00B12960" w:rsidRDefault="00011C8A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34759694" w14:textId="525AE2E9" w:rsidR="00011C8A" w:rsidRPr="00B12960" w:rsidRDefault="00011C8A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12960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Ponuditelj se </w:t>
      </w:r>
      <w:r w:rsidR="00A15E30" w:rsidRPr="00B12960">
        <w:rPr>
          <w:rFonts w:asciiTheme="minorHAnsi" w:eastAsia="Times New Roman" w:hAnsiTheme="minorHAnsi" w:cstheme="minorHAnsi"/>
          <w:sz w:val="22"/>
          <w:szCs w:val="22"/>
          <w:lang w:eastAsia="hr-HR"/>
        </w:rPr>
        <w:t>poziva na isticanje dodatne vrijednosti koju može dati vezano uz zaštitu prostora, bioraznolikosti, ekološke mreže, krajobraznih vrijednosti te edukaciju i informiranje šire javnosti zaštićenog prostora Parka prirode „Velebit“.</w:t>
      </w:r>
    </w:p>
    <w:p w14:paraId="03BFDA84" w14:textId="77777777" w:rsidR="00075EF0" w:rsidRPr="00B12960" w:rsidRDefault="00075EF0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59A4C102" w14:textId="77777777" w:rsidR="00011C8A" w:rsidRPr="00B12960" w:rsidRDefault="00011C8A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38145A50" w14:textId="2A95C490" w:rsidR="00D42B51" w:rsidRPr="00B12960" w:rsidRDefault="00075EF0" w:rsidP="00A66525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B1296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8</w:t>
      </w:r>
      <w:r w:rsidR="00A66525" w:rsidRPr="00B1296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. </w:t>
      </w:r>
      <w:r w:rsidR="00D42B51" w:rsidRPr="00B1296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KRITERIJ</w:t>
      </w:r>
      <w:r w:rsidR="0060406D" w:rsidRPr="00B1296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I</w:t>
      </w:r>
      <w:r w:rsidR="00D42B51" w:rsidRPr="00B12960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 ZA ODABIR NAJPOVOLJNIJEG PONUDITELJA</w:t>
      </w:r>
    </w:p>
    <w:p w14:paraId="7FD99077" w14:textId="77777777" w:rsidR="00D42B51" w:rsidRPr="00B12960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39C03A4F" w14:textId="6C38CFDB" w:rsidR="00D42B51" w:rsidRPr="00B12960" w:rsidRDefault="0060406D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12960">
        <w:rPr>
          <w:rFonts w:asciiTheme="minorHAnsi" w:eastAsia="Times New Roman" w:hAnsiTheme="minorHAnsi" w:cstheme="minorHAnsi"/>
          <w:sz w:val="22"/>
          <w:szCs w:val="22"/>
          <w:lang w:eastAsia="hr-HR"/>
        </w:rPr>
        <w:t>Valjana ponuda je ponuda dostavljena u roku, s traženim dokazima o ispunjavanju uvjeta Poziva.</w:t>
      </w:r>
    </w:p>
    <w:p w14:paraId="2BDAF8AE" w14:textId="1C4F5C61" w:rsidR="00E1648F" w:rsidRPr="007F4BE4" w:rsidRDefault="0060406D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B12960">
        <w:rPr>
          <w:rFonts w:asciiTheme="minorHAnsi" w:eastAsia="Times New Roman" w:hAnsiTheme="minorHAnsi" w:cstheme="minorHAnsi"/>
          <w:sz w:val="22"/>
          <w:szCs w:val="22"/>
          <w:lang w:eastAsia="hr-HR"/>
        </w:rPr>
        <w:t>Kriteriji za ocjenu su vrijeme pristigle ponude te poziv za isticanjem dodane vrijednosti koju ponuditelj može dati vezano uz zaštitu prostora, bioraznolikosti, ekološke mreže, krajobraznih vrijednosti te edukaciju i informiranje šire javnosti zaštićenog prostora Parka prirode „Velebit“.</w:t>
      </w:r>
    </w:p>
    <w:p w14:paraId="1E89CD1B" w14:textId="68F94EEE" w:rsidR="00D42B51" w:rsidRPr="00134CFF" w:rsidRDefault="00075EF0" w:rsidP="00A66525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134CFF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lastRenderedPageBreak/>
        <w:t>9</w:t>
      </w:r>
      <w:r w:rsidR="00A66525" w:rsidRPr="00134CFF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. </w:t>
      </w:r>
      <w:r w:rsidR="003D46CB" w:rsidRPr="00134CFF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ISKLJUČENJE PONUDITELJA I ODBIJANJE PONUDITELJA ZAHTJEVA</w:t>
      </w:r>
    </w:p>
    <w:p w14:paraId="278E4792" w14:textId="77777777" w:rsidR="00D42B51" w:rsidRPr="00134CFF" w:rsidRDefault="00D42B51" w:rsidP="00D42B51">
      <w:pPr>
        <w:ind w:left="36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85C7FD0" w14:textId="77777777" w:rsidR="00D42B51" w:rsidRPr="00134CFF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134CFF">
        <w:rPr>
          <w:rFonts w:asciiTheme="minorHAnsi" w:eastAsia="Times New Roman" w:hAnsiTheme="minorHAnsi" w:cstheme="minorHAnsi"/>
          <w:sz w:val="22"/>
          <w:szCs w:val="22"/>
          <w:lang w:eastAsia="hr-HR"/>
        </w:rPr>
        <w:t>Ponuditelj će se isključiti ukoliko:</w:t>
      </w:r>
    </w:p>
    <w:p w14:paraId="2FA004E3" w14:textId="77777777" w:rsidR="00D42B51" w:rsidRPr="00134CFF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134CFF">
        <w:rPr>
          <w:rFonts w:asciiTheme="minorHAnsi" w:eastAsia="Times New Roman" w:hAnsiTheme="minorHAnsi" w:cstheme="minorHAnsi"/>
          <w:sz w:val="22"/>
          <w:szCs w:val="22"/>
          <w:lang w:eastAsia="hr-HR"/>
        </w:rPr>
        <w:t>- nije ispunio obvezu plaćanja dospjelih poreznih obveza i obveza za mirovinsko i zdravstveno osiguranje, osim ako mu po posebnom zakonu plaćanje tih obaveza nije dopušteno ili je odobrena odgoda plaćanja</w:t>
      </w:r>
    </w:p>
    <w:p w14:paraId="28E84664" w14:textId="77777777" w:rsidR="00D42B51" w:rsidRPr="00134CFF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134CFF">
        <w:rPr>
          <w:rFonts w:asciiTheme="minorHAnsi" w:eastAsia="Times New Roman" w:hAnsiTheme="minorHAnsi" w:cstheme="minorHAnsi"/>
          <w:sz w:val="22"/>
          <w:szCs w:val="22"/>
          <w:lang w:eastAsia="hr-HR"/>
        </w:rPr>
        <w:t>– ima dospjela, a neplaćena dugovanja prema javnoj ustanovi iz ranijih ugovornih odnosa s javnom ustanovom</w:t>
      </w:r>
    </w:p>
    <w:p w14:paraId="71E14091" w14:textId="77777777" w:rsidR="00D42B51" w:rsidRPr="00134CFF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134CFF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– nije ispunio obveze i/ili ispunio uvjete iz prijašnjeg ugovora ili odluke o koncesijskom odobrenju </w:t>
      </w:r>
    </w:p>
    <w:p w14:paraId="6976FD80" w14:textId="77777777" w:rsidR="00D42B51" w:rsidRPr="00134CFF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134CFF">
        <w:rPr>
          <w:rFonts w:asciiTheme="minorHAnsi" w:eastAsia="Times New Roman" w:hAnsiTheme="minorHAnsi" w:cstheme="minorHAnsi"/>
          <w:sz w:val="22"/>
          <w:szCs w:val="22"/>
          <w:lang w:eastAsia="hr-HR"/>
        </w:rPr>
        <w:t>– ima saznanja/dokaza o postojanju razloga za isključenje sukladno posebnom zakonu o koncesijama.</w:t>
      </w:r>
    </w:p>
    <w:p w14:paraId="14E7F709" w14:textId="77777777" w:rsidR="00D42B51" w:rsidRPr="00134CFF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08D39AB1" w14:textId="77777777" w:rsidR="00D42B51" w:rsidRPr="009E0D16" w:rsidRDefault="00D42B51" w:rsidP="00D42B51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hr-HR"/>
        </w:rPr>
      </w:pPr>
    </w:p>
    <w:p w14:paraId="38E235AB" w14:textId="4A27361D" w:rsidR="00D42B51" w:rsidRPr="00134CFF" w:rsidRDefault="00075EF0" w:rsidP="00716D92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4CF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716D92" w:rsidRPr="00134CF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42B51" w:rsidRPr="00134CFF">
        <w:rPr>
          <w:rFonts w:asciiTheme="minorHAnsi" w:hAnsiTheme="minorHAnsi" w:cstheme="minorHAnsi"/>
          <w:b/>
          <w:bCs/>
          <w:sz w:val="22"/>
          <w:szCs w:val="22"/>
        </w:rPr>
        <w:t>SKLAPANJE UGOVORA O KONCESIJSKOM ODOBRENJU</w:t>
      </w:r>
    </w:p>
    <w:p w14:paraId="5CB9F8BD" w14:textId="380370CF" w:rsidR="00743FB4" w:rsidRPr="00134CFF" w:rsidRDefault="00743FB4" w:rsidP="00716D92">
      <w:pPr>
        <w:pStyle w:val="Odlomakpopisa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34CF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70B9687" w14:textId="2D7BC1E2" w:rsidR="00743FB4" w:rsidRPr="00134CFF" w:rsidRDefault="00743FB4" w:rsidP="00716D92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34CFF">
        <w:rPr>
          <w:rFonts w:asciiTheme="minorHAnsi" w:hAnsiTheme="minorHAnsi" w:cstheme="minorHAnsi"/>
          <w:sz w:val="22"/>
          <w:szCs w:val="22"/>
        </w:rPr>
        <w:t>Na prijedlog povjerenstva za provedbu javnog prikupljanja ponuda Upravno vijeće Javne ustanove „Park prirode Velebit“ donosi Odluku o koncesijskom odobrenju.</w:t>
      </w:r>
    </w:p>
    <w:p w14:paraId="7FC9CFB1" w14:textId="7C31BC46" w:rsidR="00743FB4" w:rsidRPr="008C7947" w:rsidRDefault="00743FB4" w:rsidP="00716D92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B10B6C1" w14:textId="1F5CC98F" w:rsidR="00743FB4" w:rsidRPr="008C7947" w:rsidRDefault="00743FB4" w:rsidP="00716D92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C7947">
        <w:rPr>
          <w:rFonts w:asciiTheme="minorHAnsi" w:hAnsiTheme="minorHAnsi" w:cstheme="minorHAnsi"/>
          <w:sz w:val="22"/>
          <w:szCs w:val="22"/>
        </w:rPr>
        <w:t>Temeljem Odluke o koncesijskom odobrenju Javna ustanova „Park prirode Velebit“ će s odabranim ponuditelj</w:t>
      </w:r>
      <w:r w:rsidR="008C7947" w:rsidRPr="008C7947">
        <w:rPr>
          <w:rFonts w:asciiTheme="minorHAnsi" w:hAnsiTheme="minorHAnsi" w:cstheme="minorHAnsi"/>
          <w:sz w:val="22"/>
          <w:szCs w:val="22"/>
        </w:rPr>
        <w:t>em</w:t>
      </w:r>
      <w:r w:rsidRPr="008C7947">
        <w:rPr>
          <w:rFonts w:asciiTheme="minorHAnsi" w:hAnsiTheme="minorHAnsi" w:cstheme="minorHAnsi"/>
          <w:sz w:val="22"/>
          <w:szCs w:val="22"/>
        </w:rPr>
        <w:t xml:space="preserve"> sklopiti Ugovor o koncesijskom odobrenju uz naknadu od </w:t>
      </w:r>
      <w:r w:rsidR="008C7947" w:rsidRPr="008C7947">
        <w:rPr>
          <w:rFonts w:asciiTheme="minorHAnsi" w:hAnsiTheme="minorHAnsi" w:cstheme="minorHAnsi"/>
          <w:sz w:val="22"/>
          <w:szCs w:val="22"/>
        </w:rPr>
        <w:t>2</w:t>
      </w:r>
      <w:r w:rsidRPr="008C7947">
        <w:rPr>
          <w:rFonts w:asciiTheme="minorHAnsi" w:hAnsiTheme="minorHAnsi" w:cstheme="minorHAnsi"/>
          <w:sz w:val="22"/>
          <w:szCs w:val="22"/>
        </w:rPr>
        <w:t>.</w:t>
      </w:r>
      <w:r w:rsidR="008C7947" w:rsidRPr="008C7947">
        <w:rPr>
          <w:rFonts w:asciiTheme="minorHAnsi" w:hAnsiTheme="minorHAnsi" w:cstheme="minorHAnsi"/>
          <w:sz w:val="22"/>
          <w:szCs w:val="22"/>
        </w:rPr>
        <w:t>0</w:t>
      </w:r>
      <w:r w:rsidRPr="008C7947">
        <w:rPr>
          <w:rFonts w:asciiTheme="minorHAnsi" w:hAnsiTheme="minorHAnsi" w:cstheme="minorHAnsi"/>
          <w:sz w:val="22"/>
          <w:szCs w:val="22"/>
        </w:rPr>
        <w:t xml:space="preserve">00,00 </w:t>
      </w:r>
      <w:r w:rsidR="008C7947" w:rsidRPr="008C7947">
        <w:rPr>
          <w:rFonts w:asciiTheme="minorHAnsi" w:hAnsiTheme="minorHAnsi" w:cstheme="minorHAnsi"/>
          <w:sz w:val="22"/>
          <w:szCs w:val="22"/>
        </w:rPr>
        <w:t>eur</w:t>
      </w:r>
      <w:r w:rsidR="009F6104">
        <w:rPr>
          <w:rFonts w:asciiTheme="minorHAnsi" w:hAnsiTheme="minorHAnsi" w:cstheme="minorHAnsi"/>
          <w:sz w:val="22"/>
          <w:szCs w:val="22"/>
        </w:rPr>
        <w:t>a</w:t>
      </w:r>
      <w:r w:rsidRPr="008C7947">
        <w:rPr>
          <w:rFonts w:asciiTheme="minorHAnsi" w:hAnsiTheme="minorHAnsi" w:cstheme="minorHAnsi"/>
          <w:sz w:val="22"/>
          <w:szCs w:val="22"/>
        </w:rPr>
        <w:t xml:space="preserve"> </w:t>
      </w:r>
      <w:r w:rsidR="00E522EB" w:rsidRPr="008C7947">
        <w:rPr>
          <w:rFonts w:asciiTheme="minorHAnsi" w:hAnsiTheme="minorHAnsi" w:cstheme="minorHAnsi"/>
          <w:sz w:val="22"/>
          <w:szCs w:val="22"/>
        </w:rPr>
        <w:t xml:space="preserve">(s PDV-om) godišnje </w:t>
      </w:r>
      <w:r w:rsidRPr="008C7947">
        <w:rPr>
          <w:rFonts w:asciiTheme="minorHAnsi" w:hAnsiTheme="minorHAnsi" w:cstheme="minorHAnsi"/>
          <w:sz w:val="22"/>
          <w:szCs w:val="22"/>
        </w:rPr>
        <w:t>kojim će se pobliže urediti prava i obveze ugovornih strana.</w:t>
      </w:r>
    </w:p>
    <w:p w14:paraId="5931B1E5" w14:textId="77777777" w:rsidR="00D42B51" w:rsidRPr="008C7947" w:rsidRDefault="00D42B51" w:rsidP="00D42B51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28270B0" w14:textId="031D7FAA" w:rsidR="00D42B51" w:rsidRPr="008C7947" w:rsidRDefault="00D42B51" w:rsidP="00D42B51">
      <w:pPr>
        <w:pStyle w:val="Odlomakpopis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8C7947">
        <w:rPr>
          <w:rFonts w:asciiTheme="minorHAnsi" w:hAnsiTheme="minorHAnsi" w:cstheme="minorHAnsi"/>
          <w:sz w:val="22"/>
          <w:szCs w:val="22"/>
        </w:rPr>
        <w:t xml:space="preserve">Javna ustanova mora odabranom najpovoljnijem ponuditelju ponuditi sklapanje ugovora o koncesijskom odobrenju najkasnije u roku od 15 dana od dana donošenja </w:t>
      </w:r>
      <w:r w:rsidR="006D4E03" w:rsidRPr="008C7947">
        <w:rPr>
          <w:rFonts w:asciiTheme="minorHAnsi" w:hAnsiTheme="minorHAnsi" w:cstheme="minorHAnsi"/>
          <w:sz w:val="22"/>
          <w:szCs w:val="22"/>
        </w:rPr>
        <w:t>O</w:t>
      </w:r>
      <w:r w:rsidRPr="008C7947">
        <w:rPr>
          <w:rFonts w:asciiTheme="minorHAnsi" w:hAnsiTheme="minorHAnsi" w:cstheme="minorHAnsi"/>
          <w:sz w:val="22"/>
          <w:szCs w:val="22"/>
        </w:rPr>
        <w:t>dluke o koncesijskom odobrenju</w:t>
      </w:r>
      <w:r w:rsidR="00B0377B" w:rsidRPr="008C7947">
        <w:rPr>
          <w:rFonts w:asciiTheme="minorHAnsi" w:hAnsiTheme="minorHAnsi" w:cstheme="minorHAnsi"/>
          <w:sz w:val="22"/>
          <w:szCs w:val="22"/>
        </w:rPr>
        <w:t>.</w:t>
      </w:r>
    </w:p>
    <w:p w14:paraId="4129E941" w14:textId="77777777" w:rsidR="00D42B51" w:rsidRPr="008C7947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7FE629DE" w14:textId="77777777" w:rsidR="00D42B51" w:rsidRPr="008C7947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C7947">
        <w:rPr>
          <w:rFonts w:asciiTheme="minorHAnsi" w:eastAsia="Times New Roman" w:hAnsiTheme="minorHAnsi" w:cstheme="minorHAnsi"/>
          <w:sz w:val="22"/>
          <w:szCs w:val="22"/>
          <w:lang w:eastAsia="hr-HR"/>
        </w:rPr>
        <w:t>Ugovor se sklapa najkasnije u roku od 30 dana od dana kada odabranom ponuditelju bude ponuđeno sklapanje ugovora.</w:t>
      </w:r>
    </w:p>
    <w:p w14:paraId="3BE11FE3" w14:textId="77777777" w:rsidR="00D42B51" w:rsidRPr="008C7947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46911338" w14:textId="77777777" w:rsidR="00D42B51" w:rsidRPr="008C7947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C7947">
        <w:rPr>
          <w:rFonts w:asciiTheme="minorHAnsi" w:eastAsia="Times New Roman" w:hAnsiTheme="minorHAnsi" w:cstheme="minorHAnsi"/>
          <w:sz w:val="22"/>
          <w:szCs w:val="22"/>
          <w:lang w:eastAsia="hr-HR"/>
        </w:rPr>
        <w:t>Ovlaštenik koncesijskog odobrenja nema pravo sklopiti ugovor o koncesijskom odobrenju s trećom osobom.</w:t>
      </w:r>
    </w:p>
    <w:p w14:paraId="469B1752" w14:textId="77777777" w:rsidR="00D42B51" w:rsidRPr="008C7947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46DA85AC" w14:textId="17F0F0AB" w:rsidR="00D42B51" w:rsidRPr="008C7947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8C7947">
        <w:rPr>
          <w:rFonts w:asciiTheme="minorHAnsi" w:eastAsia="Times New Roman" w:hAnsiTheme="minorHAnsi" w:cstheme="minorHAnsi"/>
          <w:sz w:val="22"/>
          <w:szCs w:val="22"/>
          <w:lang w:eastAsia="hr-HR"/>
        </w:rPr>
        <w:t>Nacrt ugovora o koncesijskom odobrenju nalazi se u prilogu ovog Poziva</w:t>
      </w:r>
      <w:r w:rsidR="00EA7AA7" w:rsidRPr="008C7947">
        <w:rPr>
          <w:rFonts w:asciiTheme="minorHAnsi" w:eastAsia="Times New Roman" w:hAnsiTheme="minorHAnsi" w:cstheme="minorHAnsi"/>
          <w:sz w:val="22"/>
          <w:szCs w:val="22"/>
          <w:lang w:eastAsia="hr-HR"/>
        </w:rPr>
        <w:t>.</w:t>
      </w:r>
    </w:p>
    <w:p w14:paraId="4846EC01" w14:textId="77777777" w:rsidR="00D42B51" w:rsidRPr="003E4D05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49E4BD8A" w14:textId="709A80E3" w:rsidR="00426128" w:rsidRPr="003E4D05" w:rsidRDefault="00426128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</w:p>
    <w:p w14:paraId="724F6B0A" w14:textId="77777777" w:rsidR="004D7AC2" w:rsidRPr="003E4D05" w:rsidRDefault="004D7AC2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</w:p>
    <w:p w14:paraId="63D8B801" w14:textId="6E86635B" w:rsidR="00D42B51" w:rsidRPr="003E4D05" w:rsidRDefault="00426128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3E4D05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11. </w:t>
      </w:r>
      <w:r w:rsidR="00D42B51" w:rsidRPr="003E4D05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JAMSTVO ZA UREDNO ISPUNJENJE UGOVORA</w:t>
      </w:r>
    </w:p>
    <w:p w14:paraId="0C17EFCF" w14:textId="77777777" w:rsidR="00D42B51" w:rsidRPr="003E4D05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0D578BD4" w14:textId="72019085" w:rsidR="00D42B51" w:rsidRPr="003E4D05" w:rsidRDefault="00D42B51" w:rsidP="008E5C12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3E4D05">
        <w:rPr>
          <w:rFonts w:asciiTheme="minorHAnsi" w:eastAsia="Times New Roman" w:hAnsiTheme="minorHAnsi" w:cstheme="minorHAnsi"/>
          <w:sz w:val="22"/>
          <w:szCs w:val="22"/>
          <w:lang w:eastAsia="hr-HR"/>
        </w:rPr>
        <w:t xml:space="preserve">Prilikom sklapanja ugovora o koncesijskom odobrenju, odabrani ponuditelj dužan je dostaviti jamstvo za uredno ispunjenje ugovora za slučaj povrede ugovornih obveza te kao jamstvo za zaštitu prirode u obliku zadužnice </w:t>
      </w:r>
      <w:r w:rsidR="00C6419C" w:rsidRPr="003E4D05">
        <w:rPr>
          <w:rFonts w:asciiTheme="minorHAnsi" w:eastAsiaTheme="minorHAnsi" w:hAnsiTheme="minorHAnsi" w:cstheme="minorHAnsi"/>
          <w:sz w:val="22"/>
          <w:szCs w:val="22"/>
        </w:rPr>
        <w:t>ovjerene kod javnog bilježnika.</w:t>
      </w:r>
    </w:p>
    <w:p w14:paraId="6B37442D" w14:textId="45AD40CD" w:rsidR="00EC5601" w:rsidRPr="003E4D05" w:rsidRDefault="00EC5601" w:rsidP="00EC560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3E4D05">
        <w:rPr>
          <w:rFonts w:asciiTheme="minorHAnsi" w:eastAsiaTheme="minorHAnsi" w:hAnsiTheme="minorHAnsi" w:cstheme="minorHAnsi"/>
          <w:sz w:val="22"/>
          <w:szCs w:val="22"/>
        </w:rPr>
        <w:t xml:space="preserve">Jamstvo za uredno ispunjenje ugovora daje se na iznos od </w:t>
      </w:r>
      <w:r w:rsidR="003E4D05" w:rsidRPr="003E4D05">
        <w:rPr>
          <w:rFonts w:asciiTheme="minorHAnsi" w:eastAsiaTheme="minorHAnsi" w:hAnsiTheme="minorHAnsi" w:cstheme="minorHAnsi"/>
          <w:b/>
          <w:bCs/>
          <w:sz w:val="22"/>
          <w:szCs w:val="22"/>
        </w:rPr>
        <w:t>2</w:t>
      </w:r>
      <w:r w:rsidRPr="003E4D05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.000,00 </w:t>
      </w:r>
      <w:r w:rsidR="003E4D05" w:rsidRPr="003E4D05">
        <w:rPr>
          <w:rFonts w:asciiTheme="minorHAnsi" w:eastAsiaTheme="minorHAnsi" w:hAnsiTheme="minorHAnsi" w:cstheme="minorHAnsi"/>
          <w:b/>
          <w:bCs/>
          <w:sz w:val="22"/>
          <w:szCs w:val="22"/>
        </w:rPr>
        <w:t>eur</w:t>
      </w:r>
      <w:r w:rsidR="009F6104">
        <w:rPr>
          <w:rFonts w:asciiTheme="minorHAnsi" w:eastAsiaTheme="minorHAnsi" w:hAnsiTheme="minorHAnsi" w:cstheme="minorHAnsi"/>
          <w:b/>
          <w:bCs/>
          <w:sz w:val="22"/>
          <w:szCs w:val="22"/>
        </w:rPr>
        <w:t>a</w:t>
      </w:r>
      <w:r w:rsidRPr="003E4D05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092963A9" w14:textId="77777777" w:rsidR="00EC5601" w:rsidRPr="003E4D05" w:rsidRDefault="00EC560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7456FCE3" w14:textId="638BD78D" w:rsidR="00716D92" w:rsidRPr="003E4D05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3E4D05">
        <w:rPr>
          <w:rFonts w:asciiTheme="minorHAnsi" w:eastAsia="Times New Roman" w:hAnsiTheme="minorHAnsi" w:cstheme="minorHAnsi"/>
          <w:sz w:val="22"/>
          <w:szCs w:val="22"/>
          <w:lang w:eastAsia="hr-HR"/>
        </w:rPr>
        <w:t>U slučaju da odabrani ponuditelj ne dostavi zadužnicu prilikom sklapanja Ugovora ili zbog drugog razloga odustane od sklapanja ugovora o koncesijskom odobrenju, Upravno vijeće može donijeti novu odluku o koncesijskom odobrenju sa slijedeće rangiranim ponuditeljem kao odabranim, kojem će javna ustanova ponuditi potpisivanje ugovora o koncesijskom odobrenju.</w:t>
      </w:r>
    </w:p>
    <w:p w14:paraId="5B9BCED9" w14:textId="77777777" w:rsidR="00A23667" w:rsidRPr="003E4D05" w:rsidRDefault="00A23667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</w:p>
    <w:p w14:paraId="602557F1" w14:textId="6BCA5218" w:rsidR="00A23667" w:rsidRPr="003E4D05" w:rsidRDefault="00A23667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</w:p>
    <w:p w14:paraId="4BBC5F79" w14:textId="14A78F6F" w:rsidR="004D7AC2" w:rsidRPr="003E4D05" w:rsidRDefault="004D7AC2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</w:p>
    <w:p w14:paraId="7B364D11" w14:textId="77777777" w:rsidR="004D7AC2" w:rsidRPr="003E4D05" w:rsidRDefault="004D7AC2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</w:p>
    <w:p w14:paraId="3207CEEF" w14:textId="77777777" w:rsidR="004D7AC2" w:rsidRPr="009E0D16" w:rsidRDefault="004D7AC2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eastAsia="hr-HR"/>
        </w:rPr>
      </w:pPr>
    </w:p>
    <w:p w14:paraId="1E7936D1" w14:textId="035B49A8" w:rsidR="00D42B51" w:rsidRPr="00CB2D91" w:rsidRDefault="00716D92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CB2D91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lastRenderedPageBreak/>
        <w:t>1</w:t>
      </w:r>
      <w:r w:rsidR="00426128" w:rsidRPr="00CB2D91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2</w:t>
      </w:r>
      <w:r w:rsidRPr="00CB2D91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. </w:t>
      </w:r>
      <w:r w:rsidR="00D42B51" w:rsidRPr="00CB2D91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UVJETI ZAŠTITE PRIRODE</w:t>
      </w:r>
    </w:p>
    <w:p w14:paraId="5ADCB8B1" w14:textId="09F93C1E" w:rsidR="00BA1787" w:rsidRPr="009E0D16" w:rsidRDefault="00BA1787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eastAsia="hr-HR"/>
        </w:rPr>
      </w:pPr>
    </w:p>
    <w:p w14:paraId="4C87B3A0" w14:textId="0118685E" w:rsidR="005759FF" w:rsidRPr="005759FF" w:rsidRDefault="005759FF" w:rsidP="005759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D211B1">
        <w:rPr>
          <w:rFonts w:asciiTheme="minorHAnsi" w:hAnsiTheme="minorHAnsi" w:cstheme="minorHAnsi"/>
          <w:sz w:val="22"/>
          <w:szCs w:val="22"/>
        </w:rPr>
        <w:t>U</w:t>
      </w:r>
      <w:r w:rsidRPr="005759FF">
        <w:rPr>
          <w:rFonts w:asciiTheme="minorHAnsi" w:hAnsiTheme="minorHAnsi" w:cstheme="minorHAnsi"/>
          <w:sz w:val="22"/>
          <w:szCs w:val="22"/>
        </w:rPr>
        <w:t xml:space="preserve"> slučaju bilo kakve nepravilnosti, nezgode i sl. pri kojima može doći do potencijalno negativnih posljedica po prirodu ovlaštenik je dužan bez odlaganja obavijestiti Upravu </w:t>
      </w:r>
      <w:r w:rsidR="00D211B1">
        <w:rPr>
          <w:rFonts w:asciiTheme="minorHAnsi" w:hAnsiTheme="minorHAnsi" w:cstheme="minorHAnsi"/>
          <w:sz w:val="22"/>
          <w:szCs w:val="22"/>
        </w:rPr>
        <w:t>P</w:t>
      </w:r>
      <w:r w:rsidRPr="005759FF">
        <w:rPr>
          <w:rFonts w:asciiTheme="minorHAnsi" w:hAnsiTheme="minorHAnsi" w:cstheme="minorHAnsi"/>
          <w:sz w:val="22"/>
          <w:szCs w:val="22"/>
        </w:rPr>
        <w:t>arka.</w:t>
      </w:r>
    </w:p>
    <w:p w14:paraId="0D02D785" w14:textId="77777777" w:rsidR="005759FF" w:rsidRPr="00FC4937" w:rsidRDefault="005759FF" w:rsidP="005759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12CD5A" w14:textId="73775CD0" w:rsidR="005759FF" w:rsidRPr="00FC4937" w:rsidRDefault="005759FF" w:rsidP="005759FF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2. </w:t>
      </w:r>
      <w:r w:rsidR="00D211B1">
        <w:rPr>
          <w:rFonts w:asciiTheme="minorHAnsi" w:hAnsiTheme="minorHAnsi" w:cstheme="minorHAnsi"/>
          <w:sz w:val="22"/>
          <w:szCs w:val="22"/>
        </w:rPr>
        <w:t>O</w:t>
      </w:r>
      <w:r w:rsidRPr="00FC4937">
        <w:rPr>
          <w:rFonts w:asciiTheme="minorHAnsi" w:hAnsiTheme="minorHAnsi" w:cstheme="minorHAnsi"/>
          <w:sz w:val="22"/>
          <w:szCs w:val="22"/>
        </w:rPr>
        <w:t>tpad koji je nastao prilikom obavljanja djelatnosti potrebno je odložiti izvan Parka na za to predviđena mjesta i zbrinuti na propisan način</w:t>
      </w:r>
      <w:r w:rsidR="00D211B1">
        <w:rPr>
          <w:rFonts w:asciiTheme="minorHAnsi" w:hAnsiTheme="minorHAnsi" w:cstheme="minorHAnsi"/>
          <w:sz w:val="22"/>
          <w:szCs w:val="22"/>
        </w:rPr>
        <w:t>.</w:t>
      </w:r>
    </w:p>
    <w:p w14:paraId="095CCCD7" w14:textId="77777777" w:rsidR="005759FF" w:rsidRPr="00FC4937" w:rsidRDefault="005759FF" w:rsidP="005759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2B1119" w14:textId="7097B5D9" w:rsidR="005759FF" w:rsidRPr="00FC4937" w:rsidRDefault="005759FF" w:rsidP="005759FF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3. </w:t>
      </w:r>
      <w:r w:rsidR="00D211B1">
        <w:rPr>
          <w:rFonts w:asciiTheme="minorHAnsi" w:hAnsiTheme="minorHAnsi" w:cstheme="minorHAnsi"/>
          <w:sz w:val="22"/>
          <w:szCs w:val="22"/>
        </w:rPr>
        <w:t>P</w:t>
      </w:r>
      <w:r w:rsidRPr="00FC4937">
        <w:rPr>
          <w:rFonts w:asciiTheme="minorHAnsi" w:hAnsiTheme="minorHAnsi" w:cstheme="minorHAnsi"/>
          <w:sz w:val="22"/>
          <w:szCs w:val="22"/>
        </w:rPr>
        <w:t>ridržavati se svih odredbi Zakona o zaštiti prirode i drugih podzakonskih akata te uputa</w:t>
      </w:r>
    </w:p>
    <w:p w14:paraId="373BC061" w14:textId="0822C948" w:rsidR="005759FF" w:rsidRDefault="005759FF" w:rsidP="005759FF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ovlaštene službene osobe Javne ustanove „Park prirode Velebit“</w:t>
      </w:r>
      <w:r w:rsidR="00055556">
        <w:rPr>
          <w:rFonts w:asciiTheme="minorHAnsi" w:hAnsiTheme="minorHAnsi" w:cstheme="minorHAnsi"/>
          <w:sz w:val="22"/>
          <w:szCs w:val="22"/>
        </w:rPr>
        <w:t>.</w:t>
      </w:r>
    </w:p>
    <w:p w14:paraId="42AA1E32" w14:textId="135532FE" w:rsidR="00055556" w:rsidRDefault="00055556" w:rsidP="005759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91F10C" w14:textId="4D9046CB" w:rsidR="00055556" w:rsidRPr="00FC4937" w:rsidRDefault="00055556" w:rsidP="005759FF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4.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C4937">
        <w:rPr>
          <w:rFonts w:asciiTheme="minorHAnsi" w:hAnsiTheme="minorHAnsi" w:cstheme="minorHAnsi"/>
          <w:sz w:val="22"/>
          <w:szCs w:val="22"/>
        </w:rPr>
        <w:t>a nepoštivanje propisanih uvjeta odgovara Ovlaštenik koncesijskog odobrenj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5009FB" w14:textId="77777777" w:rsidR="005759FF" w:rsidRPr="00FC4937" w:rsidRDefault="005759FF" w:rsidP="005759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9B9343" w14:textId="79FE5ADB" w:rsidR="005759FF" w:rsidRPr="00FC4937" w:rsidRDefault="005759FF" w:rsidP="005759FF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5. </w:t>
      </w:r>
      <w:r w:rsidR="00055556">
        <w:rPr>
          <w:rFonts w:asciiTheme="minorHAnsi" w:hAnsiTheme="minorHAnsi" w:cstheme="minorHAnsi"/>
          <w:sz w:val="22"/>
          <w:szCs w:val="22"/>
        </w:rPr>
        <w:t>N</w:t>
      </w:r>
      <w:r w:rsidRPr="00FC4937">
        <w:rPr>
          <w:rFonts w:asciiTheme="minorHAnsi" w:hAnsiTheme="minorHAnsi" w:cstheme="minorHAnsi"/>
          <w:sz w:val="22"/>
          <w:szCs w:val="22"/>
        </w:rPr>
        <w:t>adzor nad poštivanjem uvjeta zaštite prirode provodi Služba čuvara prirode Javne ustanove „Park prirode Velebit“ i inspekcija zaštite prirode</w:t>
      </w:r>
      <w:r w:rsidR="00D211B1">
        <w:rPr>
          <w:rFonts w:asciiTheme="minorHAnsi" w:hAnsiTheme="minorHAnsi" w:cstheme="minorHAnsi"/>
          <w:sz w:val="22"/>
          <w:szCs w:val="22"/>
        </w:rPr>
        <w:t>.</w:t>
      </w:r>
    </w:p>
    <w:p w14:paraId="5A6D4A34" w14:textId="77777777" w:rsidR="005759FF" w:rsidRPr="00FC4937" w:rsidRDefault="005759FF" w:rsidP="005759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840BC9" w14:textId="701DBC21" w:rsidR="00BA1787" w:rsidRPr="009E0D16" w:rsidRDefault="00BA1787" w:rsidP="00876567">
      <w:pPr>
        <w:pStyle w:val="Odlomakpopisa"/>
        <w:ind w:left="1065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eastAsia="hr-HR"/>
        </w:rPr>
      </w:pPr>
    </w:p>
    <w:p w14:paraId="2B38A2BB" w14:textId="77777777" w:rsidR="00D42B51" w:rsidRPr="009E0D16" w:rsidRDefault="00D42B51" w:rsidP="00D42B51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hr-HR"/>
        </w:rPr>
      </w:pPr>
    </w:p>
    <w:p w14:paraId="2EE0B1F6" w14:textId="77777777" w:rsidR="00D42B51" w:rsidRPr="009E0D16" w:rsidRDefault="00D42B51" w:rsidP="00D42B51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eastAsia="hr-HR"/>
        </w:rPr>
      </w:pPr>
    </w:p>
    <w:p w14:paraId="7D17EE66" w14:textId="2F4FD79F" w:rsidR="00D42B51" w:rsidRPr="004E3232" w:rsidRDefault="00716D92" w:rsidP="00716D92">
      <w:pPr>
        <w:pStyle w:val="Odlomakpopisa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</w:pPr>
      <w:r w:rsidRPr="004E3232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1</w:t>
      </w:r>
      <w:r w:rsidR="00426128" w:rsidRPr="004E3232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3</w:t>
      </w:r>
      <w:r w:rsidRPr="004E3232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 xml:space="preserve">. </w:t>
      </w:r>
      <w:r w:rsidR="00D42B51" w:rsidRPr="004E3232">
        <w:rPr>
          <w:rFonts w:asciiTheme="minorHAnsi" w:eastAsia="Times New Roman" w:hAnsiTheme="minorHAnsi" w:cstheme="minorHAnsi"/>
          <w:b/>
          <w:bCs/>
          <w:sz w:val="22"/>
          <w:szCs w:val="22"/>
          <w:lang w:eastAsia="hr-HR"/>
        </w:rPr>
        <w:t>ZAVRŠNE ODREDBE</w:t>
      </w:r>
    </w:p>
    <w:p w14:paraId="1A21BC90" w14:textId="77777777" w:rsidR="00D42B51" w:rsidRPr="004E3232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B93C48A" w14:textId="77777777" w:rsidR="00126242" w:rsidRPr="004E3232" w:rsidRDefault="00126242" w:rsidP="00126242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4E3232">
        <w:rPr>
          <w:rFonts w:asciiTheme="minorHAnsi" w:eastAsia="Times New Roman" w:hAnsiTheme="minorHAnsi" w:cstheme="minorHAnsi"/>
          <w:sz w:val="22"/>
          <w:szCs w:val="22"/>
          <w:lang w:eastAsia="hr-HR"/>
        </w:rPr>
        <w:t>Javna ustanova zadržava pravo da ne prihvati ni jednu ponudu i poništi poziv za javno prikupljanje ponuda posebnom odlukom Upravnog vijeća.</w:t>
      </w:r>
    </w:p>
    <w:p w14:paraId="0EE7ACFD" w14:textId="77777777" w:rsidR="00126242" w:rsidRPr="004E3232" w:rsidRDefault="00126242" w:rsidP="00126242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68E42AFE" w14:textId="77777777" w:rsidR="00126242" w:rsidRPr="004E3232" w:rsidRDefault="00126242" w:rsidP="00126242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  <w:r w:rsidRPr="004E3232">
        <w:rPr>
          <w:rFonts w:asciiTheme="minorHAnsi" w:eastAsia="Times New Roman" w:hAnsiTheme="minorHAnsi" w:cstheme="minorHAnsi"/>
          <w:sz w:val="22"/>
          <w:szCs w:val="22"/>
          <w:lang w:eastAsia="hr-HR"/>
        </w:rPr>
        <w:t>Javna ustanova vezano za poništenje poziva za javno prikupljanje ponuda ne snosi pravnu, materijalnu ili bilo kakvu drugu odgovornost prema ponuditeljima.</w:t>
      </w:r>
    </w:p>
    <w:p w14:paraId="14523E40" w14:textId="77777777" w:rsidR="00126242" w:rsidRPr="004E3232" w:rsidRDefault="00126242" w:rsidP="00126242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57C30880" w14:textId="77777777" w:rsidR="00D42B51" w:rsidRPr="004E3232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349930A" w14:textId="77777777" w:rsidR="00D42B51" w:rsidRPr="004E3232" w:rsidRDefault="00D42B51" w:rsidP="00D42B51">
      <w:pPr>
        <w:pStyle w:val="Odlomakpopisa"/>
        <w:ind w:left="0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089AAAE5" w14:textId="77777777" w:rsidR="00D42B51" w:rsidRPr="004E3232" w:rsidRDefault="00D42B51" w:rsidP="00D42B51">
      <w:pPr>
        <w:pStyle w:val="Odlomakpopisa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309AD8E0" w14:textId="77777777" w:rsidR="00D42B51" w:rsidRPr="004E3232" w:rsidRDefault="00D42B51" w:rsidP="00D42B51">
      <w:pPr>
        <w:pStyle w:val="Odlomakpopisa"/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3F7EE05E" w14:textId="77777777" w:rsidR="00D42B51" w:rsidRPr="004E3232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01724B92" w14:textId="77777777" w:rsidR="00D42B51" w:rsidRPr="004E3232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8C9D637" w14:textId="77777777" w:rsidR="00D42B51" w:rsidRPr="004E3232" w:rsidRDefault="00D42B51" w:rsidP="00D42B51">
      <w:pPr>
        <w:jc w:val="both"/>
        <w:rPr>
          <w:rFonts w:asciiTheme="minorHAnsi" w:eastAsia="Times New Roman" w:hAnsiTheme="minorHAnsi" w:cstheme="minorHAnsi"/>
          <w:sz w:val="22"/>
          <w:szCs w:val="22"/>
          <w:lang w:eastAsia="hr-HR"/>
        </w:rPr>
      </w:pPr>
    </w:p>
    <w:p w14:paraId="122BBBF9" w14:textId="5A7479CC" w:rsidR="00D42B51" w:rsidRPr="004E3232" w:rsidRDefault="00D42B51" w:rsidP="00D42B51">
      <w:pPr>
        <w:ind w:left="5040"/>
        <w:jc w:val="both"/>
        <w:rPr>
          <w:rFonts w:asciiTheme="minorHAnsi" w:hAnsiTheme="minorHAnsi" w:cstheme="minorHAnsi"/>
          <w:sz w:val="22"/>
          <w:szCs w:val="22"/>
        </w:rPr>
      </w:pPr>
      <w:r w:rsidRPr="004E3232">
        <w:rPr>
          <w:rFonts w:asciiTheme="minorHAnsi" w:hAnsiTheme="minorHAnsi" w:cstheme="minorHAnsi"/>
          <w:sz w:val="22"/>
          <w:szCs w:val="22"/>
        </w:rPr>
        <w:t>Javna ustanova „</w:t>
      </w:r>
      <w:r w:rsidR="00FA5D5E" w:rsidRPr="004E3232">
        <w:rPr>
          <w:rFonts w:asciiTheme="minorHAnsi" w:hAnsiTheme="minorHAnsi" w:cstheme="minorHAnsi"/>
          <w:sz w:val="22"/>
          <w:szCs w:val="22"/>
        </w:rPr>
        <w:t>Park prirode Velebit</w:t>
      </w:r>
      <w:r w:rsidRPr="004E3232">
        <w:rPr>
          <w:rFonts w:asciiTheme="minorHAnsi" w:hAnsiTheme="minorHAnsi" w:cstheme="minorHAnsi"/>
          <w:sz w:val="22"/>
          <w:szCs w:val="22"/>
        </w:rPr>
        <w:t>“</w:t>
      </w:r>
    </w:p>
    <w:p w14:paraId="32D70315" w14:textId="77777777" w:rsidR="00D42B51" w:rsidRPr="004E3232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9E009F" w14:textId="77777777" w:rsidR="00D42B51" w:rsidRPr="004E3232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8AE0F7" w14:textId="77777777" w:rsidR="00D42B51" w:rsidRPr="004E3232" w:rsidRDefault="00D42B51" w:rsidP="00D42B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5868A4" w14:textId="5A91947B" w:rsidR="00D42B51" w:rsidRPr="00A45CCE" w:rsidRDefault="00D42B51" w:rsidP="00FB4EC6">
      <w:pPr>
        <w:rPr>
          <w:rFonts w:asciiTheme="minorHAnsi" w:hAnsiTheme="minorHAnsi" w:cstheme="minorHAnsi"/>
          <w:color w:val="7030A0"/>
          <w:sz w:val="22"/>
          <w:szCs w:val="22"/>
        </w:rPr>
      </w:pPr>
      <w:r w:rsidRPr="00A45CCE">
        <w:rPr>
          <w:rFonts w:asciiTheme="minorHAnsi" w:hAnsiTheme="minorHAnsi" w:cstheme="minorHAnsi"/>
          <w:color w:val="7030A0"/>
          <w:sz w:val="22"/>
          <w:szCs w:val="22"/>
        </w:rPr>
        <w:br w:type="page"/>
      </w:r>
    </w:p>
    <w:p w14:paraId="2DB35171" w14:textId="2473A893" w:rsidR="00D42B51" w:rsidRPr="00FD2A38" w:rsidRDefault="00B362D1" w:rsidP="002C652C">
      <w:pPr>
        <w:pStyle w:val="NpKrka-Normal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A38">
        <w:rPr>
          <w:rFonts w:asciiTheme="minorHAnsi" w:hAnsiTheme="minorHAnsi" w:cstheme="minorHAnsi"/>
          <w:b/>
          <w:bCs/>
          <w:sz w:val="22"/>
          <w:szCs w:val="22"/>
        </w:rPr>
        <w:lastRenderedPageBreak/>
        <w:t>ZAHTJEV</w:t>
      </w:r>
    </w:p>
    <w:p w14:paraId="12B00FDE" w14:textId="05CC923B" w:rsidR="00D42B51" w:rsidRPr="00FD2A38" w:rsidRDefault="00D42B51" w:rsidP="002C652C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  <w:r w:rsidRPr="00FD2A38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>za koncesijsko odobrenje za obavljanje djelatnosti</w:t>
      </w:r>
    </w:p>
    <w:p w14:paraId="3FAA8C08" w14:textId="77777777" w:rsidR="004E3232" w:rsidRPr="00FD2A38" w:rsidRDefault="004E3232" w:rsidP="004E3232">
      <w:pPr>
        <w:pStyle w:val="Tijeloteksta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D2A38">
        <w:rPr>
          <w:rFonts w:asciiTheme="minorHAnsi" w:hAnsiTheme="minorHAnsi" w:cstheme="minorHAnsi"/>
          <w:b/>
          <w:bCs/>
          <w:sz w:val="22"/>
          <w:szCs w:val="22"/>
        </w:rPr>
        <w:t>pružanja jednostavnih prodajnih usluga u uvali Zavratnici</w:t>
      </w:r>
    </w:p>
    <w:p w14:paraId="5F4B172E" w14:textId="540CAE2B" w:rsidR="00B362D1" w:rsidRPr="00FD2A38" w:rsidRDefault="00B362D1" w:rsidP="002C652C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</w:pPr>
      <w:r w:rsidRPr="00FD2A38">
        <w:rPr>
          <w:rFonts w:asciiTheme="minorHAnsi" w:eastAsia="Times New Roman" w:hAnsiTheme="minorHAnsi" w:cstheme="minorHAnsi"/>
          <w:b/>
          <w:sz w:val="22"/>
          <w:szCs w:val="22"/>
          <w:lang w:eastAsia="hr-HR"/>
        </w:rPr>
        <w:t>u Parku prirode Velebit</w:t>
      </w:r>
    </w:p>
    <w:p w14:paraId="2747EC43" w14:textId="77777777" w:rsidR="00D42B51" w:rsidRPr="009E0D16" w:rsidRDefault="00D42B51" w:rsidP="00D42B51">
      <w:pPr>
        <w:pStyle w:val="NpKrka-Normal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29"/>
      </w:tblGrid>
      <w:tr w:rsidR="004E3232" w:rsidRPr="004E3232" w14:paraId="639AF594" w14:textId="77777777" w:rsidTr="007C525F">
        <w:tc>
          <w:tcPr>
            <w:tcW w:w="562" w:type="dxa"/>
          </w:tcPr>
          <w:p w14:paraId="0D3F9372" w14:textId="77777777" w:rsidR="00D42B51" w:rsidRPr="004E3232" w:rsidRDefault="00D42B51" w:rsidP="007C525F">
            <w:pPr>
              <w:pStyle w:val="NpKrka-Norma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48" w:type="dxa"/>
            <w:gridSpan w:val="2"/>
          </w:tcPr>
          <w:p w14:paraId="5B082C5E" w14:textId="77777777" w:rsidR="00D42B51" w:rsidRPr="004E3232" w:rsidRDefault="00D42B51" w:rsidP="007C525F">
            <w:pPr>
              <w:pStyle w:val="NpKrka-Norma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CI O PODNOSITELJU PONUDE</w:t>
            </w:r>
          </w:p>
        </w:tc>
      </w:tr>
      <w:tr w:rsidR="004E3232" w:rsidRPr="004E3232" w14:paraId="2F2DAE41" w14:textId="77777777" w:rsidTr="007C525F">
        <w:tc>
          <w:tcPr>
            <w:tcW w:w="562" w:type="dxa"/>
          </w:tcPr>
          <w:p w14:paraId="4ACC0A07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10A99187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Tvrtka, naziv</w:t>
            </w:r>
          </w:p>
          <w:p w14:paraId="5440997F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114DE651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24ACC5" w14:textId="77777777" w:rsidR="00837DAE" w:rsidRPr="004E3232" w:rsidRDefault="00837DAE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D727B" w14:textId="74895F94" w:rsidR="00837DAE" w:rsidRPr="004E3232" w:rsidRDefault="00837DAE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32" w:rsidRPr="004E3232" w14:paraId="25F7E473" w14:textId="77777777" w:rsidTr="007C525F">
        <w:tc>
          <w:tcPr>
            <w:tcW w:w="562" w:type="dxa"/>
          </w:tcPr>
          <w:p w14:paraId="08558E88" w14:textId="01F6F709" w:rsidR="00D42B51" w:rsidRPr="004E3232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42B51" w:rsidRPr="004E3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549ABC8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  <w:p w14:paraId="064FF03A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43BF8902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32" w:rsidRPr="004E3232" w14:paraId="67A7FBD2" w14:textId="77777777" w:rsidTr="007C525F">
        <w:tc>
          <w:tcPr>
            <w:tcW w:w="562" w:type="dxa"/>
          </w:tcPr>
          <w:p w14:paraId="247AB222" w14:textId="2C8B44DB" w:rsidR="00D42B51" w:rsidRPr="004E3232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D42B51" w:rsidRPr="004E3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7D000D6A" w14:textId="0CCAF290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Odgovorna osoba*</w:t>
            </w:r>
          </w:p>
          <w:p w14:paraId="12108ABC" w14:textId="1A4FA881" w:rsidR="001176E0" w:rsidRPr="004E3232" w:rsidRDefault="001176E0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1FA7139C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32" w:rsidRPr="004E3232" w14:paraId="15BBB958" w14:textId="77777777" w:rsidTr="007C525F">
        <w:tc>
          <w:tcPr>
            <w:tcW w:w="562" w:type="dxa"/>
          </w:tcPr>
          <w:p w14:paraId="32749150" w14:textId="480664B6" w:rsidR="00D42B51" w:rsidRPr="004E3232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42B51" w:rsidRPr="004E3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3CF784BA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Adresa za dostavu pošte</w:t>
            </w:r>
          </w:p>
          <w:p w14:paraId="7EABA52A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07EE4D97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9F8472" w14:textId="77777777" w:rsidR="00837DAE" w:rsidRPr="004E3232" w:rsidRDefault="00837DAE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EC350B" w14:textId="5C234F21" w:rsidR="00837DAE" w:rsidRPr="004E3232" w:rsidRDefault="00837DAE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32" w:rsidRPr="004E3232" w14:paraId="7D4C8079" w14:textId="77777777" w:rsidTr="007C525F">
        <w:tc>
          <w:tcPr>
            <w:tcW w:w="562" w:type="dxa"/>
          </w:tcPr>
          <w:p w14:paraId="5DC23058" w14:textId="4D00DDA4" w:rsidR="00D42B51" w:rsidRPr="004E3232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D42B51" w:rsidRPr="004E3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011DB81" w14:textId="6F76C055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E-mail adresa</w:t>
            </w:r>
          </w:p>
        </w:tc>
        <w:tc>
          <w:tcPr>
            <w:tcW w:w="5329" w:type="dxa"/>
          </w:tcPr>
          <w:p w14:paraId="05313E74" w14:textId="77777777" w:rsidR="00837DAE" w:rsidRPr="004E3232" w:rsidRDefault="00837DAE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1EB682" w14:textId="7977D4F2" w:rsidR="00837DAE" w:rsidRPr="004E3232" w:rsidRDefault="00837DAE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32" w:rsidRPr="004E3232" w14:paraId="19475A0A" w14:textId="77777777" w:rsidTr="007C525F">
        <w:tc>
          <w:tcPr>
            <w:tcW w:w="562" w:type="dxa"/>
          </w:tcPr>
          <w:p w14:paraId="7AE9ADB2" w14:textId="051E117E" w:rsidR="00D42B51" w:rsidRPr="004E3232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42B51" w:rsidRPr="004E3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71B97CB9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Br. telefona/mobitela</w:t>
            </w:r>
          </w:p>
          <w:p w14:paraId="73F2B72C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4169F777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32" w:rsidRPr="004E3232" w14:paraId="227B5290" w14:textId="77777777" w:rsidTr="007C525F">
        <w:tc>
          <w:tcPr>
            <w:tcW w:w="562" w:type="dxa"/>
          </w:tcPr>
          <w:p w14:paraId="6155E1E3" w14:textId="77777777" w:rsidR="00D42B51" w:rsidRPr="004E3232" w:rsidRDefault="00D42B51" w:rsidP="007C525F">
            <w:pPr>
              <w:pStyle w:val="NpKrka-Norma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48" w:type="dxa"/>
            <w:gridSpan w:val="2"/>
          </w:tcPr>
          <w:p w14:paraId="36C79A68" w14:textId="02588E17" w:rsidR="00D42B51" w:rsidRPr="004E3232" w:rsidRDefault="00D42B51" w:rsidP="007C525F">
            <w:pPr>
              <w:pStyle w:val="NpKrka-Normal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</w:t>
            </w:r>
            <w:r w:rsidR="001176E0" w:rsidRPr="004E32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CI O DJELATNOSTI ZA KOJU SE TRAŽI KONCESIJSKO ODOBRENJE</w:t>
            </w:r>
          </w:p>
        </w:tc>
      </w:tr>
      <w:tr w:rsidR="004E3232" w:rsidRPr="004E3232" w14:paraId="226CE157" w14:textId="77777777" w:rsidTr="007C525F">
        <w:tc>
          <w:tcPr>
            <w:tcW w:w="562" w:type="dxa"/>
          </w:tcPr>
          <w:p w14:paraId="701B1C6D" w14:textId="093B00EE" w:rsidR="00D42B51" w:rsidRPr="004E3232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D42B51" w:rsidRPr="004E3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5D04F94A" w14:textId="77777777" w:rsidR="00D42B51" w:rsidRPr="004E3232" w:rsidRDefault="0057463B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VRSTA / NAZIV DJELATNOSTI</w:t>
            </w:r>
          </w:p>
          <w:p w14:paraId="5B1E71B0" w14:textId="5BE78C7A" w:rsidR="0057463B" w:rsidRPr="004E3232" w:rsidRDefault="0057463B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39FC62F3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32" w:rsidRPr="004E3232" w14:paraId="76E0D1A2" w14:textId="77777777" w:rsidTr="007C525F">
        <w:tc>
          <w:tcPr>
            <w:tcW w:w="562" w:type="dxa"/>
          </w:tcPr>
          <w:p w14:paraId="76FF5FD0" w14:textId="7C454B1E" w:rsidR="00D42B51" w:rsidRPr="004E3232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42B51" w:rsidRPr="004E3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6662F8B9" w14:textId="77777777" w:rsidR="00D42B51" w:rsidRPr="004E3232" w:rsidRDefault="008862D0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KRATKI OPIS DJELATNOSTI</w:t>
            </w:r>
          </w:p>
          <w:p w14:paraId="7F393130" w14:textId="572787CE" w:rsidR="008862D0" w:rsidRPr="004E3232" w:rsidRDefault="008862D0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91C5ED" w14:textId="77777777" w:rsidR="00D00654" w:rsidRPr="004E3232" w:rsidRDefault="00D00654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C0099" w14:textId="77777777" w:rsidR="008862D0" w:rsidRPr="004E3232" w:rsidRDefault="008862D0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F52BC7" w14:textId="77777777" w:rsidR="008862D0" w:rsidRPr="004E3232" w:rsidRDefault="008862D0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0BB390" w14:textId="41DFC77F" w:rsidR="008862D0" w:rsidRPr="004E3232" w:rsidRDefault="008862D0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61F45EAC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3232" w:rsidRPr="004E3232" w14:paraId="68A19D7B" w14:textId="77777777" w:rsidTr="007C525F">
        <w:tc>
          <w:tcPr>
            <w:tcW w:w="562" w:type="dxa"/>
          </w:tcPr>
          <w:p w14:paraId="29D73C4C" w14:textId="2AB7F612" w:rsidR="00D42B51" w:rsidRPr="004E3232" w:rsidRDefault="00984005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42B51" w:rsidRPr="004E32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4131009B" w14:textId="10351AA0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3232">
              <w:rPr>
                <w:rFonts w:asciiTheme="minorHAnsi" w:hAnsiTheme="minorHAnsi" w:cstheme="minorHAnsi"/>
                <w:sz w:val="22"/>
                <w:szCs w:val="22"/>
              </w:rPr>
              <w:t>DODATNE VRIJEDNOSTI **</w:t>
            </w:r>
          </w:p>
          <w:p w14:paraId="0FF121B7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A71012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204AEC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7050B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26BBFD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6B17A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9" w:type="dxa"/>
          </w:tcPr>
          <w:p w14:paraId="20D3639F" w14:textId="77777777" w:rsidR="00D42B51" w:rsidRPr="004E3232" w:rsidRDefault="00D42B51" w:rsidP="007C525F">
            <w:pPr>
              <w:pStyle w:val="NpKrka-Norma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2365E8" w14:textId="7E837D83" w:rsidR="00D42B51" w:rsidRPr="004E3232" w:rsidRDefault="00D42B51" w:rsidP="00D42B51">
      <w:pPr>
        <w:pStyle w:val="NpKrka-Normal"/>
        <w:jc w:val="both"/>
        <w:rPr>
          <w:rFonts w:asciiTheme="minorHAnsi" w:hAnsiTheme="minorHAnsi" w:cstheme="minorHAnsi"/>
        </w:rPr>
      </w:pPr>
      <w:r w:rsidRPr="004E3232">
        <w:rPr>
          <w:rFonts w:asciiTheme="minorHAnsi" w:hAnsiTheme="minorHAnsi" w:cstheme="minorHAnsi"/>
        </w:rPr>
        <w:t xml:space="preserve">*      član uprave, direktor trgovačkog društva, vlasnik obrta </w:t>
      </w:r>
    </w:p>
    <w:p w14:paraId="5389FF58" w14:textId="0C1B5914" w:rsidR="00D42B51" w:rsidRPr="004E3232" w:rsidRDefault="00D42B51" w:rsidP="00D42B51">
      <w:pPr>
        <w:pStyle w:val="NpKrka-Normal"/>
        <w:jc w:val="both"/>
        <w:rPr>
          <w:rFonts w:asciiTheme="minorHAnsi" w:hAnsiTheme="minorHAnsi" w:cstheme="minorHAnsi"/>
        </w:rPr>
      </w:pPr>
      <w:r w:rsidRPr="004E3232">
        <w:rPr>
          <w:rFonts w:asciiTheme="minorHAnsi" w:eastAsia="Times New Roman" w:hAnsiTheme="minorHAnsi" w:cstheme="minorHAnsi"/>
          <w:lang w:eastAsia="hr-HR"/>
        </w:rPr>
        <w:t>** dodatnu vrijednost koju ponuditelj može dati vezano za zaštitu prostora, bioraznolikost, ekološku mrežu, krajobrazne vrijednosti te edukaciju i informiranje šire javnosti</w:t>
      </w:r>
    </w:p>
    <w:p w14:paraId="7015BA5E" w14:textId="77777777" w:rsidR="00D42B51" w:rsidRPr="004E3232" w:rsidRDefault="00D42B51" w:rsidP="00D42B51">
      <w:pPr>
        <w:pStyle w:val="NpKrka-Normal"/>
        <w:jc w:val="both"/>
        <w:rPr>
          <w:rFonts w:asciiTheme="minorHAnsi" w:hAnsiTheme="minorHAnsi" w:cstheme="minorHAnsi"/>
        </w:rPr>
      </w:pPr>
    </w:p>
    <w:p w14:paraId="0C9B9B77" w14:textId="77777777" w:rsidR="00D42B51" w:rsidRPr="004E3232" w:rsidRDefault="00D42B51" w:rsidP="00D42B51">
      <w:pPr>
        <w:pStyle w:val="NpKrka-Normal"/>
        <w:jc w:val="both"/>
        <w:rPr>
          <w:rFonts w:asciiTheme="minorHAnsi" w:hAnsiTheme="minorHAnsi" w:cstheme="minorHAnsi"/>
          <w:b/>
          <w:bCs/>
        </w:rPr>
      </w:pPr>
      <w:r w:rsidRPr="004E3232">
        <w:rPr>
          <w:rFonts w:asciiTheme="minorHAnsi" w:hAnsiTheme="minorHAnsi" w:cstheme="minorHAnsi"/>
          <w:b/>
          <w:bCs/>
        </w:rPr>
        <w:t>Prilozi:</w:t>
      </w:r>
    </w:p>
    <w:p w14:paraId="48A7ECB0" w14:textId="77777777" w:rsidR="00D42B51" w:rsidRPr="004E3232" w:rsidRDefault="00D42B51" w:rsidP="00D42B51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4E3232">
        <w:rPr>
          <w:rFonts w:asciiTheme="minorHAnsi" w:hAnsiTheme="minorHAnsi" w:cstheme="minorHAnsi"/>
        </w:rPr>
        <w:t>izvornik ili ovjerena preslika i</w:t>
      </w:r>
      <w:r w:rsidRPr="004E3232">
        <w:rPr>
          <w:rFonts w:asciiTheme="minorHAnsi" w:eastAsia="Times New Roman" w:hAnsiTheme="minorHAnsi" w:cstheme="minorHAnsi"/>
          <w:lang w:eastAsia="hr-HR"/>
        </w:rPr>
        <w:t xml:space="preserve">zvoda iz sudskog ili obrtnog registra </w:t>
      </w:r>
    </w:p>
    <w:p w14:paraId="6D2FE836" w14:textId="28BDFFAA" w:rsidR="00D42B51" w:rsidRPr="004E3232" w:rsidRDefault="00D42B51" w:rsidP="00D42B51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lang w:eastAsia="hr-HR"/>
        </w:rPr>
      </w:pPr>
      <w:r w:rsidRPr="004E3232">
        <w:rPr>
          <w:rFonts w:asciiTheme="minorHAnsi" w:hAnsiTheme="minorHAnsi" w:cstheme="minorHAnsi"/>
        </w:rPr>
        <w:t>izvornik ili ovjerena preslika potvrde o stanju poreznog duga ponuditelja izdan od nadležne porezne uprave Ministarstva financija, ne stariji od 30 dana od dana objave poziva na nadmetanje, ili jednakovrijedan dokument nadležnog tijela države sjedišta ponuditelja</w:t>
      </w:r>
      <w:r w:rsidR="0003372D">
        <w:rPr>
          <w:rFonts w:asciiTheme="minorHAnsi" w:hAnsiTheme="minorHAnsi" w:cstheme="minorHAnsi"/>
        </w:rPr>
        <w:t>.</w:t>
      </w:r>
    </w:p>
    <w:p w14:paraId="6C3AB499" w14:textId="77777777" w:rsidR="001C1A74" w:rsidRPr="009E0D16" w:rsidRDefault="001C1A74" w:rsidP="001C1A74">
      <w:pPr>
        <w:pStyle w:val="box466691"/>
        <w:shd w:val="clear" w:color="auto" w:fill="FFFFFF"/>
        <w:spacing w:before="0" w:beforeAutospacing="0" w:after="48" w:afterAutospacing="0"/>
        <w:ind w:left="360"/>
        <w:jc w:val="both"/>
        <w:textAlignment w:val="baseline"/>
        <w:rPr>
          <w:rFonts w:asciiTheme="minorHAnsi" w:hAnsiTheme="minorHAnsi" w:cstheme="minorHAnsi"/>
          <w:color w:val="FF0000"/>
          <w:sz w:val="20"/>
          <w:szCs w:val="20"/>
        </w:rPr>
      </w:pPr>
    </w:p>
    <w:p w14:paraId="6A5969CA" w14:textId="2EDEDD95" w:rsidR="002C652C" w:rsidRPr="0003372D" w:rsidRDefault="002C652C" w:rsidP="001C1A74">
      <w:pPr>
        <w:pStyle w:val="box466691"/>
        <w:shd w:val="clear" w:color="auto" w:fill="FFFFFF"/>
        <w:spacing w:before="0" w:beforeAutospacing="0" w:after="48" w:afterAutospacing="0"/>
        <w:ind w:left="360"/>
        <w:jc w:val="both"/>
        <w:textAlignment w:val="baseline"/>
      </w:pPr>
      <w:r w:rsidRPr="0003372D">
        <w:rPr>
          <w:sz w:val="20"/>
          <w:szCs w:val="20"/>
        </w:rPr>
        <w:tab/>
      </w:r>
    </w:p>
    <w:p w14:paraId="05570366" w14:textId="77777777" w:rsidR="0045561B" w:rsidRPr="0003372D" w:rsidRDefault="0045561B" w:rsidP="0045561B">
      <w:pPr>
        <w:pStyle w:val="NpKrka-Normal"/>
        <w:jc w:val="both"/>
        <w:rPr>
          <w:rFonts w:asciiTheme="minorHAnsi" w:hAnsiTheme="minorHAnsi" w:cstheme="minorHAnsi"/>
        </w:rPr>
      </w:pPr>
      <w:r w:rsidRPr="0003372D">
        <w:rPr>
          <w:rFonts w:asciiTheme="minorHAnsi" w:hAnsiTheme="minorHAnsi" w:cstheme="minorHAnsi"/>
        </w:rPr>
        <w:t>___________________________</w:t>
      </w:r>
      <w:r w:rsidRPr="0003372D">
        <w:rPr>
          <w:rFonts w:asciiTheme="minorHAnsi" w:hAnsiTheme="minorHAnsi" w:cstheme="minorHAnsi"/>
        </w:rPr>
        <w:tab/>
      </w:r>
      <w:r w:rsidRPr="0003372D">
        <w:rPr>
          <w:rFonts w:asciiTheme="minorHAnsi" w:hAnsiTheme="minorHAnsi" w:cstheme="minorHAnsi"/>
        </w:rPr>
        <w:tab/>
      </w:r>
      <w:r w:rsidRPr="0003372D">
        <w:rPr>
          <w:rFonts w:asciiTheme="minorHAnsi" w:hAnsiTheme="minorHAnsi" w:cstheme="minorHAnsi"/>
        </w:rPr>
        <w:tab/>
      </w:r>
      <w:r w:rsidRPr="0003372D">
        <w:rPr>
          <w:rFonts w:asciiTheme="minorHAnsi" w:hAnsiTheme="minorHAnsi" w:cstheme="minorHAnsi"/>
        </w:rPr>
        <w:tab/>
      </w:r>
      <w:r w:rsidRPr="0003372D">
        <w:rPr>
          <w:rFonts w:asciiTheme="minorHAnsi" w:hAnsiTheme="minorHAnsi" w:cstheme="minorHAnsi"/>
        </w:rPr>
        <w:tab/>
        <w:t>___________________________</w:t>
      </w:r>
    </w:p>
    <w:p w14:paraId="1A6C1C06" w14:textId="069DCA1E" w:rsidR="0045561B" w:rsidRPr="0003372D" w:rsidRDefault="0045561B" w:rsidP="001C1A74">
      <w:pPr>
        <w:pStyle w:val="NpKrka-Normal"/>
        <w:ind w:left="360"/>
        <w:jc w:val="both"/>
        <w:rPr>
          <w:rFonts w:asciiTheme="minorHAnsi" w:hAnsiTheme="minorHAnsi" w:cstheme="minorHAnsi"/>
        </w:rPr>
      </w:pPr>
      <w:r w:rsidRPr="0003372D">
        <w:rPr>
          <w:rFonts w:asciiTheme="minorHAnsi" w:hAnsiTheme="minorHAnsi" w:cstheme="minorHAnsi"/>
        </w:rPr>
        <w:t>(mjesto i datum)</w:t>
      </w:r>
      <w:r w:rsidRPr="0003372D">
        <w:rPr>
          <w:rFonts w:asciiTheme="minorHAnsi" w:hAnsiTheme="minorHAnsi" w:cstheme="minorHAnsi"/>
        </w:rPr>
        <w:tab/>
      </w:r>
      <w:r w:rsidRPr="0003372D">
        <w:rPr>
          <w:rFonts w:asciiTheme="minorHAnsi" w:hAnsiTheme="minorHAnsi" w:cstheme="minorHAnsi"/>
        </w:rPr>
        <w:tab/>
      </w:r>
      <w:r w:rsidRPr="0003372D">
        <w:rPr>
          <w:rFonts w:asciiTheme="minorHAnsi" w:hAnsiTheme="minorHAnsi" w:cstheme="minorHAnsi"/>
        </w:rPr>
        <w:tab/>
      </w:r>
      <w:r w:rsidRPr="0003372D">
        <w:rPr>
          <w:rFonts w:asciiTheme="minorHAnsi" w:hAnsiTheme="minorHAnsi" w:cstheme="minorHAnsi"/>
        </w:rPr>
        <w:tab/>
      </w:r>
      <w:r w:rsidRPr="0003372D">
        <w:rPr>
          <w:rFonts w:asciiTheme="minorHAnsi" w:hAnsiTheme="minorHAnsi" w:cstheme="minorHAnsi"/>
        </w:rPr>
        <w:tab/>
      </w:r>
      <w:r w:rsidRPr="0003372D">
        <w:rPr>
          <w:rFonts w:asciiTheme="minorHAnsi" w:hAnsiTheme="minorHAnsi" w:cstheme="minorHAnsi"/>
        </w:rPr>
        <w:tab/>
        <w:t>(potpis odgovorne osobe i pečat)</w:t>
      </w:r>
    </w:p>
    <w:p w14:paraId="68489AD5" w14:textId="77777777" w:rsidR="001D433D" w:rsidRPr="0003372D" w:rsidRDefault="001D433D" w:rsidP="001C1A74">
      <w:pPr>
        <w:pStyle w:val="NpKrka-Normal"/>
        <w:ind w:left="360"/>
        <w:jc w:val="both"/>
        <w:rPr>
          <w:rFonts w:asciiTheme="minorHAnsi" w:hAnsiTheme="minorHAnsi" w:cstheme="minorHAnsi"/>
        </w:rPr>
      </w:pPr>
    </w:p>
    <w:p w14:paraId="64E24564" w14:textId="34B204EE" w:rsidR="005C62F7" w:rsidRPr="001D433D" w:rsidRDefault="005C62F7" w:rsidP="009434B7">
      <w:pPr>
        <w:pStyle w:val="NpKrka-Normal"/>
        <w:numPr>
          <w:ilvl w:val="0"/>
          <w:numId w:val="8"/>
        </w:numPr>
        <w:jc w:val="both"/>
        <w:rPr>
          <w:rFonts w:cs="Calibri"/>
        </w:rPr>
      </w:pPr>
      <w:r w:rsidRPr="0003372D">
        <w:rPr>
          <w:rFonts w:cs="Calibri"/>
        </w:rPr>
        <w:t xml:space="preserve"> Slanjem Zahtjeva za izdavanje koncesijskog odobrenja Podnositelj zahtjeva daje privolu </w:t>
      </w:r>
      <w:r w:rsidRPr="001D433D">
        <w:rPr>
          <w:rFonts w:cs="Calibri"/>
        </w:rPr>
        <w:t xml:space="preserve">za prikupljanje i obradu osobnih podataka navedenih u Zahtjevu, kao i dokumentacije dostavljene uz Zahtjev. </w:t>
      </w:r>
      <w:r w:rsidRPr="001D433D">
        <w:rPr>
          <w:rFonts w:cs="Calibri"/>
        </w:rPr>
        <w:lastRenderedPageBreak/>
        <w:t>Prikupljeni osobni podaci obrađivat će se u skladu s važećim propisima, odnosno Općom uredbom o zaštiti podataka od 27. travnja 2016. između Europskog parlamenta i Vijeća Europske unije te Zakonom o provedbi Opće uredbe o zaštiti podataka (NN 42/18).</w:t>
      </w:r>
    </w:p>
    <w:p w14:paraId="747975E5" w14:textId="72ACD730" w:rsidR="00D00654" w:rsidRDefault="00D00654" w:rsidP="005C62F7">
      <w:pPr>
        <w:pStyle w:val="NpKrka-Normal"/>
        <w:jc w:val="both"/>
        <w:rPr>
          <w:rFonts w:cs="Calibri"/>
          <w:sz w:val="22"/>
          <w:szCs w:val="22"/>
        </w:rPr>
      </w:pPr>
    </w:p>
    <w:p w14:paraId="6BC83629" w14:textId="7AD2A81F" w:rsidR="00D00654" w:rsidRDefault="00D00654" w:rsidP="005C62F7">
      <w:pPr>
        <w:pStyle w:val="NpKrka-Normal"/>
        <w:jc w:val="both"/>
        <w:rPr>
          <w:rFonts w:cs="Calibri"/>
          <w:sz w:val="22"/>
          <w:szCs w:val="22"/>
        </w:rPr>
      </w:pPr>
    </w:p>
    <w:p w14:paraId="43DBB90C" w14:textId="5F56DB92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2232648E" w14:textId="02486060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2DA5EC9D" w14:textId="5172FD2E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4367BCC1" w14:textId="7DC1194B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73F442A3" w14:textId="7CAD52BC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204BE950" w14:textId="1B427503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5F8FAA7C" w14:textId="258C524E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133E4C76" w14:textId="58080157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46284278" w14:textId="118AC399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137E7B6F" w14:textId="7652034C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435580BB" w14:textId="4238652B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088DF74B" w14:textId="4954B576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51C25911" w14:textId="27DFBBEA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4D38D893" w14:textId="18D94DB5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6386C51C" w14:textId="4444B164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1A562A96" w14:textId="76AC8D7D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54BCDBCF" w14:textId="6C498783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5BE09B55" w14:textId="52B3F7B3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5D32767A" w14:textId="73F80819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0D5BA8DC" w14:textId="1069CA7B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458979E5" w14:textId="46161C49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5947EB0B" w14:textId="3710EC9F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1F52719F" w14:textId="38DD9CC8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28D46B17" w14:textId="781D214D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10937FE9" w14:textId="059EC7B8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3760888E" w14:textId="0D637798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3BEFCB0D" w14:textId="794D7A7A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2C608279" w14:textId="0D7A2205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2177C6ED" w14:textId="0B1732EA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71C69EAD" w14:textId="6BC240B1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1638AB3B" w14:textId="0306DE88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3993A9A6" w14:textId="70E01F85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61261678" w14:textId="0D38DBD4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59560C83" w14:textId="552AD5C8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67582B7A" w14:textId="3C88CEA6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676C7C49" w14:textId="47E8EF62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4E346DE6" w14:textId="4C68EE97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7095EF1E" w14:textId="4303510D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71494300" w14:textId="229C4AB1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60EA2D28" w14:textId="12D354F7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506F3DC1" w14:textId="56A0ED87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76C53AC4" w14:textId="076C7288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667292A9" w14:textId="547153A1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1AA23975" w14:textId="5C82FB8B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27F8EC9F" w14:textId="139A6389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24E93518" w14:textId="77777777" w:rsidR="00D9682E" w:rsidRDefault="00D9682E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0618F4D5" w14:textId="6B2504FF" w:rsidR="005C62F7" w:rsidRDefault="005C62F7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063D95DD" w14:textId="03AAF011" w:rsidR="00A27B13" w:rsidRDefault="00A27B13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4FC8792B" w14:textId="58DD3AEA" w:rsidR="00A27B13" w:rsidRDefault="00A27B13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3A2A0A1C" w14:textId="77777777" w:rsidR="00A27B13" w:rsidRPr="00F1099F" w:rsidRDefault="00A27B13" w:rsidP="00D42B51">
      <w:pPr>
        <w:tabs>
          <w:tab w:val="left" w:pos="-720"/>
        </w:tabs>
        <w:suppressAutoHyphens/>
        <w:jc w:val="both"/>
        <w:rPr>
          <w:rFonts w:ascii="Calibri" w:hAnsi="Calibri" w:cs="Calibri"/>
        </w:rPr>
      </w:pPr>
    </w:p>
    <w:p w14:paraId="0ABC0372" w14:textId="69DCF5D7" w:rsidR="002B7246" w:rsidRDefault="002B7246" w:rsidP="00A7291D">
      <w:pPr>
        <w:spacing w:line="276" w:lineRule="auto"/>
        <w:rPr>
          <w:color w:val="FF0000"/>
        </w:rPr>
      </w:pPr>
    </w:p>
    <w:p w14:paraId="3B3EDCDB" w14:textId="181CAA26" w:rsidR="002B7246" w:rsidRPr="00381979" w:rsidRDefault="002B7246" w:rsidP="002B7246">
      <w:pPr>
        <w:rPr>
          <w:rFonts w:ascii="Calibri" w:hAnsi="Calibri" w:cs="Calibri"/>
          <w:b/>
          <w:u w:val="single"/>
        </w:rPr>
      </w:pPr>
      <w:r w:rsidRPr="00381979">
        <w:rPr>
          <w:rFonts w:ascii="Calibri" w:hAnsi="Calibri" w:cs="Calibri"/>
          <w:b/>
          <w:u w:val="single"/>
        </w:rPr>
        <w:lastRenderedPageBreak/>
        <w:t>PRILOG</w:t>
      </w:r>
      <w:r w:rsidR="004E4C27" w:rsidRPr="00381979">
        <w:rPr>
          <w:rFonts w:ascii="Calibri" w:hAnsi="Calibri" w:cs="Calibri"/>
          <w:b/>
          <w:u w:val="single"/>
        </w:rPr>
        <w:t xml:space="preserve">. </w:t>
      </w:r>
      <w:r w:rsidRPr="00381979">
        <w:rPr>
          <w:rFonts w:ascii="Calibri" w:hAnsi="Calibri" w:cs="Calibri"/>
          <w:b/>
          <w:u w:val="single"/>
        </w:rPr>
        <w:t>PRIJEDLOG UGOVORA O KONCESIJSKOM ODOBRENJU</w:t>
      </w:r>
    </w:p>
    <w:p w14:paraId="75AB8676" w14:textId="77777777" w:rsidR="002B7246" w:rsidRPr="00A21071" w:rsidRDefault="002B7246" w:rsidP="002B7246">
      <w:pPr>
        <w:rPr>
          <w:rFonts w:ascii="Calibri" w:hAnsi="Calibri" w:cs="Calibri"/>
        </w:rPr>
      </w:pPr>
    </w:p>
    <w:p w14:paraId="451A011B" w14:textId="77777777" w:rsidR="00381979" w:rsidRDefault="00381979" w:rsidP="002B72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9122E7" w14:textId="5B42B280" w:rsidR="002B7246" w:rsidRPr="00FC4937" w:rsidRDefault="002B7246" w:rsidP="002B72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b/>
          <w:sz w:val="22"/>
          <w:szCs w:val="22"/>
        </w:rPr>
        <w:t xml:space="preserve">JAVNA USTANOVA “PARK PRIRODE VELEBIT“ </w:t>
      </w:r>
      <w:r w:rsidRPr="00FC4937">
        <w:rPr>
          <w:rFonts w:asciiTheme="minorHAnsi" w:hAnsiTheme="minorHAnsi" w:cstheme="minorHAnsi"/>
          <w:sz w:val="22"/>
          <w:szCs w:val="22"/>
        </w:rPr>
        <w:t xml:space="preserve">iz Gospića, </w:t>
      </w:r>
      <w:proofErr w:type="spellStart"/>
      <w:r w:rsidRPr="00FC4937">
        <w:rPr>
          <w:rFonts w:asciiTheme="minorHAnsi" w:hAnsiTheme="minorHAnsi" w:cstheme="minorHAnsi"/>
          <w:sz w:val="22"/>
          <w:szCs w:val="22"/>
        </w:rPr>
        <w:t>Kaniža</w:t>
      </w:r>
      <w:proofErr w:type="spellEnd"/>
      <w:r w:rsidRPr="00FC4937">
        <w:rPr>
          <w:rFonts w:asciiTheme="minorHAnsi" w:hAnsiTheme="minorHAnsi" w:cstheme="minorHAnsi"/>
          <w:sz w:val="22"/>
          <w:szCs w:val="22"/>
        </w:rPr>
        <w:t xml:space="preserve"> </w:t>
      </w:r>
      <w:r w:rsidR="002F562C">
        <w:rPr>
          <w:rFonts w:asciiTheme="minorHAnsi" w:hAnsiTheme="minorHAnsi" w:cstheme="minorHAnsi"/>
          <w:sz w:val="22"/>
          <w:szCs w:val="22"/>
        </w:rPr>
        <w:t>G</w:t>
      </w:r>
      <w:r w:rsidRPr="00FC4937">
        <w:rPr>
          <w:rFonts w:asciiTheme="minorHAnsi" w:hAnsiTheme="minorHAnsi" w:cstheme="minorHAnsi"/>
          <w:sz w:val="22"/>
          <w:szCs w:val="22"/>
        </w:rPr>
        <w:t xml:space="preserve">ospićka 4b, </w:t>
      </w:r>
    </w:p>
    <w:p w14:paraId="2CF4E40B" w14:textId="6D645740" w:rsidR="002B7246" w:rsidRPr="00FC4937" w:rsidRDefault="002B7246" w:rsidP="002B72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OIB: 65211368646, koju zastupa ravnatelj Mario Šaban, kao davatelj koncesijskog odobrenja (</w:t>
      </w:r>
      <w:r w:rsidRPr="00FC4937">
        <w:rPr>
          <w:rFonts w:asciiTheme="minorHAnsi" w:hAnsiTheme="minorHAnsi" w:cstheme="minorHAnsi"/>
          <w:i/>
          <w:sz w:val="22"/>
          <w:szCs w:val="22"/>
        </w:rPr>
        <w:t>u daljnjem tekstu: Davatelj koncesijskog odobrenja</w:t>
      </w:r>
      <w:r w:rsidRPr="00FC4937">
        <w:rPr>
          <w:rFonts w:asciiTheme="minorHAnsi" w:hAnsiTheme="minorHAnsi" w:cstheme="minorHAnsi"/>
          <w:sz w:val="22"/>
          <w:szCs w:val="22"/>
        </w:rPr>
        <w:t>), s jedne strane</w:t>
      </w:r>
    </w:p>
    <w:p w14:paraId="49DD3D35" w14:textId="77777777" w:rsidR="002B7246" w:rsidRPr="00FC4937" w:rsidRDefault="002B7246" w:rsidP="002B72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81F178" w14:textId="77777777" w:rsidR="002B7246" w:rsidRPr="00FC4937" w:rsidRDefault="002B7246" w:rsidP="002B724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C4937">
        <w:rPr>
          <w:rFonts w:asciiTheme="minorHAnsi" w:hAnsiTheme="minorHAnsi" w:cstheme="minorHAnsi"/>
          <w:b/>
          <w:sz w:val="22"/>
          <w:szCs w:val="22"/>
        </w:rPr>
        <w:t>i</w:t>
      </w:r>
    </w:p>
    <w:p w14:paraId="5F1972EA" w14:textId="77777777" w:rsidR="002B7246" w:rsidRPr="00FC4937" w:rsidRDefault="002B7246" w:rsidP="002B72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5A718B" w14:textId="77777777" w:rsidR="002B7246" w:rsidRPr="00FC4937" w:rsidRDefault="002B7246" w:rsidP="002B72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b/>
          <w:sz w:val="22"/>
          <w:szCs w:val="22"/>
        </w:rPr>
        <w:t xml:space="preserve">PONUDITELJ </w:t>
      </w:r>
      <w:r w:rsidRPr="00FC4937">
        <w:rPr>
          <w:rFonts w:asciiTheme="minorHAnsi" w:hAnsiTheme="minorHAnsi" w:cstheme="minorHAnsi"/>
          <w:sz w:val="22"/>
          <w:szCs w:val="22"/>
        </w:rPr>
        <w:t>_______________, Adresa _________, OIB: ______________, (</w:t>
      </w:r>
      <w:r w:rsidRPr="00FC4937">
        <w:rPr>
          <w:rFonts w:asciiTheme="minorHAnsi" w:hAnsiTheme="minorHAnsi" w:cstheme="minorHAnsi"/>
          <w:i/>
          <w:sz w:val="22"/>
          <w:szCs w:val="22"/>
        </w:rPr>
        <w:t>u daljnjem tekstu: Ovlaštenik</w:t>
      </w:r>
      <w:r w:rsidRPr="00FC4937">
        <w:rPr>
          <w:rFonts w:asciiTheme="minorHAnsi" w:hAnsiTheme="minorHAnsi" w:cstheme="minorHAnsi"/>
          <w:sz w:val="22"/>
          <w:szCs w:val="22"/>
        </w:rPr>
        <w:t>), s druge strane,</w:t>
      </w:r>
    </w:p>
    <w:p w14:paraId="1EC2C8F9" w14:textId="77777777" w:rsidR="002B7246" w:rsidRPr="00FC4937" w:rsidRDefault="002B7246" w:rsidP="002B7246">
      <w:pPr>
        <w:spacing w:line="276" w:lineRule="auto"/>
        <w:jc w:val="both"/>
        <w:rPr>
          <w:rFonts w:asciiTheme="minorHAnsi" w:hAnsiTheme="minorHAnsi" w:cstheme="minorHAnsi"/>
          <w:color w:val="7030A0"/>
          <w:sz w:val="22"/>
          <w:szCs w:val="22"/>
        </w:rPr>
      </w:pPr>
    </w:p>
    <w:p w14:paraId="31A4CC74" w14:textId="77777777" w:rsidR="002B7246" w:rsidRPr="00FC4937" w:rsidRDefault="002B7246" w:rsidP="002B72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zaključili su slijedeći</w:t>
      </w:r>
    </w:p>
    <w:p w14:paraId="1A44495F" w14:textId="77777777" w:rsidR="002B7246" w:rsidRPr="00FC4937" w:rsidRDefault="002B7246" w:rsidP="002B724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FAB36D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6F98A81C" w14:textId="77777777" w:rsidR="00BA2649" w:rsidRPr="00FC4937" w:rsidRDefault="00BA2649" w:rsidP="00BA264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C4937">
        <w:rPr>
          <w:rFonts w:asciiTheme="minorHAnsi" w:hAnsiTheme="minorHAnsi" w:cstheme="minorHAnsi"/>
          <w:b/>
          <w:sz w:val="22"/>
          <w:szCs w:val="22"/>
        </w:rPr>
        <w:t>UGOVOR O KONCESIJSKOM ODOBRENJU</w:t>
      </w:r>
    </w:p>
    <w:p w14:paraId="5B71D960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39AD0F3E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3F2E8F6C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I. OPĆE ODREDBE</w:t>
      </w:r>
    </w:p>
    <w:p w14:paraId="7840EA2A" w14:textId="77777777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Članak 1.</w:t>
      </w:r>
    </w:p>
    <w:p w14:paraId="6D64357B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64A300" w14:textId="21208CDF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1) Ovim Ugovorom ugovorne strane ugovaraju obavljanje djelatnosti trgovine na malo na štandu</w:t>
      </w:r>
      <w:r w:rsidR="00BA2649" w:rsidRPr="00FC4937">
        <w:rPr>
          <w:rFonts w:asciiTheme="minorHAnsi" w:hAnsiTheme="minorHAnsi" w:cstheme="minorHAnsi"/>
          <w:sz w:val="22"/>
          <w:szCs w:val="22"/>
        </w:rPr>
        <w:t xml:space="preserve"> u uvali Zavratnici</w:t>
      </w:r>
      <w:r w:rsidRPr="00FC4937">
        <w:rPr>
          <w:rFonts w:asciiTheme="minorHAnsi" w:hAnsiTheme="minorHAnsi" w:cstheme="minorHAnsi"/>
          <w:sz w:val="22"/>
          <w:szCs w:val="22"/>
        </w:rPr>
        <w:t xml:space="preserve">, s ciljem proširenja ponude na području </w:t>
      </w:r>
      <w:r w:rsidR="00BA2649" w:rsidRPr="00FC4937">
        <w:rPr>
          <w:rFonts w:asciiTheme="minorHAnsi" w:hAnsiTheme="minorHAnsi" w:cstheme="minorHAnsi"/>
          <w:sz w:val="22"/>
          <w:szCs w:val="22"/>
        </w:rPr>
        <w:t>Parka prirode Velebit</w:t>
      </w:r>
      <w:r w:rsidRPr="00FC4937">
        <w:rPr>
          <w:rFonts w:asciiTheme="minorHAnsi" w:hAnsiTheme="minorHAnsi" w:cstheme="minorHAnsi"/>
          <w:sz w:val="22"/>
          <w:szCs w:val="22"/>
        </w:rPr>
        <w:t>.</w:t>
      </w:r>
    </w:p>
    <w:p w14:paraId="07CDFF76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04CDF7C9" w14:textId="2AFEDA19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2) Ugovorne strane suglasne su da je radi obavljanja djelatnosti iz stavka 1. ovog članka Ugovora, proveden postupak dodjele koncesijskog odobrenja i donijeta Odluka Upravnog vijeća Javne ustanove „</w:t>
      </w:r>
      <w:r w:rsidR="00BA2649" w:rsidRPr="00FC4937">
        <w:rPr>
          <w:rFonts w:asciiTheme="minorHAnsi" w:hAnsiTheme="minorHAnsi" w:cstheme="minorHAnsi"/>
          <w:sz w:val="22"/>
          <w:szCs w:val="22"/>
        </w:rPr>
        <w:t>Park prirode Velebit</w:t>
      </w:r>
      <w:r w:rsidRPr="00FC4937">
        <w:rPr>
          <w:rFonts w:asciiTheme="minorHAnsi" w:hAnsiTheme="minorHAnsi" w:cstheme="minorHAnsi"/>
          <w:sz w:val="22"/>
          <w:szCs w:val="22"/>
        </w:rPr>
        <w:t xml:space="preserve">" o dodjeli koncesijskog odobrenja za obavljanje djelatnosti </w:t>
      </w:r>
      <w:r w:rsidR="00AC6FC7" w:rsidRPr="00FC4937">
        <w:rPr>
          <w:rFonts w:asciiTheme="minorHAnsi" w:hAnsiTheme="minorHAnsi" w:cstheme="minorHAnsi"/>
          <w:sz w:val="22"/>
          <w:szCs w:val="22"/>
        </w:rPr>
        <w:t>na</w:t>
      </w:r>
      <w:r w:rsidRPr="00FC4937">
        <w:rPr>
          <w:rFonts w:asciiTheme="minorHAnsi" w:hAnsiTheme="minorHAnsi" w:cstheme="minorHAnsi"/>
          <w:sz w:val="22"/>
          <w:szCs w:val="22"/>
        </w:rPr>
        <w:t xml:space="preserve"> području </w:t>
      </w:r>
      <w:r w:rsidR="00AC6FC7" w:rsidRPr="00FC4937">
        <w:rPr>
          <w:rFonts w:asciiTheme="minorHAnsi" w:hAnsiTheme="minorHAnsi" w:cstheme="minorHAnsi"/>
          <w:sz w:val="22"/>
          <w:szCs w:val="22"/>
        </w:rPr>
        <w:t xml:space="preserve">Parka prirode </w:t>
      </w:r>
      <w:r w:rsidR="0089546E" w:rsidRPr="00FC4937">
        <w:rPr>
          <w:rFonts w:asciiTheme="minorHAnsi" w:hAnsiTheme="minorHAnsi" w:cstheme="minorHAnsi"/>
          <w:sz w:val="22"/>
          <w:szCs w:val="22"/>
        </w:rPr>
        <w:t>„</w:t>
      </w:r>
      <w:r w:rsidR="00AC6FC7" w:rsidRPr="00FC4937">
        <w:rPr>
          <w:rFonts w:asciiTheme="minorHAnsi" w:hAnsiTheme="minorHAnsi" w:cstheme="minorHAnsi"/>
          <w:sz w:val="22"/>
          <w:szCs w:val="22"/>
        </w:rPr>
        <w:t>Velebit</w:t>
      </w:r>
      <w:r w:rsidR="0089546E" w:rsidRPr="00FC4937">
        <w:rPr>
          <w:rFonts w:asciiTheme="minorHAnsi" w:hAnsiTheme="minorHAnsi" w:cstheme="minorHAnsi"/>
          <w:sz w:val="22"/>
          <w:szCs w:val="22"/>
        </w:rPr>
        <w:t>“</w:t>
      </w:r>
      <w:r w:rsidRPr="00FC4937">
        <w:rPr>
          <w:rFonts w:asciiTheme="minorHAnsi" w:hAnsiTheme="minorHAnsi" w:cstheme="minorHAnsi"/>
          <w:sz w:val="22"/>
          <w:szCs w:val="22"/>
        </w:rPr>
        <w:t xml:space="preserve"> KLASA: </w:t>
      </w:r>
      <w:r w:rsidR="009339C8" w:rsidRPr="00FC4937">
        <w:rPr>
          <w:rFonts w:asciiTheme="minorHAnsi" w:hAnsiTheme="minorHAnsi" w:cstheme="minorHAnsi"/>
          <w:sz w:val="22"/>
          <w:szCs w:val="22"/>
        </w:rPr>
        <w:t>___________</w:t>
      </w:r>
      <w:r w:rsidRPr="00FC4937">
        <w:rPr>
          <w:rFonts w:asciiTheme="minorHAnsi" w:hAnsiTheme="minorHAnsi" w:cstheme="minorHAnsi"/>
          <w:sz w:val="22"/>
          <w:szCs w:val="22"/>
        </w:rPr>
        <w:t xml:space="preserve">; URBROJ: </w:t>
      </w:r>
      <w:r w:rsidR="009339C8" w:rsidRPr="00FC4937">
        <w:rPr>
          <w:rFonts w:asciiTheme="minorHAnsi" w:hAnsiTheme="minorHAnsi" w:cstheme="minorHAnsi"/>
          <w:sz w:val="22"/>
          <w:szCs w:val="22"/>
        </w:rPr>
        <w:t>_________</w:t>
      </w:r>
      <w:r w:rsidRPr="00FC4937">
        <w:rPr>
          <w:rFonts w:asciiTheme="minorHAnsi" w:hAnsiTheme="minorHAnsi" w:cstheme="minorHAnsi"/>
          <w:sz w:val="22"/>
          <w:szCs w:val="22"/>
        </w:rPr>
        <w:t xml:space="preserve"> od </w:t>
      </w:r>
      <w:r w:rsidR="009339C8" w:rsidRPr="00FC4937">
        <w:rPr>
          <w:rFonts w:asciiTheme="minorHAnsi" w:hAnsiTheme="minorHAnsi" w:cstheme="minorHAnsi"/>
          <w:sz w:val="22"/>
          <w:szCs w:val="22"/>
        </w:rPr>
        <w:t xml:space="preserve">_____ </w:t>
      </w:r>
      <w:r w:rsidRPr="00FC4937">
        <w:rPr>
          <w:rFonts w:asciiTheme="minorHAnsi" w:hAnsiTheme="minorHAnsi" w:cstheme="minorHAnsi"/>
          <w:sz w:val="22"/>
          <w:szCs w:val="22"/>
        </w:rPr>
        <w:t>202</w:t>
      </w:r>
      <w:r w:rsidR="009339C8" w:rsidRPr="00FC4937">
        <w:rPr>
          <w:rFonts w:asciiTheme="minorHAnsi" w:hAnsiTheme="minorHAnsi" w:cstheme="minorHAnsi"/>
          <w:sz w:val="22"/>
          <w:szCs w:val="22"/>
        </w:rPr>
        <w:t>3</w:t>
      </w:r>
      <w:r w:rsidRPr="00FC4937">
        <w:rPr>
          <w:rFonts w:asciiTheme="minorHAnsi" w:hAnsiTheme="minorHAnsi" w:cstheme="minorHAnsi"/>
          <w:sz w:val="22"/>
          <w:szCs w:val="22"/>
        </w:rPr>
        <w:t>. godine</w:t>
      </w:r>
      <w:r w:rsidR="009339C8" w:rsidRPr="00FC4937">
        <w:rPr>
          <w:rFonts w:asciiTheme="minorHAnsi" w:hAnsiTheme="minorHAnsi" w:cstheme="minorHAnsi"/>
          <w:sz w:val="22"/>
          <w:szCs w:val="22"/>
        </w:rPr>
        <w:t>.</w:t>
      </w:r>
    </w:p>
    <w:p w14:paraId="6CA78A0C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7267D8C1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3) Ovim Ugovorom ugovorne strane uređuju način obavljanja djelatnosti i međusobne odnose u vezi s koncesijskim odobrenjem iz stavka 1. ovog članka.</w:t>
      </w:r>
    </w:p>
    <w:p w14:paraId="14F3619F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57F4CDD4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4) Na Ugovor se primjenjuju odredbe Zakona o zaštiti prirode (,Narodne novine“, broj 80/13, 15/18, 14/19 i 127/19), odredbe podzakonskih akata čije je poštivanje u obavljanju gospodarske djelatnosti na ovom zaštićenom području od primarne važnosti za zaštitu njegove sveukupne biološke i krajobrazne raznolikosti, kao i odredbe drugih podzakonskih akata čije je poštivanje u obavljanju djelatnosti na ovom zaštićenom području od primarne važnosti za njegovu zaštitu, te odredbe ostalih važećih zakonskih propisa.</w:t>
      </w:r>
    </w:p>
    <w:p w14:paraId="65891947" w14:textId="77777777" w:rsidR="002B7246" w:rsidRPr="00FC4937" w:rsidRDefault="002B7246" w:rsidP="002B7246">
      <w:pPr>
        <w:rPr>
          <w:rFonts w:asciiTheme="minorHAnsi" w:hAnsiTheme="minorHAnsi" w:cstheme="minorHAnsi"/>
          <w:color w:val="7030A0"/>
          <w:sz w:val="22"/>
          <w:szCs w:val="22"/>
        </w:rPr>
      </w:pPr>
    </w:p>
    <w:p w14:paraId="579B9BC6" w14:textId="77777777" w:rsidR="002B7246" w:rsidRPr="00FC4937" w:rsidRDefault="002B7246" w:rsidP="002B7246">
      <w:pPr>
        <w:rPr>
          <w:rFonts w:asciiTheme="minorHAnsi" w:hAnsiTheme="minorHAnsi" w:cstheme="minorHAnsi"/>
          <w:color w:val="7030A0"/>
          <w:sz w:val="22"/>
          <w:szCs w:val="22"/>
        </w:rPr>
      </w:pPr>
    </w:p>
    <w:p w14:paraId="07B3D2C0" w14:textId="77777777" w:rsidR="002B7246" w:rsidRPr="00FC4937" w:rsidRDefault="002B7246" w:rsidP="002B7246">
      <w:pPr>
        <w:rPr>
          <w:rFonts w:asciiTheme="minorHAnsi" w:hAnsiTheme="minorHAnsi" w:cstheme="minorHAnsi"/>
          <w:color w:val="7030A0"/>
          <w:sz w:val="22"/>
          <w:szCs w:val="22"/>
        </w:rPr>
      </w:pPr>
    </w:p>
    <w:p w14:paraId="18A8BEBC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II. PREDMET UGOVORA</w:t>
      </w:r>
    </w:p>
    <w:p w14:paraId="1CA9E181" w14:textId="77777777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Članak 2.</w:t>
      </w:r>
    </w:p>
    <w:p w14:paraId="3C3CD5F9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435A8FC7" w14:textId="58A33F23" w:rsidR="002B7246" w:rsidRPr="00FC4937" w:rsidRDefault="002B7246" w:rsidP="00C161B5">
      <w:pPr>
        <w:spacing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(1) Ovim Ugovorom Davatelj koncesijskog odobrenja daje Ovlašteniku koncesijskog odobrenja koncesijsko odobrenje za obavljanje djelatnosti trgovine na malo na štandu, na području </w:t>
      </w:r>
      <w:r w:rsidR="002C4ED2" w:rsidRPr="00FC4937">
        <w:rPr>
          <w:rFonts w:asciiTheme="minorHAnsi" w:hAnsiTheme="minorHAnsi" w:cstheme="minorHAnsi"/>
          <w:sz w:val="22"/>
          <w:szCs w:val="22"/>
        </w:rPr>
        <w:t xml:space="preserve">uvale Zavratnice, na vrijeme od </w:t>
      </w:r>
      <w:r w:rsidR="002C4ED2" w:rsidRPr="00FC4937">
        <w:rPr>
          <w:rFonts w:asciiTheme="minorHAnsi" w:hAnsiTheme="minorHAnsi" w:cstheme="minorHAnsi"/>
          <w:b/>
          <w:sz w:val="22"/>
          <w:szCs w:val="22"/>
        </w:rPr>
        <w:t>tri (3) godine,</w:t>
      </w:r>
      <w:r w:rsidR="002C4ED2" w:rsidRPr="00FC4937">
        <w:rPr>
          <w:rFonts w:asciiTheme="minorHAnsi" w:hAnsiTheme="minorHAnsi" w:cstheme="minorHAnsi"/>
          <w:sz w:val="22"/>
          <w:szCs w:val="22"/>
        </w:rPr>
        <w:t xml:space="preserve"> odnosno do 31.12. 2025. godine.</w:t>
      </w:r>
    </w:p>
    <w:p w14:paraId="765B0D30" w14:textId="77777777" w:rsidR="007F4BE4" w:rsidRDefault="007F4BE4" w:rsidP="002B7246">
      <w:pPr>
        <w:rPr>
          <w:rFonts w:asciiTheme="minorHAnsi" w:hAnsiTheme="minorHAnsi" w:cstheme="minorHAnsi"/>
          <w:sz w:val="22"/>
          <w:szCs w:val="22"/>
        </w:rPr>
      </w:pPr>
    </w:p>
    <w:p w14:paraId="4B4FF675" w14:textId="77777777" w:rsidR="007F4BE4" w:rsidRDefault="007F4BE4" w:rsidP="002B7246">
      <w:pPr>
        <w:rPr>
          <w:rFonts w:asciiTheme="minorHAnsi" w:hAnsiTheme="minorHAnsi" w:cstheme="minorHAnsi"/>
          <w:sz w:val="22"/>
          <w:szCs w:val="22"/>
        </w:rPr>
      </w:pPr>
    </w:p>
    <w:p w14:paraId="044AA009" w14:textId="1E15F475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lastRenderedPageBreak/>
        <w:t>III. UVJETI ZA OBAVLJANJE DJELATNOSTI</w:t>
      </w:r>
    </w:p>
    <w:p w14:paraId="3DEA2B79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5B928F41" w14:textId="77777777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Članak 3.</w:t>
      </w:r>
    </w:p>
    <w:p w14:paraId="208EA9B3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1C10FFE3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1) Ovlaštenik koncesijskog odobrenja se obvezuje radi ostvarivanja zaštite područja, djelatnost na području Parka obavljati pridržavajući se sljedećih uvjeta zaštite prirode:</w:t>
      </w:r>
    </w:p>
    <w:p w14:paraId="5335625C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0B346B" w14:textId="54983D69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1. u slučaju bilo kakve nepravilnosti, nezgode i sl. pri kojima može doći do potencijalno negativnih posljedica po prirodu ovlaštenik je dužan bez odlaganja obavijestiti Upravu nacionalnog parka</w:t>
      </w:r>
      <w:r w:rsidR="00181741">
        <w:rPr>
          <w:rFonts w:asciiTheme="minorHAnsi" w:hAnsiTheme="minorHAnsi" w:cstheme="minorHAnsi"/>
          <w:sz w:val="22"/>
          <w:szCs w:val="22"/>
        </w:rPr>
        <w:t>;</w:t>
      </w:r>
    </w:p>
    <w:p w14:paraId="42E6D446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6A4E62" w14:textId="09DE51B5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2. otpad koji je nastao prilikom obavljanja djelatnosti potrebno je odložiti izvan Parka na za to predviđena mjesta i zbrinuti na propisan način</w:t>
      </w:r>
      <w:r w:rsidR="00181741">
        <w:rPr>
          <w:rFonts w:asciiTheme="minorHAnsi" w:hAnsiTheme="minorHAnsi" w:cstheme="minorHAnsi"/>
          <w:sz w:val="22"/>
          <w:szCs w:val="22"/>
        </w:rPr>
        <w:t>;</w:t>
      </w:r>
    </w:p>
    <w:p w14:paraId="054DCDFC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E401DC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3. pridržavati se svih odredbi Zakona o zaštiti prirode i drugih podzakonskih akata te uputa</w:t>
      </w:r>
    </w:p>
    <w:p w14:paraId="0A280913" w14:textId="0E5C37CF" w:rsidR="002B7246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ovlaštene službene osobe Javne ustanove „</w:t>
      </w:r>
      <w:r w:rsidR="00C161B5" w:rsidRPr="00FC4937">
        <w:rPr>
          <w:rFonts w:asciiTheme="minorHAnsi" w:hAnsiTheme="minorHAnsi" w:cstheme="minorHAnsi"/>
          <w:sz w:val="22"/>
          <w:szCs w:val="22"/>
        </w:rPr>
        <w:t>Park prirode Velebit</w:t>
      </w:r>
      <w:r w:rsidRPr="00FC4937">
        <w:rPr>
          <w:rFonts w:asciiTheme="minorHAnsi" w:hAnsiTheme="minorHAnsi" w:cstheme="minorHAnsi"/>
          <w:sz w:val="22"/>
          <w:szCs w:val="22"/>
        </w:rPr>
        <w:t>“</w:t>
      </w:r>
      <w:r w:rsidR="00181741">
        <w:rPr>
          <w:rFonts w:asciiTheme="minorHAnsi" w:hAnsiTheme="minorHAnsi" w:cstheme="minorHAnsi"/>
          <w:sz w:val="22"/>
          <w:szCs w:val="22"/>
        </w:rPr>
        <w:t>;</w:t>
      </w:r>
    </w:p>
    <w:p w14:paraId="02D5B34E" w14:textId="5B4C662A" w:rsidR="00181741" w:rsidRDefault="00181741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F84742" w14:textId="4E2E0624" w:rsidR="00181741" w:rsidRPr="00FC4937" w:rsidRDefault="00181741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4. za nepoštivanje propisanih uvjeta odgovara Ovlaštenik koncesijskog odobrenja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CF0E190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0A2BFB" w14:textId="7D449D2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5. </w:t>
      </w:r>
      <w:r w:rsidR="00E226E5" w:rsidRPr="00FC4937">
        <w:rPr>
          <w:rFonts w:asciiTheme="minorHAnsi" w:hAnsiTheme="minorHAnsi" w:cstheme="minorHAnsi"/>
          <w:sz w:val="22"/>
          <w:szCs w:val="22"/>
        </w:rPr>
        <w:t>nadzor nad poštivanjem uvjeta zaštite prirode provodi Služba čuvara prirode Javne ustanove „Park prirode Velebit“ i inspekcija zaštite prirode</w:t>
      </w:r>
      <w:r w:rsidR="00181741">
        <w:rPr>
          <w:rFonts w:asciiTheme="minorHAnsi" w:hAnsiTheme="minorHAnsi" w:cstheme="minorHAnsi"/>
          <w:sz w:val="22"/>
          <w:szCs w:val="22"/>
        </w:rPr>
        <w:t>.</w:t>
      </w:r>
    </w:p>
    <w:p w14:paraId="2145E76B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830B3A" w14:textId="06FAB226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19F55" w14:textId="77777777" w:rsidR="00DB7747" w:rsidRPr="00FC4937" w:rsidRDefault="00DB7747" w:rsidP="003F7BB4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B52A410" w14:textId="77777777" w:rsidR="002B7246" w:rsidRPr="00FC4937" w:rsidRDefault="002B7246" w:rsidP="003F7B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6CB42F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IV. PRAVA/OBVEZE UGOVORNIH STRANA</w:t>
      </w:r>
    </w:p>
    <w:p w14:paraId="114935A9" w14:textId="437CF8F8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1DFF4066" w14:textId="77777777" w:rsidR="00E81D4E" w:rsidRPr="00FC4937" w:rsidRDefault="00E81D4E" w:rsidP="002B7246">
      <w:pPr>
        <w:rPr>
          <w:rFonts w:asciiTheme="minorHAnsi" w:hAnsiTheme="minorHAnsi" w:cstheme="minorHAnsi"/>
          <w:sz w:val="22"/>
          <w:szCs w:val="22"/>
        </w:rPr>
      </w:pPr>
    </w:p>
    <w:p w14:paraId="409C4BEB" w14:textId="2A534C19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Članak </w:t>
      </w:r>
      <w:r w:rsidR="00A046C1">
        <w:rPr>
          <w:rFonts w:asciiTheme="minorHAnsi" w:hAnsiTheme="minorHAnsi" w:cstheme="minorHAnsi"/>
          <w:sz w:val="22"/>
          <w:szCs w:val="22"/>
        </w:rPr>
        <w:t>4</w:t>
      </w:r>
      <w:r w:rsidRPr="00FC4937">
        <w:rPr>
          <w:rFonts w:asciiTheme="minorHAnsi" w:hAnsiTheme="minorHAnsi" w:cstheme="minorHAnsi"/>
          <w:sz w:val="22"/>
          <w:szCs w:val="22"/>
        </w:rPr>
        <w:t>.</w:t>
      </w:r>
    </w:p>
    <w:p w14:paraId="471940B3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D3F410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 (1) Ovlaštenik koncesijskog odobrenja nema pravo prenijeti dano koncesijsko odobrenje drugoj pravnoj ili fizičkoj osobi.</w:t>
      </w:r>
    </w:p>
    <w:p w14:paraId="5CBE5D8C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0E1798E8" w14:textId="5494FB8E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Članak </w:t>
      </w:r>
      <w:r w:rsidR="00A046C1">
        <w:rPr>
          <w:rFonts w:asciiTheme="minorHAnsi" w:hAnsiTheme="minorHAnsi" w:cstheme="minorHAnsi"/>
          <w:sz w:val="22"/>
          <w:szCs w:val="22"/>
        </w:rPr>
        <w:t>5</w:t>
      </w:r>
      <w:r w:rsidRPr="00FC4937">
        <w:rPr>
          <w:rFonts w:asciiTheme="minorHAnsi" w:hAnsiTheme="minorHAnsi" w:cstheme="minorHAnsi"/>
          <w:sz w:val="22"/>
          <w:szCs w:val="22"/>
        </w:rPr>
        <w:t>.</w:t>
      </w:r>
    </w:p>
    <w:p w14:paraId="3A51B5FA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6BBF0C69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(1) Ovlaštenik koncesijskog odobrenja se obvezuje da će, sukladno svojim mogućnostima, na svojim web stranicama, u svojim promidžbenim materijalima, na svojim prodajnim mjestima te putem izravnih kontakata s posjetiteljima i agencijama promovirati Davatelja koncesijskog odobrenja. </w:t>
      </w:r>
    </w:p>
    <w:p w14:paraId="1B4C1B1F" w14:textId="72178678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6B827621" w14:textId="77777777" w:rsidR="00DB7747" w:rsidRPr="00FC4937" w:rsidRDefault="00DB7747" w:rsidP="002B7246">
      <w:pPr>
        <w:rPr>
          <w:rFonts w:asciiTheme="minorHAnsi" w:hAnsiTheme="minorHAnsi" w:cstheme="minorHAnsi"/>
          <w:sz w:val="22"/>
          <w:szCs w:val="22"/>
        </w:rPr>
      </w:pPr>
    </w:p>
    <w:p w14:paraId="51B93B38" w14:textId="16119041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V. NAKNADA</w:t>
      </w:r>
      <w:r w:rsidR="00B62711" w:rsidRPr="00FC4937">
        <w:rPr>
          <w:rFonts w:asciiTheme="minorHAnsi" w:hAnsiTheme="minorHAnsi" w:cstheme="minorHAnsi"/>
          <w:sz w:val="22"/>
          <w:szCs w:val="22"/>
        </w:rPr>
        <w:t xml:space="preserve"> ZA KONCESIJSKO ODOBRENJE</w:t>
      </w:r>
    </w:p>
    <w:p w14:paraId="3AD7C523" w14:textId="77777777" w:rsidR="00B62711" w:rsidRPr="00FC4937" w:rsidRDefault="00B62711" w:rsidP="002B7246">
      <w:pPr>
        <w:rPr>
          <w:rFonts w:asciiTheme="minorHAnsi" w:hAnsiTheme="minorHAnsi" w:cstheme="minorHAnsi"/>
          <w:sz w:val="22"/>
          <w:szCs w:val="22"/>
        </w:rPr>
      </w:pPr>
    </w:p>
    <w:p w14:paraId="4A21ADB5" w14:textId="3149E770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Članak </w:t>
      </w:r>
      <w:r w:rsidR="00A046C1">
        <w:rPr>
          <w:rFonts w:asciiTheme="minorHAnsi" w:hAnsiTheme="minorHAnsi" w:cstheme="minorHAnsi"/>
          <w:sz w:val="22"/>
          <w:szCs w:val="22"/>
        </w:rPr>
        <w:t>6</w:t>
      </w:r>
      <w:r w:rsidRPr="00FC4937">
        <w:rPr>
          <w:rFonts w:asciiTheme="minorHAnsi" w:hAnsiTheme="minorHAnsi" w:cstheme="minorHAnsi"/>
          <w:sz w:val="22"/>
          <w:szCs w:val="22"/>
        </w:rPr>
        <w:t>.</w:t>
      </w:r>
    </w:p>
    <w:p w14:paraId="4443E233" w14:textId="77777777" w:rsidR="00225D66" w:rsidRPr="00FC4937" w:rsidRDefault="00225D66" w:rsidP="00225D6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30D07D" w14:textId="158ADEFB" w:rsidR="00225D66" w:rsidRPr="00FC4937" w:rsidRDefault="00225D66" w:rsidP="00225D6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1) Za obavljanje djelatnosti iz članka 2. ovog Ugovora Ovlaštenik koncesijskog odobrenja se obvezuje Davatelju koncesijskog odobrenja platiti jednokratnu naknadu u iznosu od 2.000 eur</w:t>
      </w:r>
      <w:r w:rsidR="00714A31">
        <w:rPr>
          <w:rFonts w:asciiTheme="minorHAnsi" w:hAnsiTheme="minorHAnsi" w:cstheme="minorHAnsi"/>
          <w:sz w:val="22"/>
          <w:szCs w:val="22"/>
        </w:rPr>
        <w:t>a</w:t>
      </w:r>
      <w:r w:rsidRPr="00FC4937">
        <w:rPr>
          <w:rFonts w:asciiTheme="minorHAnsi" w:hAnsiTheme="minorHAnsi" w:cstheme="minorHAnsi"/>
          <w:sz w:val="22"/>
          <w:szCs w:val="22"/>
        </w:rPr>
        <w:t xml:space="preserve"> (s PDV-om) godišnje na slijedeći način:</w:t>
      </w:r>
    </w:p>
    <w:p w14:paraId="0EBB44CC" w14:textId="229BC7C0" w:rsidR="00225D66" w:rsidRPr="00FC4937" w:rsidRDefault="00225D66" w:rsidP="00225D66">
      <w:pPr>
        <w:numPr>
          <w:ilvl w:val="0"/>
          <w:numId w:val="4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1.000,00 eur</w:t>
      </w:r>
      <w:r w:rsidR="009F6104">
        <w:rPr>
          <w:rFonts w:asciiTheme="minorHAnsi" w:hAnsiTheme="minorHAnsi" w:cstheme="minorHAnsi"/>
          <w:sz w:val="22"/>
          <w:szCs w:val="22"/>
        </w:rPr>
        <w:t>a</w:t>
      </w:r>
      <w:r w:rsidRPr="00FC4937">
        <w:rPr>
          <w:rFonts w:asciiTheme="minorHAnsi" w:hAnsiTheme="minorHAnsi" w:cstheme="minorHAnsi"/>
          <w:sz w:val="22"/>
          <w:szCs w:val="22"/>
        </w:rPr>
        <w:t xml:space="preserve"> najkasnije do 30. lipnja 2023. godine</w:t>
      </w:r>
    </w:p>
    <w:p w14:paraId="414B037A" w14:textId="4D4ACAF8" w:rsidR="00225D66" w:rsidRPr="00FC4937" w:rsidRDefault="00225D66" w:rsidP="00225D66">
      <w:pPr>
        <w:numPr>
          <w:ilvl w:val="0"/>
          <w:numId w:val="4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1.000,00 eur</w:t>
      </w:r>
      <w:r w:rsidR="009F6104">
        <w:rPr>
          <w:rFonts w:asciiTheme="minorHAnsi" w:hAnsiTheme="minorHAnsi" w:cstheme="minorHAnsi"/>
          <w:sz w:val="22"/>
          <w:szCs w:val="22"/>
        </w:rPr>
        <w:t>a</w:t>
      </w:r>
      <w:r w:rsidRPr="00FC4937">
        <w:rPr>
          <w:rFonts w:asciiTheme="minorHAnsi" w:hAnsiTheme="minorHAnsi" w:cstheme="minorHAnsi"/>
          <w:sz w:val="22"/>
          <w:szCs w:val="22"/>
        </w:rPr>
        <w:t xml:space="preserve"> najkasnije do 31. listopada 2023. godine.</w:t>
      </w:r>
    </w:p>
    <w:p w14:paraId="75D13017" w14:textId="67496BA3" w:rsidR="00225D66" w:rsidRPr="00FC4937" w:rsidRDefault="00225D66" w:rsidP="00225D6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Ista dinamika naplate i iznos naknade za obavljanje djelatnosti trgovine na malo na štandu u uvali Zavratnici vrijedi i za 2024. i 2025. godinu, budući da se koncesijsko odobrenje za ovu djelatnost izdaje na tri godine.</w:t>
      </w:r>
    </w:p>
    <w:p w14:paraId="727A50B3" w14:textId="4E6A76CD" w:rsidR="00225D66" w:rsidRPr="00FC4937" w:rsidRDefault="00225D66" w:rsidP="00225D6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lastRenderedPageBreak/>
        <w:t>Za navedene iznose Davatelj koncesijskog odobrenja će Ovlašteniku dostaviti račune najmanje petnaest (15) dana prije navedenih datuma uplate.</w:t>
      </w:r>
    </w:p>
    <w:p w14:paraId="31D5BAEA" w14:textId="015F7229" w:rsidR="007660DA" w:rsidRPr="00FC4937" w:rsidRDefault="007660DA" w:rsidP="007660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181CEF" w14:textId="1902B892" w:rsidR="007660DA" w:rsidRPr="00FC4937" w:rsidRDefault="007660DA" w:rsidP="007660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(2) Ugovorne strane sporazumno ugovaraju da će Ovlaštenik isplaćivati ugovorene naknade na žiro račun Davatelja koncesijskog odobrenja broj </w:t>
      </w:r>
      <w:r w:rsidRPr="00FC4937">
        <w:rPr>
          <w:rFonts w:asciiTheme="minorHAnsi" w:hAnsiTheme="minorHAnsi" w:cstheme="minorHAnsi"/>
          <w:b/>
          <w:sz w:val="22"/>
          <w:szCs w:val="22"/>
        </w:rPr>
        <w:t>HR1223900011100356306</w:t>
      </w:r>
      <w:r w:rsidRPr="00FC4937">
        <w:rPr>
          <w:rFonts w:asciiTheme="minorHAnsi" w:hAnsiTheme="minorHAnsi" w:cstheme="minorHAnsi"/>
          <w:sz w:val="22"/>
          <w:szCs w:val="22"/>
        </w:rPr>
        <w:t>, otvoren kod Hrvatske poštanske banke.</w:t>
      </w:r>
    </w:p>
    <w:p w14:paraId="531AD46A" w14:textId="77777777" w:rsidR="007660DA" w:rsidRPr="00FC4937" w:rsidRDefault="007660DA" w:rsidP="007660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Davatelj koncesijskog odobrenja je dužan sredstva dobivena isplatom naknada utvrđenih ovim Ugovorom koristiti isključivo za zaštitu, održavanje i promicanje Parka prirode „Velebit“.</w:t>
      </w:r>
    </w:p>
    <w:p w14:paraId="45AB48E4" w14:textId="77777777" w:rsidR="007660DA" w:rsidRPr="00FC4937" w:rsidRDefault="007660DA" w:rsidP="007660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4ACA60" w14:textId="0DE40999" w:rsidR="007660DA" w:rsidRPr="00FC4937" w:rsidRDefault="007660DA" w:rsidP="007660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3) U slučaju zakašnjenja s uplatom Ovlaštenik duguje Davatelju koncesijskog odobrenja i zatezne kamate, obračunate prema zakonskoj kamatnoj stopi. U slučaju nepoštivanja odredbi iz ovog članka Davatelj koncesijskog odobrenja ima pravo spriječiti obavljanje djelatnosti trgovine na malo na štandu i ovaj Ugovor može biti raskinut.</w:t>
      </w:r>
    </w:p>
    <w:p w14:paraId="0361787C" w14:textId="77777777" w:rsidR="00225D66" w:rsidRPr="00FC4937" w:rsidRDefault="00225D66" w:rsidP="007660DA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D2A5387" w14:textId="49596B1A" w:rsidR="00225D66" w:rsidRPr="00FC4937" w:rsidRDefault="007660DA" w:rsidP="00225D6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(4) </w:t>
      </w:r>
      <w:r w:rsidR="00225D66" w:rsidRPr="00FC4937">
        <w:rPr>
          <w:rFonts w:asciiTheme="minorHAnsi" w:hAnsiTheme="minorHAnsi" w:cstheme="minorHAnsi"/>
          <w:sz w:val="22"/>
          <w:szCs w:val="22"/>
        </w:rPr>
        <w:t>Ovlaštenik koncesijskog odobrenja dužan je prilikom potpisa ugovora kao instrument osiguranja plaćanja dostaviti Davatelju koncesijskog odobrenja zadužnicu na iznos od 2.000,00 eur</w:t>
      </w:r>
      <w:r w:rsidR="009F6104">
        <w:rPr>
          <w:rFonts w:asciiTheme="minorHAnsi" w:hAnsiTheme="minorHAnsi" w:cstheme="minorHAnsi"/>
          <w:sz w:val="22"/>
          <w:szCs w:val="22"/>
        </w:rPr>
        <w:t>a</w:t>
      </w:r>
      <w:r w:rsidR="00225D66" w:rsidRPr="00FC4937">
        <w:rPr>
          <w:rFonts w:asciiTheme="minorHAnsi" w:hAnsiTheme="minorHAnsi" w:cstheme="minorHAnsi"/>
          <w:sz w:val="22"/>
          <w:szCs w:val="22"/>
        </w:rPr>
        <w:t>.</w:t>
      </w:r>
    </w:p>
    <w:p w14:paraId="2AFF98B2" w14:textId="77777777" w:rsidR="00225D66" w:rsidRPr="00FC4937" w:rsidRDefault="00225D66" w:rsidP="00225D66">
      <w:pPr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185FFE99" w14:textId="77777777" w:rsidR="00225D66" w:rsidRPr="00FC4937" w:rsidRDefault="00225D66" w:rsidP="002B7246">
      <w:pPr>
        <w:rPr>
          <w:rFonts w:asciiTheme="minorHAnsi" w:hAnsiTheme="minorHAnsi" w:cstheme="minorHAnsi"/>
          <w:sz w:val="22"/>
          <w:szCs w:val="22"/>
        </w:rPr>
      </w:pPr>
    </w:p>
    <w:p w14:paraId="3D7A3375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VI. PRESTANAK UGOVORA</w:t>
      </w:r>
    </w:p>
    <w:p w14:paraId="1414D291" w14:textId="7329AC40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Članak </w:t>
      </w:r>
      <w:r w:rsidR="00A046C1">
        <w:rPr>
          <w:rFonts w:asciiTheme="minorHAnsi" w:hAnsiTheme="minorHAnsi" w:cstheme="minorHAnsi"/>
          <w:sz w:val="22"/>
          <w:szCs w:val="22"/>
        </w:rPr>
        <w:t>7</w:t>
      </w:r>
      <w:r w:rsidRPr="00FC4937">
        <w:rPr>
          <w:rFonts w:asciiTheme="minorHAnsi" w:hAnsiTheme="minorHAnsi" w:cstheme="minorHAnsi"/>
          <w:sz w:val="22"/>
          <w:szCs w:val="22"/>
        </w:rPr>
        <w:t>.</w:t>
      </w:r>
    </w:p>
    <w:p w14:paraId="7DDECDF4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678FFC34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1) Ugovor o koncesijskom odobrenju prestaje važiti:</w:t>
      </w:r>
    </w:p>
    <w:p w14:paraId="19CB4CC1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274C573D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- istekom vremena na koje je koncesijsko odobrenje dodijeljeno,</w:t>
      </w:r>
    </w:p>
    <w:p w14:paraId="36BB91CF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- smrću, odnosno prestankom pravne osobe Ovlaštenika koncesijskog odobrenja ako se prava i obveze iz Ugovora ne prenesu na nasljednika, odnosno pravnog slijednika,</w:t>
      </w:r>
    </w:p>
    <w:p w14:paraId="54D57316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- ako Davatelj koncesijskog odobrenja utvrdi da Ovlaštenik koncesijskog odobrenja ne provodi mjere zaštite prirode koje je utvrdilo nadležno tijelo ili postupa suprotno tim uvjetima,</w:t>
      </w:r>
    </w:p>
    <w:p w14:paraId="55C12522" w14:textId="3D12228B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- ako je Ovlašteniku koncesijskog odobrenja pravomoćnom odlukom suda ili upravnog tijela zabranjeno obavljanje djelatnosti,</w:t>
      </w:r>
    </w:p>
    <w:p w14:paraId="6DBA7446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- ako nastanu razlozi, promjenom režima zaštite područja na kojem je izdano koncesijsko odobrenje koji sprječavaju dodjeljivanje, odnosno korištenje koncesije na tom području,</w:t>
      </w:r>
    </w:p>
    <w:p w14:paraId="250B82FD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- sporazumnim raskidom Ugovora.</w:t>
      </w:r>
    </w:p>
    <w:p w14:paraId="15AFA188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4A49E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2) U slučajevima iz stavka 1. ovog članka Ugovor prestaje važiti odmah po nastupu opisanih okolnosti bez štetnih posljedica za bilo koju ugovornu stranu, uz obvezu da se bez odgode o vlastitom trošku oslobodi navedeno područje od svih stvari i osoba, a najkasnije u roku 30 dana od pisanog poziva Davatelja koncesijskog odobrenja da to učini.</w:t>
      </w:r>
    </w:p>
    <w:p w14:paraId="31BBFC71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472AE" w14:textId="77777777" w:rsidR="00B961AD" w:rsidRPr="00FC4937" w:rsidRDefault="00B961AD" w:rsidP="002B7246">
      <w:pPr>
        <w:rPr>
          <w:rFonts w:asciiTheme="minorHAnsi" w:hAnsiTheme="minorHAnsi" w:cstheme="minorHAnsi"/>
          <w:color w:val="7030A0"/>
          <w:sz w:val="22"/>
          <w:szCs w:val="22"/>
        </w:rPr>
      </w:pPr>
    </w:p>
    <w:p w14:paraId="47E3A874" w14:textId="50711AE3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Članak </w:t>
      </w:r>
      <w:r w:rsidR="00A046C1">
        <w:rPr>
          <w:rFonts w:asciiTheme="minorHAnsi" w:hAnsiTheme="minorHAnsi" w:cstheme="minorHAnsi"/>
          <w:sz w:val="22"/>
          <w:szCs w:val="22"/>
        </w:rPr>
        <w:t>8</w:t>
      </w:r>
      <w:r w:rsidRPr="00FC4937">
        <w:rPr>
          <w:rFonts w:asciiTheme="minorHAnsi" w:hAnsiTheme="minorHAnsi" w:cstheme="minorHAnsi"/>
          <w:sz w:val="22"/>
          <w:szCs w:val="22"/>
        </w:rPr>
        <w:t>.</w:t>
      </w:r>
    </w:p>
    <w:p w14:paraId="03C251D8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50CA8DEE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1) Ugovor o koncesijskom odobrenju može se jednostrano raskinuti prije isteka vremena na koji je zaključen:</w:t>
      </w:r>
    </w:p>
    <w:p w14:paraId="05B3C1BA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-  ako ovlaštenik koncesijskog odobrenja nije platio naknadu za koncesijsko odobrenje,</w:t>
      </w:r>
    </w:p>
    <w:p w14:paraId="5C1B9D03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- ako ovlaštenik koncesijskog odobrenja ne obavlja djelatnost prema standardima koji su utvrđeni Ugovorom, posebnim zakonom i drugim propisima,</w:t>
      </w:r>
    </w:p>
    <w:p w14:paraId="2A636EE2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- ako ovlaštenik koncesijskog odobrenja ne provodi propisane mjere i radnje nužne radi zaštite prirode i kulturnih dobara,</w:t>
      </w:r>
    </w:p>
    <w:p w14:paraId="43A19211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lastRenderedPageBreak/>
        <w:t>- ako Ovlaštenik koncesijskog odobrenja ne omogući Davatelju koncesijskog odobrenja i/ili stručnim osobama koje je on odredio, provođenje nadzora nad izvršavanjem Ugovora.</w:t>
      </w:r>
    </w:p>
    <w:p w14:paraId="286D7855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0AAE2CC6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 (2) Prije jednostranog raskida u slučaju iz stavka 1. ovog članka Ugovora Davatelj koncesijskog odobrenja mora prethodno pisanim putem upozoriti Ovlaštenika o takvoj namjeri, te mu odrediti primjereni rok za otklanjanje razloga za raskid Ugovora i za izjašnjavanje o tim razlozima. </w:t>
      </w:r>
    </w:p>
    <w:p w14:paraId="56F85DE1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 </w:t>
      </w:r>
    </w:p>
    <w:p w14:paraId="11365230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3) Zbog neispunjenja obveza Davatelja koncesijskog odobrenja iz ovog Ugovora, Ovlaštenik koncesijskog odobrenja može raskinuti ovaj Ugovor.</w:t>
      </w:r>
    </w:p>
    <w:p w14:paraId="6BFBBFEB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FE9B53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4) Davatelj koncesijskog odobrenja ukida Odluku o davanju koncesijskog odobrenja i odlukom Upravnog vijeća raskida ovaj Ugovor.</w:t>
      </w:r>
    </w:p>
    <w:p w14:paraId="499989DB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31B5A8" w14:textId="77777777" w:rsidR="004447B6" w:rsidRDefault="004447B6" w:rsidP="0039488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74557FC" w14:textId="488D4235" w:rsidR="0039488D" w:rsidRPr="00FC4937" w:rsidRDefault="0039488D" w:rsidP="0039488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C4937">
        <w:rPr>
          <w:rFonts w:asciiTheme="minorHAnsi" w:hAnsiTheme="minorHAnsi" w:cstheme="minorHAnsi"/>
          <w:bCs/>
          <w:sz w:val="22"/>
          <w:szCs w:val="22"/>
        </w:rPr>
        <w:t>VII. MJERE ZAŠTITE PRIRODE</w:t>
      </w:r>
    </w:p>
    <w:p w14:paraId="7EDDC69E" w14:textId="623F7F22" w:rsidR="0039488D" w:rsidRPr="00FC4937" w:rsidRDefault="0039488D" w:rsidP="00A95D1F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937">
        <w:rPr>
          <w:rFonts w:asciiTheme="minorHAnsi" w:hAnsiTheme="minorHAnsi" w:cstheme="minorHAnsi"/>
          <w:bCs/>
          <w:sz w:val="22"/>
          <w:szCs w:val="22"/>
        </w:rPr>
        <w:t xml:space="preserve">Članak </w:t>
      </w:r>
      <w:r w:rsidR="00A046C1">
        <w:rPr>
          <w:rFonts w:asciiTheme="minorHAnsi" w:hAnsiTheme="minorHAnsi" w:cstheme="minorHAnsi"/>
          <w:bCs/>
          <w:sz w:val="22"/>
          <w:szCs w:val="22"/>
        </w:rPr>
        <w:t>9.</w:t>
      </w:r>
    </w:p>
    <w:p w14:paraId="1D199383" w14:textId="77777777" w:rsidR="0039488D" w:rsidRPr="00FC4937" w:rsidRDefault="0039488D" w:rsidP="003948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Komunalni otpad</w:t>
      </w:r>
    </w:p>
    <w:p w14:paraId="793CC2A8" w14:textId="77777777" w:rsidR="0039488D" w:rsidRPr="00FC4937" w:rsidRDefault="0039488D" w:rsidP="003948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049E78" w14:textId="07D47F1E" w:rsidR="0039488D" w:rsidRPr="00FC4937" w:rsidRDefault="00E81D4E" w:rsidP="00E81D4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(1) </w:t>
      </w:r>
      <w:r w:rsidR="0039488D" w:rsidRPr="00FC4937">
        <w:rPr>
          <w:rFonts w:asciiTheme="minorHAnsi" w:hAnsiTheme="minorHAnsi" w:cstheme="minorHAnsi"/>
          <w:sz w:val="22"/>
          <w:szCs w:val="22"/>
        </w:rPr>
        <w:t>Ovlaštenik je dužan otpad koji nastane u obavljanju dopuštene gospodarske djelatnosti iznijeti izvan Parka prirode “Velebit“ samostalno ili u sklopu organizirane komunalne djelatnosti, gdje su za to osigurani uvjeti (uspostavljen sustav organiziranog odvoza otpada).</w:t>
      </w:r>
    </w:p>
    <w:p w14:paraId="5C8A2E2E" w14:textId="77777777" w:rsidR="0039488D" w:rsidRPr="00FC4937" w:rsidRDefault="0039488D" w:rsidP="0039488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0A7F7DB" w14:textId="77777777" w:rsidR="0039488D" w:rsidRPr="00FC4937" w:rsidRDefault="0039488D" w:rsidP="0039488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78E8185" w14:textId="2760A420" w:rsidR="0039488D" w:rsidRPr="00FC4937" w:rsidRDefault="0039488D" w:rsidP="0039488D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FC4937">
        <w:rPr>
          <w:rFonts w:asciiTheme="minorHAnsi" w:hAnsiTheme="minorHAnsi" w:cstheme="minorHAnsi"/>
          <w:bCs/>
          <w:sz w:val="22"/>
          <w:szCs w:val="22"/>
        </w:rPr>
        <w:t xml:space="preserve">VIII. MJERE ZAŠTITE OD POŽARA </w:t>
      </w:r>
    </w:p>
    <w:p w14:paraId="510B8BFB" w14:textId="641C5CB0" w:rsidR="0039488D" w:rsidRPr="00FC4937" w:rsidRDefault="0039488D" w:rsidP="0039488D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C4937">
        <w:rPr>
          <w:rFonts w:asciiTheme="minorHAnsi" w:hAnsiTheme="minorHAnsi" w:cstheme="minorHAnsi"/>
          <w:bCs/>
          <w:sz w:val="22"/>
          <w:szCs w:val="22"/>
        </w:rPr>
        <w:t>Članak 1</w:t>
      </w:r>
      <w:r w:rsidR="00A046C1">
        <w:rPr>
          <w:rFonts w:asciiTheme="minorHAnsi" w:hAnsiTheme="minorHAnsi" w:cstheme="minorHAnsi"/>
          <w:bCs/>
          <w:sz w:val="22"/>
          <w:szCs w:val="22"/>
        </w:rPr>
        <w:t>0</w:t>
      </w:r>
      <w:r w:rsidRPr="00FC4937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05ECA8" w14:textId="77777777" w:rsidR="0039488D" w:rsidRPr="00FC4937" w:rsidRDefault="0039488D" w:rsidP="0039488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B7B9D9" w14:textId="44E5A69E" w:rsidR="002B7246" w:rsidRPr="00FC4937" w:rsidRDefault="00E81D4E" w:rsidP="00DB774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(1) </w:t>
      </w:r>
      <w:r w:rsidR="0039488D" w:rsidRPr="00FC4937">
        <w:rPr>
          <w:rFonts w:asciiTheme="minorHAnsi" w:hAnsiTheme="minorHAnsi" w:cstheme="minorHAnsi"/>
          <w:sz w:val="22"/>
          <w:szCs w:val="22"/>
        </w:rPr>
        <w:t>Ovlaštenik je dužan provoditi propisane mjere zaštite od požara na svim lokacijama i u svim objektima na zaštićenom području Parka prirode „Velebit“ gdje obavlja djelatnosti za koje se sklapa ovaj Ugovor o koncesijskom odobrenju.</w:t>
      </w:r>
    </w:p>
    <w:p w14:paraId="1973550B" w14:textId="77777777" w:rsidR="00A95D1F" w:rsidRPr="00FC4937" w:rsidRDefault="00A95D1F" w:rsidP="002B7246">
      <w:pPr>
        <w:rPr>
          <w:rFonts w:asciiTheme="minorHAnsi" w:hAnsiTheme="minorHAnsi" w:cstheme="minorHAnsi"/>
          <w:sz w:val="22"/>
          <w:szCs w:val="22"/>
        </w:rPr>
      </w:pPr>
    </w:p>
    <w:p w14:paraId="3C61A9C7" w14:textId="70CD9252" w:rsidR="002B7246" w:rsidRPr="00FC4937" w:rsidRDefault="0039488D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IX</w:t>
      </w:r>
      <w:r w:rsidR="002B7246" w:rsidRPr="00FC4937">
        <w:rPr>
          <w:rFonts w:asciiTheme="minorHAnsi" w:hAnsiTheme="minorHAnsi" w:cstheme="minorHAnsi"/>
          <w:sz w:val="22"/>
          <w:szCs w:val="22"/>
        </w:rPr>
        <w:t>. NADZOR</w:t>
      </w:r>
    </w:p>
    <w:p w14:paraId="09BAF929" w14:textId="7E96D555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Članak 1</w:t>
      </w:r>
      <w:r w:rsidR="00A046C1">
        <w:rPr>
          <w:rFonts w:asciiTheme="minorHAnsi" w:hAnsiTheme="minorHAnsi" w:cstheme="minorHAnsi"/>
          <w:sz w:val="22"/>
          <w:szCs w:val="22"/>
        </w:rPr>
        <w:t>1</w:t>
      </w:r>
      <w:r w:rsidRPr="00FC4937">
        <w:rPr>
          <w:rFonts w:asciiTheme="minorHAnsi" w:hAnsiTheme="minorHAnsi" w:cstheme="minorHAnsi"/>
          <w:sz w:val="22"/>
          <w:szCs w:val="22"/>
        </w:rPr>
        <w:t>.</w:t>
      </w:r>
    </w:p>
    <w:p w14:paraId="64F54068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B4BD8F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1) Kontrolu i nadzor nad provođenjem odredbi ovoga Ugovora provodi Davatelj koncesijskog</w:t>
      </w:r>
    </w:p>
    <w:p w14:paraId="43D8E061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odobrenja, putem svojih stručnih Odjela. Služba nadzora zabraniti će sve djelatnosti koje nisu u skladu s ovim Ugovorom i pozitivnim propisima.</w:t>
      </w:r>
    </w:p>
    <w:p w14:paraId="51536BA7" w14:textId="08135E14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6A0CDB49" w14:textId="77777777" w:rsidR="0039488D" w:rsidRPr="00FC4937" w:rsidRDefault="0039488D" w:rsidP="002B7246">
      <w:pPr>
        <w:rPr>
          <w:rFonts w:asciiTheme="minorHAnsi" w:hAnsiTheme="minorHAnsi" w:cstheme="minorHAnsi"/>
          <w:sz w:val="22"/>
          <w:szCs w:val="22"/>
        </w:rPr>
      </w:pPr>
    </w:p>
    <w:p w14:paraId="0855C0EF" w14:textId="66AD31A4" w:rsidR="002B7246" w:rsidRPr="00FC4937" w:rsidRDefault="00153C05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X</w:t>
      </w:r>
      <w:r w:rsidR="002B7246" w:rsidRPr="00FC4937">
        <w:rPr>
          <w:rFonts w:asciiTheme="minorHAnsi" w:hAnsiTheme="minorHAnsi" w:cstheme="minorHAnsi"/>
          <w:sz w:val="22"/>
          <w:szCs w:val="22"/>
        </w:rPr>
        <w:t>. PRIJELAZNE | ZAVRŠNE ODREDBE</w:t>
      </w:r>
    </w:p>
    <w:p w14:paraId="5CD74D71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4AC2BFDE" w14:textId="70EF1452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Članak 1</w:t>
      </w:r>
      <w:r w:rsidR="00A046C1">
        <w:rPr>
          <w:rFonts w:asciiTheme="minorHAnsi" w:hAnsiTheme="minorHAnsi" w:cstheme="minorHAnsi"/>
          <w:sz w:val="22"/>
          <w:szCs w:val="22"/>
        </w:rPr>
        <w:t>2</w:t>
      </w:r>
      <w:r w:rsidRPr="00FC4937">
        <w:rPr>
          <w:rFonts w:asciiTheme="minorHAnsi" w:hAnsiTheme="minorHAnsi" w:cstheme="minorHAnsi"/>
          <w:sz w:val="22"/>
          <w:szCs w:val="22"/>
        </w:rPr>
        <w:t>.</w:t>
      </w:r>
    </w:p>
    <w:p w14:paraId="2C477CFE" w14:textId="77777777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92F1D7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1) Za sve što nije obuhvaćeno ovim ugovorom primjenjivat će se na odgovarajući način Zakon o zaštiti prirode i Pravilnik o koncesijskim odobrenjima na zaštićenom području.</w:t>
      </w:r>
    </w:p>
    <w:p w14:paraId="1954AF95" w14:textId="77777777" w:rsidR="002B7246" w:rsidRPr="00FC4937" w:rsidRDefault="002B7246" w:rsidP="002B7246">
      <w:pPr>
        <w:jc w:val="center"/>
        <w:rPr>
          <w:rFonts w:asciiTheme="minorHAnsi" w:hAnsiTheme="minorHAnsi" w:cstheme="minorHAnsi"/>
          <w:color w:val="7030A0"/>
          <w:sz w:val="22"/>
          <w:szCs w:val="22"/>
        </w:rPr>
      </w:pPr>
    </w:p>
    <w:p w14:paraId="60E09EE0" w14:textId="4BB3720A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Članak 1</w:t>
      </w:r>
      <w:r w:rsidR="00A046C1">
        <w:rPr>
          <w:rFonts w:asciiTheme="minorHAnsi" w:hAnsiTheme="minorHAnsi" w:cstheme="minorHAnsi"/>
          <w:sz w:val="22"/>
          <w:szCs w:val="22"/>
        </w:rPr>
        <w:t>3</w:t>
      </w:r>
      <w:r w:rsidRPr="00FC4937">
        <w:rPr>
          <w:rFonts w:asciiTheme="minorHAnsi" w:hAnsiTheme="minorHAnsi" w:cstheme="minorHAnsi"/>
          <w:sz w:val="22"/>
          <w:szCs w:val="22"/>
        </w:rPr>
        <w:t>.</w:t>
      </w:r>
    </w:p>
    <w:p w14:paraId="243BD69C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26A4F358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(1) Ugovorne strane su ovaj Ugovor pročitale, odredbe su im jasne, te ga u znak prihvaćanja prava i obveza koje iz njega proizlaze, potpisuju po ovlaštenim osobama.</w:t>
      </w:r>
    </w:p>
    <w:p w14:paraId="21183430" w14:textId="77777777" w:rsidR="002B7246" w:rsidRPr="00FC4937" w:rsidRDefault="002B7246" w:rsidP="002B72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3D02C" w14:textId="1FA40AF8" w:rsidR="002B7246" w:rsidRPr="00FC4937" w:rsidRDefault="002B7246" w:rsidP="00843762">
      <w:pPr>
        <w:jc w:val="both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(2) Ugovorne strane će eventualne sporove proizašle iz ovoga ugovora nastojati riješiti sporazumno, a u slučaju nemogućnosti sporazumnog rješavanja </w:t>
      </w:r>
      <w:r w:rsidR="00843762" w:rsidRPr="00FC4937">
        <w:rPr>
          <w:rFonts w:asciiTheme="minorHAnsi" w:hAnsiTheme="minorHAnsi" w:cstheme="minorHAnsi"/>
          <w:sz w:val="22"/>
          <w:szCs w:val="22"/>
        </w:rPr>
        <w:t>nadležan je Sud u Gospiću.</w:t>
      </w:r>
    </w:p>
    <w:p w14:paraId="73459885" w14:textId="77777777" w:rsidR="00843762" w:rsidRPr="00FC4937" w:rsidRDefault="00843762" w:rsidP="0084376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85DA2F" w14:textId="0B46175D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Članak 1</w:t>
      </w:r>
      <w:r w:rsidR="00A046C1">
        <w:rPr>
          <w:rFonts w:asciiTheme="minorHAnsi" w:hAnsiTheme="minorHAnsi" w:cstheme="minorHAnsi"/>
          <w:sz w:val="22"/>
          <w:szCs w:val="22"/>
        </w:rPr>
        <w:t>4</w:t>
      </w:r>
      <w:r w:rsidRPr="00FC4937">
        <w:rPr>
          <w:rFonts w:asciiTheme="minorHAnsi" w:hAnsiTheme="minorHAnsi" w:cstheme="minorHAnsi"/>
          <w:sz w:val="22"/>
          <w:szCs w:val="22"/>
        </w:rPr>
        <w:t>.</w:t>
      </w:r>
    </w:p>
    <w:p w14:paraId="731031BC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6F6F6175" w14:textId="2207D2AB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Ovaj Ugovor sačinjen je u</w:t>
      </w:r>
      <w:r w:rsidR="00753570" w:rsidRPr="00FC4937">
        <w:rPr>
          <w:rFonts w:asciiTheme="minorHAnsi" w:hAnsiTheme="minorHAnsi" w:cstheme="minorHAnsi"/>
          <w:sz w:val="22"/>
          <w:szCs w:val="22"/>
        </w:rPr>
        <w:t xml:space="preserve"> 5</w:t>
      </w:r>
      <w:r w:rsidRPr="00FC4937">
        <w:rPr>
          <w:rFonts w:asciiTheme="minorHAnsi" w:hAnsiTheme="minorHAnsi" w:cstheme="minorHAnsi"/>
          <w:sz w:val="22"/>
          <w:szCs w:val="22"/>
        </w:rPr>
        <w:t xml:space="preserve"> (</w:t>
      </w:r>
      <w:r w:rsidR="00753570" w:rsidRPr="00FC4937">
        <w:rPr>
          <w:rFonts w:asciiTheme="minorHAnsi" w:hAnsiTheme="minorHAnsi" w:cstheme="minorHAnsi"/>
          <w:sz w:val="22"/>
          <w:szCs w:val="22"/>
        </w:rPr>
        <w:t>pet</w:t>
      </w:r>
      <w:r w:rsidRPr="00FC4937">
        <w:rPr>
          <w:rFonts w:asciiTheme="minorHAnsi" w:hAnsiTheme="minorHAnsi" w:cstheme="minorHAnsi"/>
          <w:sz w:val="22"/>
          <w:szCs w:val="22"/>
        </w:rPr>
        <w:t>) istovjetn</w:t>
      </w:r>
      <w:r w:rsidR="00843762" w:rsidRPr="00FC4937">
        <w:rPr>
          <w:rFonts w:asciiTheme="minorHAnsi" w:hAnsiTheme="minorHAnsi" w:cstheme="minorHAnsi"/>
          <w:sz w:val="22"/>
          <w:szCs w:val="22"/>
        </w:rPr>
        <w:t>ih</w:t>
      </w:r>
      <w:r w:rsidRPr="00FC4937">
        <w:rPr>
          <w:rFonts w:asciiTheme="minorHAnsi" w:hAnsiTheme="minorHAnsi" w:cstheme="minorHAnsi"/>
          <w:sz w:val="22"/>
          <w:szCs w:val="22"/>
        </w:rPr>
        <w:t xml:space="preserve"> primjer</w:t>
      </w:r>
      <w:r w:rsidR="00843762" w:rsidRPr="00FC4937">
        <w:rPr>
          <w:rFonts w:asciiTheme="minorHAnsi" w:hAnsiTheme="minorHAnsi" w:cstheme="minorHAnsi"/>
          <w:sz w:val="22"/>
          <w:szCs w:val="22"/>
        </w:rPr>
        <w:t>a</w:t>
      </w:r>
      <w:r w:rsidRPr="00FC4937">
        <w:rPr>
          <w:rFonts w:asciiTheme="minorHAnsi" w:hAnsiTheme="minorHAnsi" w:cstheme="minorHAnsi"/>
          <w:sz w:val="22"/>
          <w:szCs w:val="22"/>
        </w:rPr>
        <w:t>ka od kojih svaka ugovorna strana zadržava</w:t>
      </w:r>
      <w:r w:rsidR="00843762" w:rsidRPr="00FC4937">
        <w:rPr>
          <w:rFonts w:asciiTheme="minorHAnsi" w:hAnsiTheme="minorHAnsi" w:cstheme="minorHAnsi"/>
          <w:sz w:val="22"/>
          <w:szCs w:val="22"/>
        </w:rPr>
        <w:t xml:space="preserve"> </w:t>
      </w:r>
      <w:r w:rsidRPr="00FC4937">
        <w:rPr>
          <w:rFonts w:asciiTheme="minorHAnsi" w:hAnsiTheme="minorHAnsi" w:cstheme="minorHAnsi"/>
          <w:sz w:val="22"/>
          <w:szCs w:val="22"/>
        </w:rPr>
        <w:t xml:space="preserve">po </w:t>
      </w:r>
      <w:r w:rsidR="00753570" w:rsidRPr="00FC4937">
        <w:rPr>
          <w:rFonts w:asciiTheme="minorHAnsi" w:hAnsiTheme="minorHAnsi" w:cstheme="minorHAnsi"/>
          <w:sz w:val="22"/>
          <w:szCs w:val="22"/>
        </w:rPr>
        <w:t xml:space="preserve">2 </w:t>
      </w:r>
      <w:r w:rsidRPr="00FC4937">
        <w:rPr>
          <w:rFonts w:asciiTheme="minorHAnsi" w:hAnsiTheme="minorHAnsi" w:cstheme="minorHAnsi"/>
          <w:sz w:val="22"/>
          <w:szCs w:val="22"/>
        </w:rPr>
        <w:t>(</w:t>
      </w:r>
      <w:r w:rsidR="00753570" w:rsidRPr="00FC4937">
        <w:rPr>
          <w:rFonts w:asciiTheme="minorHAnsi" w:hAnsiTheme="minorHAnsi" w:cstheme="minorHAnsi"/>
          <w:sz w:val="22"/>
          <w:szCs w:val="22"/>
        </w:rPr>
        <w:t>dva</w:t>
      </w:r>
      <w:r w:rsidRPr="00FC4937">
        <w:rPr>
          <w:rFonts w:asciiTheme="minorHAnsi" w:hAnsiTheme="minorHAnsi" w:cstheme="minorHAnsi"/>
          <w:sz w:val="22"/>
          <w:szCs w:val="22"/>
        </w:rPr>
        <w:t>), a 1 (jedan) se dostavlja Ministarstvu gospodarstva i održivog razvoja.</w:t>
      </w:r>
    </w:p>
    <w:p w14:paraId="1EFAA6C3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74BB9A38" w14:textId="77777777" w:rsidR="004E4C27" w:rsidRPr="00FC4937" w:rsidRDefault="004E4C27" w:rsidP="002B72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0DC57FE" w14:textId="29DF432D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Članak 1</w:t>
      </w:r>
      <w:r w:rsidR="00A046C1">
        <w:rPr>
          <w:rFonts w:asciiTheme="minorHAnsi" w:hAnsiTheme="minorHAnsi" w:cstheme="minorHAnsi"/>
          <w:sz w:val="22"/>
          <w:szCs w:val="22"/>
        </w:rPr>
        <w:t>5</w:t>
      </w:r>
      <w:r w:rsidRPr="00FC4937">
        <w:rPr>
          <w:rFonts w:asciiTheme="minorHAnsi" w:hAnsiTheme="minorHAnsi" w:cstheme="minorHAnsi"/>
          <w:sz w:val="22"/>
          <w:szCs w:val="22"/>
        </w:rPr>
        <w:t>.</w:t>
      </w:r>
    </w:p>
    <w:p w14:paraId="702853E2" w14:textId="77777777" w:rsidR="002B7246" w:rsidRPr="00FC4937" w:rsidRDefault="002B7246" w:rsidP="002B724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626F02C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Ovaj Ugovor stupa na snagu danom potpisa ugovornih strana.</w:t>
      </w:r>
    </w:p>
    <w:p w14:paraId="2ED8B78E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</w:p>
    <w:p w14:paraId="4B0687D2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KLASA:</w:t>
      </w:r>
    </w:p>
    <w:p w14:paraId="549556D5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URBROJ:</w:t>
      </w:r>
    </w:p>
    <w:p w14:paraId="00311787" w14:textId="77777777" w:rsidR="002B7246" w:rsidRPr="00FC4937" w:rsidRDefault="002B7246" w:rsidP="002B7246">
      <w:pPr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 </w:t>
      </w:r>
    </w:p>
    <w:p w14:paraId="236FB9CE" w14:textId="41C97B34" w:rsidR="00753570" w:rsidRPr="00FC4937" w:rsidRDefault="00753570" w:rsidP="007535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Gospić, ____________202</w:t>
      </w:r>
      <w:r w:rsidR="00D349B9" w:rsidRPr="00FC4937">
        <w:rPr>
          <w:rFonts w:asciiTheme="minorHAnsi" w:hAnsiTheme="minorHAnsi" w:cstheme="minorHAnsi"/>
          <w:sz w:val="22"/>
          <w:szCs w:val="22"/>
        </w:rPr>
        <w:t>3</w:t>
      </w:r>
      <w:r w:rsidRPr="00FC4937">
        <w:rPr>
          <w:rFonts w:asciiTheme="minorHAnsi" w:hAnsiTheme="minorHAnsi" w:cstheme="minorHAnsi"/>
          <w:sz w:val="22"/>
          <w:szCs w:val="22"/>
        </w:rPr>
        <w:t>.g.</w:t>
      </w:r>
    </w:p>
    <w:p w14:paraId="1037E13D" w14:textId="77777777" w:rsidR="00753570" w:rsidRPr="00FC4937" w:rsidRDefault="00753570" w:rsidP="007535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C8ACFD" w14:textId="77777777" w:rsidR="00753570" w:rsidRPr="00FC4937" w:rsidRDefault="00753570" w:rsidP="007535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FA138DC" w14:textId="77777777" w:rsidR="00753570" w:rsidRPr="00FC4937" w:rsidRDefault="00753570" w:rsidP="007535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0F0652" w14:textId="6D55E347" w:rsidR="00753570" w:rsidRPr="00FC4937" w:rsidRDefault="00753570" w:rsidP="007535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  Za Javnu ustanovu                                                                </w:t>
      </w:r>
      <w:r w:rsidRPr="00FC4937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381979">
        <w:rPr>
          <w:rFonts w:asciiTheme="minorHAnsi" w:hAnsiTheme="minorHAnsi" w:cstheme="minorHAnsi"/>
          <w:sz w:val="22"/>
          <w:szCs w:val="22"/>
        </w:rPr>
        <w:tab/>
      </w:r>
      <w:r w:rsidRPr="00FC4937">
        <w:rPr>
          <w:rFonts w:asciiTheme="minorHAnsi" w:hAnsiTheme="minorHAnsi" w:cstheme="minorHAnsi"/>
          <w:sz w:val="22"/>
          <w:szCs w:val="22"/>
        </w:rPr>
        <w:t>Za Ovlaštenika</w:t>
      </w:r>
    </w:p>
    <w:p w14:paraId="56724CAF" w14:textId="77777777" w:rsidR="00753570" w:rsidRPr="00FC4937" w:rsidRDefault="00753570" w:rsidP="007535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„Park prirode Velebit“                                                                               </w:t>
      </w:r>
    </w:p>
    <w:p w14:paraId="79F4A7B1" w14:textId="0E145FC7" w:rsidR="00753570" w:rsidRPr="00FC4937" w:rsidRDefault="00753570" w:rsidP="007535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 xml:space="preserve">       ravnatelj                                                                                         </w:t>
      </w:r>
      <w:r w:rsidR="00381979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FC4937">
        <w:rPr>
          <w:rFonts w:asciiTheme="minorHAnsi" w:hAnsiTheme="minorHAnsi" w:cstheme="minorHAnsi"/>
          <w:sz w:val="22"/>
          <w:szCs w:val="22"/>
        </w:rPr>
        <w:t xml:space="preserve"> vlasnik</w:t>
      </w:r>
    </w:p>
    <w:p w14:paraId="39D23480" w14:textId="77777777" w:rsidR="00753570" w:rsidRPr="00FC4937" w:rsidRDefault="00753570" w:rsidP="007535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34EE70" w14:textId="77777777" w:rsidR="00753570" w:rsidRPr="00FC4937" w:rsidRDefault="00753570" w:rsidP="007535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9AC13A9" w14:textId="77777777" w:rsidR="00753570" w:rsidRPr="00FC4937" w:rsidRDefault="00753570" w:rsidP="007535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C4937">
        <w:rPr>
          <w:rFonts w:asciiTheme="minorHAnsi" w:hAnsiTheme="minorHAnsi" w:cstheme="minorHAnsi"/>
          <w:sz w:val="22"/>
          <w:szCs w:val="22"/>
        </w:rPr>
        <w:t>_____________________                                                           _______________________</w:t>
      </w:r>
    </w:p>
    <w:p w14:paraId="797AED1E" w14:textId="77777777" w:rsidR="00753570" w:rsidRPr="00FC4937" w:rsidRDefault="00753570" w:rsidP="007535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D0399B" w14:textId="77777777" w:rsidR="002B7246" w:rsidRPr="00FC4937" w:rsidRDefault="002B7246" w:rsidP="00753570">
      <w:pPr>
        <w:rPr>
          <w:rFonts w:asciiTheme="minorHAnsi" w:hAnsiTheme="minorHAnsi" w:cstheme="minorHAnsi"/>
          <w:color w:val="7030A0"/>
          <w:sz w:val="22"/>
          <w:szCs w:val="22"/>
        </w:rPr>
      </w:pPr>
    </w:p>
    <w:sectPr w:rsidR="002B7246" w:rsidRPr="00FC4937" w:rsidSect="00D42B51">
      <w:footerReference w:type="even" r:id="rId10"/>
      <w:footerReference w:type="default" r:id="rId11"/>
      <w:pgSz w:w="11900" w:h="16840"/>
      <w:pgMar w:top="1440" w:right="1440" w:bottom="1440" w:left="144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D7287" w14:textId="77777777" w:rsidR="000C50E7" w:rsidRDefault="000C50E7">
      <w:r>
        <w:separator/>
      </w:r>
    </w:p>
  </w:endnote>
  <w:endnote w:type="continuationSeparator" w:id="0">
    <w:p w14:paraId="064408DC" w14:textId="77777777" w:rsidR="000C50E7" w:rsidRDefault="000C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00000001" w:usb1="4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9325" w14:textId="77777777" w:rsidR="00275C36" w:rsidRDefault="00D42B51" w:rsidP="00283978">
    <w:pPr>
      <w:framePr w:wrap="around" w:vAnchor="text" w:hAnchor="margin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4E6F798" w14:textId="77777777" w:rsidR="00275C36" w:rsidRDefault="00000000" w:rsidP="001B1F01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0E14" w14:textId="77777777" w:rsidR="00275C36" w:rsidRPr="001B1F01" w:rsidRDefault="00D42B51" w:rsidP="001B1F01">
    <w:pPr>
      <w:framePr w:wrap="around" w:vAnchor="text" w:hAnchor="margin" w:y="-898"/>
      <w:rPr>
        <w:rStyle w:val="Brojstranice"/>
        <w:rFonts w:ascii="Calibri" w:hAnsi="Calibri"/>
      </w:rPr>
    </w:pPr>
    <w:r w:rsidRPr="001B1F01">
      <w:rPr>
        <w:rStyle w:val="Brojstranice"/>
        <w:rFonts w:ascii="Calibri" w:hAnsi="Calibri"/>
      </w:rPr>
      <w:fldChar w:fldCharType="begin"/>
    </w:r>
    <w:r w:rsidRPr="001B1F01">
      <w:rPr>
        <w:rStyle w:val="Brojstranice"/>
        <w:rFonts w:ascii="Calibri" w:hAnsi="Calibri"/>
      </w:rPr>
      <w:instrText xml:space="preserve">PAGE  </w:instrText>
    </w:r>
    <w:r w:rsidRPr="001B1F01">
      <w:rPr>
        <w:rStyle w:val="Brojstranice"/>
        <w:rFonts w:ascii="Calibri" w:hAnsi="Calibri"/>
      </w:rPr>
      <w:fldChar w:fldCharType="separate"/>
    </w:r>
    <w:r>
      <w:rPr>
        <w:rStyle w:val="Brojstranice"/>
        <w:rFonts w:ascii="Calibri" w:hAnsi="Calibri"/>
        <w:noProof/>
      </w:rPr>
      <w:t>5</w:t>
    </w:r>
    <w:r w:rsidRPr="001B1F01">
      <w:rPr>
        <w:rStyle w:val="Brojstranice"/>
        <w:rFonts w:ascii="Calibri" w:hAnsi="Calibri"/>
      </w:rPr>
      <w:fldChar w:fldCharType="end"/>
    </w:r>
  </w:p>
  <w:p w14:paraId="2E32F819" w14:textId="77777777" w:rsidR="00275C36" w:rsidRDefault="00000000" w:rsidP="001B1F01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9346" w14:textId="77777777" w:rsidR="000C50E7" w:rsidRDefault="000C50E7">
      <w:r>
        <w:separator/>
      </w:r>
    </w:p>
  </w:footnote>
  <w:footnote w:type="continuationSeparator" w:id="0">
    <w:p w14:paraId="3C0BE116" w14:textId="77777777" w:rsidR="000C50E7" w:rsidRDefault="000C5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4A7"/>
    <w:multiLevelType w:val="hybridMultilevel"/>
    <w:tmpl w:val="CA12B384"/>
    <w:lvl w:ilvl="0" w:tplc="64FA3FC4">
      <w:start w:val="1"/>
      <w:numFmt w:val="bullet"/>
      <w:lvlText w:val="-"/>
      <w:lvlJc w:val="left"/>
      <w:pPr>
        <w:tabs>
          <w:tab w:val="num" w:pos="1188"/>
        </w:tabs>
        <w:ind w:left="1188" w:hanging="48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5133FD"/>
    <w:multiLevelType w:val="hybridMultilevel"/>
    <w:tmpl w:val="89CA7F2E"/>
    <w:lvl w:ilvl="0" w:tplc="376A45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1097F"/>
    <w:multiLevelType w:val="hybridMultilevel"/>
    <w:tmpl w:val="4322F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2F24"/>
    <w:multiLevelType w:val="singleLevel"/>
    <w:tmpl w:val="8E549E9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C73785E"/>
    <w:multiLevelType w:val="hybridMultilevel"/>
    <w:tmpl w:val="114CE72C"/>
    <w:lvl w:ilvl="0" w:tplc="85C8D55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5C51"/>
    <w:multiLevelType w:val="hybridMultilevel"/>
    <w:tmpl w:val="52B09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18B7"/>
    <w:multiLevelType w:val="hybridMultilevel"/>
    <w:tmpl w:val="C834272A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FC65938"/>
    <w:multiLevelType w:val="hybridMultilevel"/>
    <w:tmpl w:val="C834272A"/>
    <w:lvl w:ilvl="0" w:tplc="A044D2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8C15060"/>
    <w:multiLevelType w:val="hybridMultilevel"/>
    <w:tmpl w:val="D9540A20"/>
    <w:lvl w:ilvl="0" w:tplc="25DA86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466389">
    <w:abstractNumId w:val="3"/>
  </w:num>
  <w:num w:numId="2" w16cid:durableId="258372686">
    <w:abstractNumId w:val="8"/>
  </w:num>
  <w:num w:numId="3" w16cid:durableId="738213092">
    <w:abstractNumId w:val="2"/>
  </w:num>
  <w:num w:numId="4" w16cid:durableId="1749766441">
    <w:abstractNumId w:val="0"/>
  </w:num>
  <w:num w:numId="5" w16cid:durableId="1448305665">
    <w:abstractNumId w:val="7"/>
  </w:num>
  <w:num w:numId="6" w16cid:durableId="616833119">
    <w:abstractNumId w:val="3"/>
  </w:num>
  <w:num w:numId="7" w16cid:durableId="395982051">
    <w:abstractNumId w:val="6"/>
  </w:num>
  <w:num w:numId="8" w16cid:durableId="912200380">
    <w:abstractNumId w:val="4"/>
  </w:num>
  <w:num w:numId="9" w16cid:durableId="1494492759">
    <w:abstractNumId w:val="1"/>
  </w:num>
  <w:num w:numId="10" w16cid:durableId="16958108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51"/>
    <w:rsid w:val="00011C8A"/>
    <w:rsid w:val="000202BE"/>
    <w:rsid w:val="00021726"/>
    <w:rsid w:val="00022552"/>
    <w:rsid w:val="00022D32"/>
    <w:rsid w:val="0003372D"/>
    <w:rsid w:val="000353AE"/>
    <w:rsid w:val="00036024"/>
    <w:rsid w:val="00055556"/>
    <w:rsid w:val="00074FDA"/>
    <w:rsid w:val="00075EF0"/>
    <w:rsid w:val="000851A9"/>
    <w:rsid w:val="0009254B"/>
    <w:rsid w:val="000A0081"/>
    <w:rsid w:val="000B4D28"/>
    <w:rsid w:val="000B546E"/>
    <w:rsid w:val="000C350B"/>
    <w:rsid w:val="000C50E7"/>
    <w:rsid w:val="000C6298"/>
    <w:rsid w:val="000C7000"/>
    <w:rsid w:val="000C73FF"/>
    <w:rsid w:val="000D1B4A"/>
    <w:rsid w:val="00104425"/>
    <w:rsid w:val="001120EA"/>
    <w:rsid w:val="001176E0"/>
    <w:rsid w:val="00117E8D"/>
    <w:rsid w:val="00126242"/>
    <w:rsid w:val="00134CFF"/>
    <w:rsid w:val="00143ADC"/>
    <w:rsid w:val="00153C05"/>
    <w:rsid w:val="00181741"/>
    <w:rsid w:val="00196663"/>
    <w:rsid w:val="00196DA8"/>
    <w:rsid w:val="001A4D81"/>
    <w:rsid w:val="001B2FBC"/>
    <w:rsid w:val="001C1A74"/>
    <w:rsid w:val="001C4DB3"/>
    <w:rsid w:val="001D433D"/>
    <w:rsid w:val="001F13E1"/>
    <w:rsid w:val="001F1635"/>
    <w:rsid w:val="001F22AF"/>
    <w:rsid w:val="00225D66"/>
    <w:rsid w:val="00277590"/>
    <w:rsid w:val="002B7246"/>
    <w:rsid w:val="002C0D9A"/>
    <w:rsid w:val="002C4ED2"/>
    <w:rsid w:val="002C652C"/>
    <w:rsid w:val="002E1EFB"/>
    <w:rsid w:val="002F562C"/>
    <w:rsid w:val="00301F87"/>
    <w:rsid w:val="00303880"/>
    <w:rsid w:val="00330500"/>
    <w:rsid w:val="00346D38"/>
    <w:rsid w:val="00361B6B"/>
    <w:rsid w:val="00380DA3"/>
    <w:rsid w:val="00381979"/>
    <w:rsid w:val="00382F95"/>
    <w:rsid w:val="0039488D"/>
    <w:rsid w:val="003B2202"/>
    <w:rsid w:val="003D46CB"/>
    <w:rsid w:val="003E4D05"/>
    <w:rsid w:val="003F7BB4"/>
    <w:rsid w:val="0040050F"/>
    <w:rsid w:val="004254CC"/>
    <w:rsid w:val="00426128"/>
    <w:rsid w:val="00433194"/>
    <w:rsid w:val="0044212F"/>
    <w:rsid w:val="004447B6"/>
    <w:rsid w:val="0045561B"/>
    <w:rsid w:val="00460B66"/>
    <w:rsid w:val="004902C5"/>
    <w:rsid w:val="00490C6F"/>
    <w:rsid w:val="00492C63"/>
    <w:rsid w:val="004A4664"/>
    <w:rsid w:val="004B1020"/>
    <w:rsid w:val="004B1257"/>
    <w:rsid w:val="004D5B79"/>
    <w:rsid w:val="004D7AC2"/>
    <w:rsid w:val="004E2CF9"/>
    <w:rsid w:val="004E2E31"/>
    <w:rsid w:val="004E3232"/>
    <w:rsid w:val="004E351E"/>
    <w:rsid w:val="004E4C27"/>
    <w:rsid w:val="004F74AF"/>
    <w:rsid w:val="00501251"/>
    <w:rsid w:val="00512EC5"/>
    <w:rsid w:val="00520E75"/>
    <w:rsid w:val="005225C5"/>
    <w:rsid w:val="00522D2E"/>
    <w:rsid w:val="0057463B"/>
    <w:rsid w:val="005759FF"/>
    <w:rsid w:val="00575A3F"/>
    <w:rsid w:val="00583C4E"/>
    <w:rsid w:val="005B72E4"/>
    <w:rsid w:val="005C62F7"/>
    <w:rsid w:val="005E5C20"/>
    <w:rsid w:val="0060406D"/>
    <w:rsid w:val="006105B3"/>
    <w:rsid w:val="00612787"/>
    <w:rsid w:val="00612B3A"/>
    <w:rsid w:val="00646DA3"/>
    <w:rsid w:val="00650619"/>
    <w:rsid w:val="00651FCF"/>
    <w:rsid w:val="006527B3"/>
    <w:rsid w:val="006A359E"/>
    <w:rsid w:val="006B784B"/>
    <w:rsid w:val="006C2CA4"/>
    <w:rsid w:val="006D4E03"/>
    <w:rsid w:val="006F6FC2"/>
    <w:rsid w:val="00706B37"/>
    <w:rsid w:val="00714A31"/>
    <w:rsid w:val="00716508"/>
    <w:rsid w:val="00716D92"/>
    <w:rsid w:val="00743FB4"/>
    <w:rsid w:val="00753570"/>
    <w:rsid w:val="007660DA"/>
    <w:rsid w:val="00770EF2"/>
    <w:rsid w:val="00774E3A"/>
    <w:rsid w:val="007B67FF"/>
    <w:rsid w:val="007F4BE4"/>
    <w:rsid w:val="007F78FD"/>
    <w:rsid w:val="008034EF"/>
    <w:rsid w:val="00805914"/>
    <w:rsid w:val="008322D6"/>
    <w:rsid w:val="00833915"/>
    <w:rsid w:val="00837DAE"/>
    <w:rsid w:val="00843762"/>
    <w:rsid w:val="0085238F"/>
    <w:rsid w:val="00857A65"/>
    <w:rsid w:val="00876567"/>
    <w:rsid w:val="008862D0"/>
    <w:rsid w:val="0089546E"/>
    <w:rsid w:val="008A6265"/>
    <w:rsid w:val="008B01BA"/>
    <w:rsid w:val="008C6996"/>
    <w:rsid w:val="008C7947"/>
    <w:rsid w:val="008E5C12"/>
    <w:rsid w:val="008F24FB"/>
    <w:rsid w:val="0090041B"/>
    <w:rsid w:val="009051B0"/>
    <w:rsid w:val="00907104"/>
    <w:rsid w:val="009329E7"/>
    <w:rsid w:val="009339C8"/>
    <w:rsid w:val="00936D74"/>
    <w:rsid w:val="009434B7"/>
    <w:rsid w:val="00967A1D"/>
    <w:rsid w:val="00980339"/>
    <w:rsid w:val="00984005"/>
    <w:rsid w:val="009A1C40"/>
    <w:rsid w:val="009A779F"/>
    <w:rsid w:val="009C713B"/>
    <w:rsid w:val="009E0D16"/>
    <w:rsid w:val="009F6104"/>
    <w:rsid w:val="00A046C1"/>
    <w:rsid w:val="00A15E30"/>
    <w:rsid w:val="00A22DC3"/>
    <w:rsid w:val="00A23667"/>
    <w:rsid w:val="00A27B13"/>
    <w:rsid w:val="00A45035"/>
    <w:rsid w:val="00A45CCE"/>
    <w:rsid w:val="00A523F3"/>
    <w:rsid w:val="00A625C0"/>
    <w:rsid w:val="00A66525"/>
    <w:rsid w:val="00A7291D"/>
    <w:rsid w:val="00A753C1"/>
    <w:rsid w:val="00A757BD"/>
    <w:rsid w:val="00A77B31"/>
    <w:rsid w:val="00A95D1F"/>
    <w:rsid w:val="00AA5EFA"/>
    <w:rsid w:val="00AA6AEA"/>
    <w:rsid w:val="00AB7340"/>
    <w:rsid w:val="00AC6FC7"/>
    <w:rsid w:val="00B012DC"/>
    <w:rsid w:val="00B0377B"/>
    <w:rsid w:val="00B12960"/>
    <w:rsid w:val="00B362D1"/>
    <w:rsid w:val="00B378E6"/>
    <w:rsid w:val="00B46F5A"/>
    <w:rsid w:val="00B47E1C"/>
    <w:rsid w:val="00B62711"/>
    <w:rsid w:val="00B63B81"/>
    <w:rsid w:val="00B713DA"/>
    <w:rsid w:val="00B71FEF"/>
    <w:rsid w:val="00B84C05"/>
    <w:rsid w:val="00B961AD"/>
    <w:rsid w:val="00BA1787"/>
    <w:rsid w:val="00BA2649"/>
    <w:rsid w:val="00BB21C7"/>
    <w:rsid w:val="00BB5E3C"/>
    <w:rsid w:val="00BF3FD6"/>
    <w:rsid w:val="00C030D0"/>
    <w:rsid w:val="00C06F52"/>
    <w:rsid w:val="00C07A80"/>
    <w:rsid w:val="00C14B95"/>
    <w:rsid w:val="00C161B5"/>
    <w:rsid w:val="00C17A4D"/>
    <w:rsid w:val="00C26DEE"/>
    <w:rsid w:val="00C33888"/>
    <w:rsid w:val="00C503DC"/>
    <w:rsid w:val="00C5168F"/>
    <w:rsid w:val="00C61D84"/>
    <w:rsid w:val="00C6268F"/>
    <w:rsid w:val="00C6419C"/>
    <w:rsid w:val="00C81764"/>
    <w:rsid w:val="00C93F55"/>
    <w:rsid w:val="00C94A69"/>
    <w:rsid w:val="00CB2D91"/>
    <w:rsid w:val="00CB4F05"/>
    <w:rsid w:val="00CC1756"/>
    <w:rsid w:val="00CC37A1"/>
    <w:rsid w:val="00CD0FB5"/>
    <w:rsid w:val="00CE6C01"/>
    <w:rsid w:val="00CF3BE6"/>
    <w:rsid w:val="00D00654"/>
    <w:rsid w:val="00D04711"/>
    <w:rsid w:val="00D07630"/>
    <w:rsid w:val="00D14BDB"/>
    <w:rsid w:val="00D211B1"/>
    <w:rsid w:val="00D251D8"/>
    <w:rsid w:val="00D26E1C"/>
    <w:rsid w:val="00D349B9"/>
    <w:rsid w:val="00D42B51"/>
    <w:rsid w:val="00D51785"/>
    <w:rsid w:val="00D5536C"/>
    <w:rsid w:val="00D55F92"/>
    <w:rsid w:val="00D75ABA"/>
    <w:rsid w:val="00D86CCA"/>
    <w:rsid w:val="00D9682E"/>
    <w:rsid w:val="00D976E0"/>
    <w:rsid w:val="00DB514C"/>
    <w:rsid w:val="00DB61D0"/>
    <w:rsid w:val="00DB6680"/>
    <w:rsid w:val="00DB7747"/>
    <w:rsid w:val="00DC7F2A"/>
    <w:rsid w:val="00DE0B45"/>
    <w:rsid w:val="00DE2A01"/>
    <w:rsid w:val="00DF1092"/>
    <w:rsid w:val="00DF3BCC"/>
    <w:rsid w:val="00DF7F98"/>
    <w:rsid w:val="00E1648F"/>
    <w:rsid w:val="00E226E5"/>
    <w:rsid w:val="00E24691"/>
    <w:rsid w:val="00E30716"/>
    <w:rsid w:val="00E33F0D"/>
    <w:rsid w:val="00E42370"/>
    <w:rsid w:val="00E522EB"/>
    <w:rsid w:val="00E615AC"/>
    <w:rsid w:val="00E65568"/>
    <w:rsid w:val="00E815BF"/>
    <w:rsid w:val="00E81D4E"/>
    <w:rsid w:val="00EA5EE5"/>
    <w:rsid w:val="00EA7AA7"/>
    <w:rsid w:val="00EB12EE"/>
    <w:rsid w:val="00EC485C"/>
    <w:rsid w:val="00EC4BF4"/>
    <w:rsid w:val="00EC5601"/>
    <w:rsid w:val="00F0027B"/>
    <w:rsid w:val="00F01765"/>
    <w:rsid w:val="00F02052"/>
    <w:rsid w:val="00F06DA8"/>
    <w:rsid w:val="00F418C6"/>
    <w:rsid w:val="00F66F57"/>
    <w:rsid w:val="00F75235"/>
    <w:rsid w:val="00F7716E"/>
    <w:rsid w:val="00F8003F"/>
    <w:rsid w:val="00F9064A"/>
    <w:rsid w:val="00FA2FC0"/>
    <w:rsid w:val="00FA30A8"/>
    <w:rsid w:val="00FA4257"/>
    <w:rsid w:val="00FA5D5E"/>
    <w:rsid w:val="00FB1189"/>
    <w:rsid w:val="00FB4EC6"/>
    <w:rsid w:val="00FC4937"/>
    <w:rsid w:val="00FD2A38"/>
    <w:rsid w:val="00FE34B7"/>
    <w:rsid w:val="00FE460B"/>
    <w:rsid w:val="00FF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1AFB"/>
  <w15:chartTrackingRefBased/>
  <w15:docId w15:val="{862ECA9B-01C0-4477-80A2-DECCD3B9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EA"/>
    <w:pPr>
      <w:spacing w:after="0" w:line="240" w:lineRule="auto"/>
    </w:pPr>
    <w:rPr>
      <w:rFonts w:ascii="TyponineSans Pro Normal" w:eastAsia="MS Mincho" w:hAnsi="TyponineSans Pro Normal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pKrka-Normal">
    <w:name w:val="NpKrka - Normal"/>
    <w:basedOn w:val="Normal"/>
    <w:qFormat/>
    <w:rsid w:val="00D42B51"/>
    <w:rPr>
      <w:rFonts w:ascii="Calibri" w:hAnsi="Calibri"/>
    </w:rPr>
  </w:style>
  <w:style w:type="character" w:styleId="Brojstranice">
    <w:name w:val="page number"/>
    <w:uiPriority w:val="99"/>
    <w:semiHidden/>
    <w:unhideWhenUsed/>
    <w:rsid w:val="00D42B51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qFormat/>
    <w:rsid w:val="00D42B51"/>
    <w:pPr>
      <w:ind w:left="720"/>
      <w:contextualSpacing/>
    </w:pPr>
  </w:style>
  <w:style w:type="character" w:styleId="Hiperveza">
    <w:name w:val="Hyperlink"/>
    <w:uiPriority w:val="99"/>
    <w:unhideWhenUsed/>
    <w:rsid w:val="00D42B51"/>
    <w:rPr>
      <w:color w:val="0563C1"/>
      <w:u w:val="single"/>
    </w:rPr>
  </w:style>
  <w:style w:type="table" w:styleId="Reetkatablice">
    <w:name w:val="Table Grid"/>
    <w:basedOn w:val="Obinatablica"/>
    <w:uiPriority w:val="59"/>
    <w:rsid w:val="00D42B51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4254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54CC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54CC"/>
    <w:rPr>
      <w:rFonts w:ascii="TyponineSans Pro Normal" w:eastAsia="MS Mincho" w:hAnsi="TyponineSans Pro Normal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54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54CC"/>
    <w:rPr>
      <w:rFonts w:ascii="TyponineSans Pro Normal" w:eastAsia="MS Mincho" w:hAnsi="TyponineSans Pro Normal" w:cs="Times New Roman"/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1A4D81"/>
    <w:pPr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A4D8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0C350B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A178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A1787"/>
    <w:rPr>
      <w:rFonts w:ascii="TyponineSans Pro Normal" w:eastAsia="MS Mincho" w:hAnsi="TyponineSans Pro Normal" w:cs="Times New Roman"/>
      <w:sz w:val="20"/>
      <w:szCs w:val="20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A178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A1787"/>
    <w:rPr>
      <w:rFonts w:ascii="TyponineSans Pro Normal" w:eastAsia="MS Mincho" w:hAnsi="TyponineSans Pro Normal" w:cs="Times New Roman"/>
      <w:sz w:val="20"/>
      <w:szCs w:val="20"/>
    </w:rPr>
  </w:style>
  <w:style w:type="paragraph" w:customStyle="1" w:styleId="box466691">
    <w:name w:val="box_466691"/>
    <w:basedOn w:val="Normal"/>
    <w:rsid w:val="002C652C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qFormat/>
    <w:locked/>
    <w:rsid w:val="002B7246"/>
    <w:rPr>
      <w:rFonts w:ascii="TyponineSans Pro Normal" w:eastAsia="MS Mincho" w:hAnsi="TyponineSans Pro Norm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-velebit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lebit@pp-velebit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E2BA-6952-4105-8DC8-F622327F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1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Andačić</dc:creator>
  <cp:keywords/>
  <dc:description/>
  <cp:lastModifiedBy>Ivana</cp:lastModifiedBy>
  <cp:revision>200</cp:revision>
  <cp:lastPrinted>2023-02-14T13:09:00Z</cp:lastPrinted>
  <dcterms:created xsi:type="dcterms:W3CDTF">2021-04-23T13:09:00Z</dcterms:created>
  <dcterms:modified xsi:type="dcterms:W3CDTF">2023-02-15T09:37:00Z</dcterms:modified>
</cp:coreProperties>
</file>